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1ED50" w14:textId="77777777" w:rsidR="0030765A" w:rsidRPr="007F1328" w:rsidRDefault="00F13B10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Identification du participant</w:t>
      </w:r>
    </w:p>
    <w:p w14:paraId="539A0AF3" w14:textId="77777777" w:rsidR="00F13B10" w:rsidRPr="007F1328" w:rsidRDefault="00F13B10" w:rsidP="00F13B10">
      <w:pPr>
        <w:rPr>
          <w:rFonts w:ascii="Arial" w:hAnsi="Arial" w:cs="Arial"/>
          <w:sz w:val="18"/>
          <w:szCs w:val="18"/>
          <w:lang w:val="fr-FR"/>
        </w:rPr>
      </w:pPr>
    </w:p>
    <w:tbl>
      <w:tblPr>
        <w:tblpPr w:leftFromText="141" w:rightFromText="141" w:horzAnchor="margin" w:tblpY="764"/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2"/>
        <w:gridCol w:w="2374"/>
        <w:gridCol w:w="1888"/>
        <w:gridCol w:w="1884"/>
        <w:gridCol w:w="1884"/>
      </w:tblGrid>
      <w:tr w:rsidR="00572D7B" w:rsidRPr="007F1328" w14:paraId="0545DE80" w14:textId="4CE75587" w:rsidTr="00536E62">
        <w:trPr>
          <w:trHeight w:val="308"/>
        </w:trPr>
        <w:tc>
          <w:tcPr>
            <w:tcW w:w="840" w:type="pct"/>
            <w:vAlign w:val="center"/>
          </w:tcPr>
          <w:p w14:paraId="7CA0EBBB" w14:textId="77777777" w:rsidR="00572D7B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1. </w:t>
            </w:r>
          </w:p>
          <w:p w14:paraId="57A2F3E7" w14:textId="2F3E1B0F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G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  <w:vAlign w:val="center"/>
          </w:tcPr>
          <w:p w14:paraId="300D1D91" w14:textId="0357B29A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2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.  </w:t>
            </w:r>
          </w:p>
          <w:p w14:paraId="0233FD99" w14:textId="77777777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TE (forêt)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vAlign w:val="center"/>
          </w:tcPr>
          <w:p w14:paraId="1F9499B8" w14:textId="566B7790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3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. </w:t>
            </w:r>
          </w:p>
          <w:p w14:paraId="22D9F819" w14:textId="77777777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VILLAGE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vAlign w:val="center"/>
          </w:tcPr>
          <w:p w14:paraId="1F0F8FCE" w14:textId="73D6C34C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4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. </w:t>
            </w:r>
          </w:p>
          <w:p w14:paraId="330C9892" w14:textId="77777777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LOC</w:t>
            </w:r>
          </w:p>
        </w:tc>
        <w:tc>
          <w:tcPr>
            <w:tcW w:w="976" w:type="pct"/>
            <w:tcBorders>
              <w:bottom w:val="single" w:sz="4" w:space="0" w:color="auto"/>
            </w:tcBorders>
          </w:tcPr>
          <w:p w14:paraId="61C9095D" w14:textId="569E9996" w:rsidR="00572D7B" w:rsidRPr="007F1328" w:rsidDel="00572D7B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5. No Parcelle</w:t>
            </w:r>
          </w:p>
        </w:tc>
      </w:tr>
      <w:tr w:rsidR="00572D7B" w:rsidRPr="007F1328" w14:paraId="177E8D86" w14:textId="78790F25" w:rsidTr="00536E62">
        <w:trPr>
          <w:trHeight w:val="575"/>
        </w:trPr>
        <w:tc>
          <w:tcPr>
            <w:tcW w:w="840" w:type="pct"/>
            <w:vAlign w:val="center"/>
          </w:tcPr>
          <w:p w14:paraId="64759696" w14:textId="77777777" w:rsidR="00572D7B" w:rsidRPr="007F1328" w:rsidRDefault="00572D7B" w:rsidP="0030765A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230" w:type="pct"/>
            <w:tcBorders>
              <w:right w:val="nil"/>
            </w:tcBorders>
            <w:vAlign w:val="center"/>
          </w:tcPr>
          <w:p w14:paraId="6CE34B05" w14:textId="77777777" w:rsidR="00572D7B" w:rsidRPr="007F1328" w:rsidRDefault="00572D7B" w:rsidP="0030765A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78" w:type="pct"/>
            <w:vAlign w:val="center"/>
          </w:tcPr>
          <w:p w14:paraId="66C1F4C0" w14:textId="77777777" w:rsidR="00572D7B" w:rsidRPr="007F1328" w:rsidRDefault="00572D7B" w:rsidP="0030765A">
            <w:pPr>
              <w:spacing w:after="60"/>
              <w:ind w:left="2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</w:tcPr>
          <w:p w14:paraId="39D7665B" w14:textId="77777777" w:rsidR="00572D7B" w:rsidRPr="007F1328" w:rsidRDefault="00572D7B" w:rsidP="0030765A">
            <w:pPr>
              <w:spacing w:after="60"/>
              <w:ind w:left="2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</w:tcPr>
          <w:p w14:paraId="574700E4" w14:textId="77777777" w:rsidR="00572D7B" w:rsidRPr="007F1328" w:rsidRDefault="00572D7B" w:rsidP="0030765A">
            <w:pPr>
              <w:spacing w:after="60"/>
              <w:ind w:left="22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D0806B3" w14:textId="77777777" w:rsidR="00F13B10" w:rsidRPr="007F1328" w:rsidRDefault="00F13B10" w:rsidP="00F13B10">
      <w:pPr>
        <w:rPr>
          <w:rFonts w:ascii="Arial" w:hAnsi="Arial" w:cs="Arial"/>
          <w:sz w:val="18"/>
          <w:szCs w:val="18"/>
          <w:lang w:val="fr-FR"/>
        </w:rPr>
      </w:pPr>
    </w:p>
    <w:p w14:paraId="67F5E3A2" w14:textId="77777777" w:rsidR="006E72FE" w:rsidRPr="007F1328" w:rsidRDefault="006E72FE" w:rsidP="00F13B10">
      <w:pPr>
        <w:rPr>
          <w:rFonts w:ascii="Arial" w:hAnsi="Arial" w:cs="Arial"/>
          <w:sz w:val="18"/>
          <w:szCs w:val="18"/>
          <w:lang w:val="fr-FR"/>
        </w:rPr>
      </w:pPr>
    </w:p>
    <w:p w14:paraId="5F2A9930" w14:textId="77777777" w:rsidR="006E72FE" w:rsidRPr="007F1328" w:rsidRDefault="006E72FE" w:rsidP="00F13B10">
      <w:pPr>
        <w:rPr>
          <w:rFonts w:ascii="Arial" w:hAnsi="Arial" w:cs="Arial"/>
          <w:sz w:val="18"/>
          <w:szCs w:val="18"/>
          <w:lang w:val="fr-FR"/>
        </w:rPr>
      </w:pPr>
    </w:p>
    <w:p w14:paraId="0043B064" w14:textId="77777777" w:rsidR="00F13B10" w:rsidRPr="007F1328" w:rsidRDefault="006E72FE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Caractéristiques socio-démographique du participant</w:t>
      </w:r>
    </w:p>
    <w:p w14:paraId="3FD299A9" w14:textId="77777777" w:rsidR="006E72FE" w:rsidRPr="007F1328" w:rsidRDefault="006E72FE" w:rsidP="006E72F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846"/>
        <w:gridCol w:w="4385"/>
        <w:gridCol w:w="2844"/>
        <w:gridCol w:w="1701"/>
      </w:tblGrid>
      <w:tr w:rsidR="00DA6CCF" w:rsidRPr="007F1328" w14:paraId="5533E764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0D5DBE1E" w14:textId="77777777" w:rsidR="00DA6CCF" w:rsidRPr="007F1328" w:rsidRDefault="00DA6CCF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No.</w:t>
            </w:r>
          </w:p>
        </w:tc>
        <w:tc>
          <w:tcPr>
            <w:tcW w:w="4385" w:type="dxa"/>
            <w:hideMark/>
          </w:tcPr>
          <w:p w14:paraId="60533EF7" w14:textId="77777777" w:rsidR="00DA6CCF" w:rsidRPr="007F1328" w:rsidRDefault="00DA6CCF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Question</w:t>
            </w:r>
          </w:p>
        </w:tc>
        <w:tc>
          <w:tcPr>
            <w:tcW w:w="2844" w:type="dxa"/>
            <w:noWrap/>
            <w:hideMark/>
          </w:tcPr>
          <w:p w14:paraId="74A3812A" w14:textId="77777777" w:rsidR="00DA6CCF" w:rsidRPr="007F1328" w:rsidRDefault="00DA6CCF" w:rsidP="005921D0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Modalité réponse</w:t>
            </w:r>
          </w:p>
        </w:tc>
        <w:tc>
          <w:tcPr>
            <w:tcW w:w="1701" w:type="dxa"/>
            <w:noWrap/>
            <w:hideMark/>
          </w:tcPr>
          <w:p w14:paraId="3F9F16A1" w14:textId="77777777" w:rsidR="00DA6CCF" w:rsidRPr="007F1328" w:rsidRDefault="00DA6CCF">
            <w:pPr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b/>
                <w:sz w:val="18"/>
                <w:szCs w:val="18"/>
                <w:lang w:val="fr-FR"/>
              </w:rPr>
              <w:t>Instruction</w:t>
            </w:r>
          </w:p>
        </w:tc>
      </w:tr>
      <w:tr w:rsidR="00DA6CCF" w:rsidRPr="007F1328" w14:paraId="1BA779EB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4340DD6A" w14:textId="77777777" w:rsidR="00DA6CCF" w:rsidRPr="007F1328" w:rsidRDefault="00DA6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1</w:t>
            </w:r>
          </w:p>
        </w:tc>
        <w:tc>
          <w:tcPr>
            <w:tcW w:w="4385" w:type="dxa"/>
            <w:hideMark/>
          </w:tcPr>
          <w:p w14:paraId="2A7B0F8A" w14:textId="77777777" w:rsidR="00DA6CCF" w:rsidRPr="007F1328" w:rsidRDefault="00DA6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Nom Du participant</w:t>
            </w:r>
          </w:p>
        </w:tc>
        <w:tc>
          <w:tcPr>
            <w:tcW w:w="2844" w:type="dxa"/>
            <w:noWrap/>
            <w:hideMark/>
          </w:tcPr>
          <w:p w14:paraId="4E0FE76A" w14:textId="77777777" w:rsidR="00DA6CCF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532DB5E2" w14:textId="77777777" w:rsidR="00DA6CCF" w:rsidRPr="007F1328" w:rsidRDefault="00DA6C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09A9C634" w14:textId="77777777" w:rsidTr="002552ED">
        <w:trPr>
          <w:trHeight w:val="337"/>
        </w:trPr>
        <w:tc>
          <w:tcPr>
            <w:tcW w:w="846" w:type="dxa"/>
            <w:noWrap/>
            <w:hideMark/>
          </w:tcPr>
          <w:p w14:paraId="02FCE58C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2</w:t>
            </w:r>
          </w:p>
        </w:tc>
        <w:tc>
          <w:tcPr>
            <w:tcW w:w="4385" w:type="dxa"/>
            <w:hideMark/>
          </w:tcPr>
          <w:p w14:paraId="3AFECFAD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énom(s) du participant</w:t>
            </w:r>
          </w:p>
        </w:tc>
        <w:tc>
          <w:tcPr>
            <w:tcW w:w="2844" w:type="dxa"/>
            <w:noWrap/>
            <w:hideMark/>
          </w:tcPr>
          <w:p w14:paraId="5C71F2F2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1A820941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59B69D2E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51256639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3</w:t>
            </w:r>
          </w:p>
        </w:tc>
        <w:tc>
          <w:tcPr>
            <w:tcW w:w="4385" w:type="dxa"/>
            <w:hideMark/>
          </w:tcPr>
          <w:p w14:paraId="22CF6E6D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tact 1 (</w:t>
            </w:r>
            <w:r w:rsidR="00303DFF" w:rsidRPr="007F1328"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844" w:type="dxa"/>
            <w:noWrap/>
            <w:hideMark/>
          </w:tcPr>
          <w:p w14:paraId="0ACC1DA6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539A18CF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65DE8F97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4DB8E1B3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4</w:t>
            </w:r>
          </w:p>
        </w:tc>
        <w:tc>
          <w:tcPr>
            <w:tcW w:w="4385" w:type="dxa"/>
            <w:hideMark/>
          </w:tcPr>
          <w:p w14:paraId="48B770C2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tact 2 (</w:t>
            </w:r>
            <w:r w:rsidR="00303DFF" w:rsidRPr="007F1328">
              <w:rPr>
                <w:rFonts w:ascii="Arial" w:hAnsi="Arial" w:cs="Arial"/>
                <w:sz w:val="18"/>
                <w:szCs w:val="18"/>
                <w:lang w:val="fr-FR"/>
              </w:rPr>
              <w:t>téléphone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2844" w:type="dxa"/>
            <w:noWrap/>
            <w:hideMark/>
          </w:tcPr>
          <w:p w14:paraId="406DAF6C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_________________</w:t>
            </w:r>
          </w:p>
        </w:tc>
        <w:tc>
          <w:tcPr>
            <w:tcW w:w="1701" w:type="dxa"/>
            <w:noWrap/>
            <w:hideMark/>
          </w:tcPr>
          <w:p w14:paraId="4AEFA01F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5C483E71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263774E4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5</w:t>
            </w:r>
          </w:p>
        </w:tc>
        <w:tc>
          <w:tcPr>
            <w:tcW w:w="4385" w:type="dxa"/>
            <w:hideMark/>
          </w:tcPr>
          <w:p w14:paraId="388C0AEC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ge</w:t>
            </w:r>
          </w:p>
        </w:tc>
        <w:tc>
          <w:tcPr>
            <w:tcW w:w="2844" w:type="dxa"/>
            <w:noWrap/>
            <w:hideMark/>
          </w:tcPr>
          <w:p w14:paraId="6F8BCD22" w14:textId="77777777" w:rsidR="005921D0" w:rsidRPr="007F1328" w:rsidRDefault="005921D0" w:rsidP="005921D0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_ ____</w:t>
            </w:r>
          </w:p>
        </w:tc>
        <w:tc>
          <w:tcPr>
            <w:tcW w:w="1701" w:type="dxa"/>
            <w:noWrap/>
            <w:hideMark/>
          </w:tcPr>
          <w:p w14:paraId="6149838A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39709F6F" w14:textId="77777777" w:rsidTr="004F694E">
        <w:trPr>
          <w:trHeight w:val="580"/>
        </w:trPr>
        <w:tc>
          <w:tcPr>
            <w:tcW w:w="846" w:type="dxa"/>
            <w:noWrap/>
            <w:hideMark/>
          </w:tcPr>
          <w:p w14:paraId="5A9051D0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6</w:t>
            </w:r>
          </w:p>
        </w:tc>
        <w:tc>
          <w:tcPr>
            <w:tcW w:w="4385" w:type="dxa"/>
            <w:hideMark/>
          </w:tcPr>
          <w:p w14:paraId="6D9F6D74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exe</w:t>
            </w:r>
          </w:p>
        </w:tc>
        <w:tc>
          <w:tcPr>
            <w:tcW w:w="2844" w:type="dxa"/>
            <w:noWrap/>
            <w:hideMark/>
          </w:tcPr>
          <w:p w14:paraId="1836F3A1" w14:textId="77777777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-</w:t>
            </w:r>
            <w:r w:rsidR="005921D0" w:rsidRPr="007F1328">
              <w:rPr>
                <w:rFonts w:ascii="Arial" w:hAnsi="Arial" w:cs="Arial"/>
                <w:sz w:val="18"/>
                <w:szCs w:val="18"/>
                <w:lang w:val="fr-FR"/>
              </w:rPr>
              <w:t>Masculin</w:t>
            </w:r>
          </w:p>
          <w:p w14:paraId="0F2D1DF7" w14:textId="77777777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2 </w:t>
            </w:r>
            <w:r w:rsidR="005921D0" w:rsidRPr="007F1328">
              <w:rPr>
                <w:rFonts w:ascii="Arial" w:hAnsi="Arial" w:cs="Arial"/>
                <w:sz w:val="18"/>
                <w:szCs w:val="18"/>
                <w:lang w:val="fr-FR"/>
              </w:rPr>
              <w:t>féminin</w:t>
            </w:r>
          </w:p>
        </w:tc>
        <w:tc>
          <w:tcPr>
            <w:tcW w:w="1701" w:type="dxa"/>
            <w:noWrap/>
            <w:hideMark/>
          </w:tcPr>
          <w:p w14:paraId="50E3423B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9378BF" w:rsidRPr="007F1328" w14:paraId="23BBF702" w14:textId="77777777" w:rsidTr="005921D0">
        <w:trPr>
          <w:trHeight w:val="300"/>
        </w:trPr>
        <w:tc>
          <w:tcPr>
            <w:tcW w:w="846" w:type="dxa"/>
            <w:noWrap/>
          </w:tcPr>
          <w:p w14:paraId="53EE8124" w14:textId="65091DBB" w:rsidR="009378BF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7</w:t>
            </w:r>
          </w:p>
        </w:tc>
        <w:tc>
          <w:tcPr>
            <w:tcW w:w="4385" w:type="dxa"/>
          </w:tcPr>
          <w:p w14:paraId="7FDD2AAD" w14:textId="496D885E" w:rsidR="009378BF" w:rsidRPr="007F1328" w:rsidRDefault="009378BF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endre une photo ?</w:t>
            </w:r>
          </w:p>
        </w:tc>
        <w:tc>
          <w:tcPr>
            <w:tcW w:w="2844" w:type="dxa"/>
            <w:noWrap/>
          </w:tcPr>
          <w:p w14:paraId="62BB1E90" w14:textId="77777777" w:rsidR="009378BF" w:rsidRPr="007F1328" w:rsidRDefault="009378B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3F9073EC" w14:textId="77777777" w:rsidR="009378BF" w:rsidRPr="007F1328" w:rsidRDefault="009378BF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B21786" w:rsidRPr="007F1328" w14:paraId="5114DD67" w14:textId="77777777" w:rsidTr="005921D0">
        <w:trPr>
          <w:trHeight w:val="300"/>
        </w:trPr>
        <w:tc>
          <w:tcPr>
            <w:tcW w:w="846" w:type="dxa"/>
            <w:noWrap/>
          </w:tcPr>
          <w:p w14:paraId="67EDEC77" w14:textId="05319177" w:rsidR="00B21786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8</w:t>
            </w:r>
          </w:p>
        </w:tc>
        <w:tc>
          <w:tcPr>
            <w:tcW w:w="4385" w:type="dxa"/>
          </w:tcPr>
          <w:p w14:paraId="2D959269" w14:textId="0A1AEA1A" w:rsidR="00B21786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Groupe du participant pour l’entretien des parcelles</w:t>
            </w:r>
          </w:p>
        </w:tc>
        <w:tc>
          <w:tcPr>
            <w:tcW w:w="2844" w:type="dxa"/>
            <w:noWrap/>
          </w:tcPr>
          <w:p w14:paraId="7DFD14C1" w14:textId="00032842" w:rsidR="00B21786" w:rsidRPr="007F1328" w:rsidRDefault="00B21786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</w:t>
            </w:r>
            <w:r w:rsidR="00DE784B">
              <w:rPr>
                <w:rFonts w:ascii="Arial" w:hAnsi="Arial" w:cs="Arial"/>
                <w:sz w:val="18"/>
                <w:szCs w:val="18"/>
                <w:lang w:val="fr-FR"/>
              </w:rPr>
              <w:t>Traitement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parcelle à paiement </w:t>
            </w:r>
            <w:r w:rsidR="007F1328" w:rsidRPr="007F1328">
              <w:rPr>
                <w:rFonts w:ascii="Arial" w:hAnsi="Arial" w:cs="Arial"/>
                <w:sz w:val="18"/>
                <w:szCs w:val="18"/>
                <w:lang w:val="fr-FR"/>
              </w:rPr>
              <w:t>collectif</w:t>
            </w:r>
          </w:p>
          <w:p w14:paraId="6C257CF4" w14:textId="77777777" w:rsidR="00B21786" w:rsidRPr="007F1328" w:rsidRDefault="00B21786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contrôle parcelle à paiement collectif</w:t>
            </w:r>
          </w:p>
          <w:p w14:paraId="63FACBBF" w14:textId="50CDAE02" w:rsidR="00B21786" w:rsidRPr="007F1328" w:rsidRDefault="00DE784B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3. Traitement</w:t>
            </w:r>
            <w:r w:rsidR="00B2178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parcelle 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à paiement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individuel</w:t>
            </w:r>
          </w:p>
          <w:p w14:paraId="5E1E7F50" w14:textId="71F6891C" w:rsidR="00020893" w:rsidRPr="007F1328" w:rsidRDefault="00020893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Contrôle parcelle à paiement individuel</w:t>
            </w:r>
          </w:p>
        </w:tc>
        <w:tc>
          <w:tcPr>
            <w:tcW w:w="1701" w:type="dxa"/>
            <w:noWrap/>
          </w:tcPr>
          <w:p w14:paraId="5307109B" w14:textId="77777777" w:rsidR="00B21786" w:rsidRPr="007F1328" w:rsidRDefault="00B2178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64ACFDB2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30A14289" w14:textId="4E96037E" w:rsidR="005921D0" w:rsidRPr="007F1328" w:rsidRDefault="00B21786" w:rsidP="0002089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4385" w:type="dxa"/>
            <w:hideMark/>
          </w:tcPr>
          <w:p w14:paraId="35825A1C" w14:textId="65F25B9C" w:rsidR="005921D0" w:rsidRPr="007F1328" w:rsidRDefault="005921D0" w:rsidP="00DB06F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>l’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occupation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principale du participant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?</w:t>
            </w:r>
          </w:p>
        </w:tc>
        <w:tc>
          <w:tcPr>
            <w:tcW w:w="2844" w:type="dxa"/>
            <w:noWrap/>
            <w:hideMark/>
          </w:tcPr>
          <w:p w14:paraId="64C7C3EE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Agriculteur</w:t>
            </w:r>
          </w:p>
          <w:p w14:paraId="5EB4608B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Éleveur</w:t>
            </w:r>
          </w:p>
          <w:p w14:paraId="48E8A197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Agro-pasteur</w:t>
            </w:r>
          </w:p>
          <w:p w14:paraId="1F8C09AE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Commerçant</w:t>
            </w:r>
          </w:p>
          <w:p w14:paraId="5A5C1A4C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Menuisier</w:t>
            </w:r>
          </w:p>
          <w:p w14:paraId="1A69B765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Maçon</w:t>
            </w:r>
          </w:p>
          <w:p w14:paraId="64AD52BD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7. Salarié</w:t>
            </w:r>
          </w:p>
          <w:p w14:paraId="1A97EBEB" w14:textId="2C8C875A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8. Autre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>précisez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122298BC" w14:textId="77777777" w:rsidR="008220C7" w:rsidRPr="007F1328" w:rsidRDefault="008220C7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9. Aucun</w:t>
            </w:r>
          </w:p>
          <w:p w14:paraId="39FA730B" w14:textId="14E844C6" w:rsidR="008220C7" w:rsidRPr="007F1328" w:rsidRDefault="00472000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8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. Ne veux pas répondre</w:t>
            </w:r>
          </w:p>
          <w:p w14:paraId="684C0D93" w14:textId="649F4947" w:rsidR="008220C7" w:rsidRPr="007F1328" w:rsidRDefault="00472000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9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. ne sait pas</w:t>
            </w:r>
          </w:p>
        </w:tc>
        <w:tc>
          <w:tcPr>
            <w:tcW w:w="1701" w:type="dxa"/>
            <w:noWrap/>
            <w:hideMark/>
          </w:tcPr>
          <w:p w14:paraId="48B1B657" w14:textId="52E64DDB" w:rsidR="005921D0" w:rsidRPr="007F1328" w:rsidRDefault="00102BFD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 = 9 ou -998 ou -999, Aller à B16</w:t>
            </w:r>
          </w:p>
        </w:tc>
      </w:tr>
      <w:tr w:rsidR="00B84A4C" w:rsidRPr="007F1328" w14:paraId="6818F238" w14:textId="77777777" w:rsidTr="005921D0">
        <w:trPr>
          <w:trHeight w:val="300"/>
        </w:trPr>
        <w:tc>
          <w:tcPr>
            <w:tcW w:w="846" w:type="dxa"/>
            <w:noWrap/>
          </w:tcPr>
          <w:p w14:paraId="5B8D8A8D" w14:textId="647257CC" w:rsidR="00B84A4C" w:rsidRPr="007F1328" w:rsidRDefault="00B21786" w:rsidP="0002089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4385" w:type="dxa"/>
          </w:tcPr>
          <w:p w14:paraId="60092AD9" w14:textId="6DBF1687" w:rsidR="00B84A4C" w:rsidRPr="007F1328" w:rsidRDefault="00B84A4C" w:rsidP="002B660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Revenu </w:t>
            </w:r>
            <w:r w:rsidR="002B660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total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tire de cette </w:t>
            </w:r>
            <w:r w:rsidR="002B6606" w:rsidRPr="007F1328">
              <w:rPr>
                <w:rFonts w:ascii="Arial" w:hAnsi="Arial" w:cs="Arial"/>
                <w:sz w:val="18"/>
                <w:szCs w:val="18"/>
                <w:lang w:val="fr-FR"/>
              </w:rPr>
              <w:t>occupation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au cours des </w:t>
            </w:r>
            <w:r w:rsidR="0027584E" w:rsidRPr="007F1328">
              <w:rPr>
                <w:rFonts w:ascii="Arial" w:hAnsi="Arial" w:cs="Arial"/>
                <w:sz w:val="18"/>
                <w:szCs w:val="18"/>
                <w:lang w:val="fr-FR"/>
              </w:rPr>
              <w:t>30 derniers jours</w:t>
            </w:r>
            <w:r w:rsidR="002B660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ou du dernier mois</w:t>
            </w:r>
          </w:p>
        </w:tc>
        <w:tc>
          <w:tcPr>
            <w:tcW w:w="2844" w:type="dxa"/>
            <w:noWrap/>
          </w:tcPr>
          <w:p w14:paraId="5ABDA8B0" w14:textId="4D39CEF8" w:rsidR="00B84A4C" w:rsidRPr="007F1328" w:rsidRDefault="002B6606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CFA</w:t>
            </w:r>
          </w:p>
        </w:tc>
        <w:tc>
          <w:tcPr>
            <w:tcW w:w="1701" w:type="dxa"/>
            <w:noWrap/>
          </w:tcPr>
          <w:p w14:paraId="38FD4A52" w14:textId="77777777" w:rsidR="00B84A4C" w:rsidRPr="007F1328" w:rsidRDefault="00B84A4C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B6606" w:rsidRPr="007F1328" w14:paraId="38F28556" w14:textId="77777777" w:rsidTr="005921D0">
        <w:trPr>
          <w:trHeight w:val="300"/>
        </w:trPr>
        <w:tc>
          <w:tcPr>
            <w:tcW w:w="846" w:type="dxa"/>
            <w:noWrap/>
          </w:tcPr>
          <w:p w14:paraId="760DE92F" w14:textId="579F4EBF" w:rsidR="002B6606" w:rsidRPr="007F1328" w:rsidRDefault="00020893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1</w:t>
            </w:r>
          </w:p>
        </w:tc>
        <w:tc>
          <w:tcPr>
            <w:tcW w:w="4385" w:type="dxa"/>
          </w:tcPr>
          <w:p w14:paraId="0EB79EAC" w14:textId="30B49697" w:rsidR="002B6606" w:rsidRPr="007F1328" w:rsidRDefault="002B660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venu tire de cette occupation au cours des 12 derniers mois</w:t>
            </w:r>
          </w:p>
        </w:tc>
        <w:tc>
          <w:tcPr>
            <w:tcW w:w="2844" w:type="dxa"/>
            <w:noWrap/>
          </w:tcPr>
          <w:p w14:paraId="354EE3DB" w14:textId="77777777" w:rsidR="002B6606" w:rsidRPr="007F1328" w:rsidRDefault="002B6606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2E882B51" w14:textId="77777777" w:rsidR="002B6606" w:rsidRPr="007F1328" w:rsidRDefault="002B660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B6606" w:rsidRPr="007F1328" w14:paraId="07C28B22" w14:textId="77777777" w:rsidTr="005921D0">
        <w:trPr>
          <w:trHeight w:val="300"/>
        </w:trPr>
        <w:tc>
          <w:tcPr>
            <w:tcW w:w="846" w:type="dxa"/>
            <w:noWrap/>
          </w:tcPr>
          <w:p w14:paraId="50D08218" w14:textId="373702C9" w:rsidR="002B6606" w:rsidRPr="007F1328" w:rsidRDefault="00020893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2</w:t>
            </w:r>
          </w:p>
        </w:tc>
        <w:tc>
          <w:tcPr>
            <w:tcW w:w="4385" w:type="dxa"/>
          </w:tcPr>
          <w:p w14:paraId="6A1BB5B2" w14:textId="5DEAFA79" w:rsidR="002B6606" w:rsidRPr="007F1328" w:rsidRDefault="002B6606" w:rsidP="002B660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Si les 10 cailloux suivants </w:t>
            </w:r>
            <w:r w:rsidR="008220C7" w:rsidRPr="007F1328">
              <w:rPr>
                <w:rFonts w:ascii="Arial" w:hAnsi="Arial" w:cs="Arial"/>
                <w:sz w:val="18"/>
                <w:szCs w:val="18"/>
                <w:lang w:val="fr-FR"/>
              </w:rPr>
              <w:t>représentent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votre revenu total pour les 12 derniers mois, combien de cailloux représenterait le revenu tire de cette occupation principale</w:t>
            </w:r>
          </w:p>
        </w:tc>
        <w:tc>
          <w:tcPr>
            <w:tcW w:w="2844" w:type="dxa"/>
            <w:noWrap/>
          </w:tcPr>
          <w:p w14:paraId="44166BD8" w14:textId="77777777" w:rsidR="002B6606" w:rsidRPr="007F1328" w:rsidRDefault="002B6606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2B3412D0" w14:textId="77777777" w:rsidR="002B6606" w:rsidRPr="007F1328" w:rsidRDefault="002B6606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58FFE3B4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201144A8" w14:textId="191CC5EA" w:rsidR="005921D0" w:rsidRPr="007F1328" w:rsidRDefault="005921D0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3</w:t>
            </w:r>
          </w:p>
        </w:tc>
        <w:tc>
          <w:tcPr>
            <w:tcW w:w="4385" w:type="dxa"/>
            <w:hideMark/>
          </w:tcPr>
          <w:p w14:paraId="5183B39A" w14:textId="091AA6B6" w:rsidR="005921D0" w:rsidRPr="007F1328" w:rsidRDefault="005921D0" w:rsidP="0067127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</w:t>
            </w:r>
            <w:r w:rsidR="00671271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votre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occupation secondaire?</w:t>
            </w:r>
          </w:p>
        </w:tc>
        <w:tc>
          <w:tcPr>
            <w:tcW w:w="2844" w:type="dxa"/>
            <w:noWrap/>
            <w:hideMark/>
          </w:tcPr>
          <w:p w14:paraId="4C0D39B8" w14:textId="386BB8F9" w:rsidR="00F26C60" w:rsidRDefault="00F26C60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0. Aucun</w:t>
            </w:r>
          </w:p>
          <w:p w14:paraId="448DFB3A" w14:textId="77ECA1EF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Agriculteur</w:t>
            </w:r>
          </w:p>
          <w:p w14:paraId="15EBC992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Éleveur</w:t>
            </w:r>
          </w:p>
          <w:p w14:paraId="11A0B64A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Agro-pasteur</w:t>
            </w:r>
          </w:p>
          <w:p w14:paraId="5D7DFCF6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Commerçant</w:t>
            </w:r>
          </w:p>
          <w:p w14:paraId="455E5F87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Menuisier</w:t>
            </w:r>
          </w:p>
          <w:p w14:paraId="5083A90A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Maçon</w:t>
            </w:r>
          </w:p>
          <w:p w14:paraId="65F8CD28" w14:textId="77777777" w:rsidR="00303DFF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7. Salarié</w:t>
            </w:r>
          </w:p>
          <w:p w14:paraId="34A23B5F" w14:textId="58764419" w:rsidR="005921D0" w:rsidRPr="007F1328" w:rsidRDefault="00303DFF" w:rsidP="00303DF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8. Autre</w:t>
            </w:r>
            <w:r w:rsidR="000F4A46"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="00DB06FB" w:rsidRPr="007F1328">
              <w:rPr>
                <w:rFonts w:ascii="Arial" w:hAnsi="Arial" w:cs="Arial"/>
                <w:sz w:val="18"/>
                <w:szCs w:val="18"/>
                <w:lang w:val="fr-FR"/>
              </w:rPr>
              <w:t>précisez</w:t>
            </w:r>
            <w:r w:rsidR="000F4A46" w:rsidRPr="007F1328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  <w:p w14:paraId="3D14280D" w14:textId="77777777" w:rsidR="004F694E" w:rsidRPr="007F1328" w:rsidRDefault="004F694E" w:rsidP="004F694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8. Ne veux pas répondre</w:t>
            </w:r>
          </w:p>
          <w:p w14:paraId="14E36049" w14:textId="4951419B" w:rsidR="004F694E" w:rsidRPr="007F1328" w:rsidRDefault="004F694E" w:rsidP="004F694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-999. ne sait pas</w:t>
            </w:r>
          </w:p>
        </w:tc>
        <w:tc>
          <w:tcPr>
            <w:tcW w:w="1701" w:type="dxa"/>
            <w:noWrap/>
            <w:hideMark/>
          </w:tcPr>
          <w:p w14:paraId="71F18172" w14:textId="47CD7C99" w:rsidR="005921D0" w:rsidRPr="007F1328" w:rsidRDefault="00102BFD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 = 9 ou -998 ou -999, Aller à B16</w:t>
            </w:r>
          </w:p>
        </w:tc>
      </w:tr>
      <w:tr w:rsidR="008220C7" w:rsidRPr="007F1328" w14:paraId="4947C275" w14:textId="77777777" w:rsidTr="0030765A">
        <w:trPr>
          <w:trHeight w:val="300"/>
        </w:trPr>
        <w:tc>
          <w:tcPr>
            <w:tcW w:w="846" w:type="dxa"/>
            <w:noWrap/>
          </w:tcPr>
          <w:p w14:paraId="46E21AD5" w14:textId="066FFCFD" w:rsidR="008220C7" w:rsidRPr="007F1328" w:rsidRDefault="00020893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4</w:t>
            </w:r>
          </w:p>
        </w:tc>
        <w:tc>
          <w:tcPr>
            <w:tcW w:w="4385" w:type="dxa"/>
          </w:tcPr>
          <w:p w14:paraId="6B2C326C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venu total tire de cette occupation au cours des 30 derniers jours ou du dernier mois</w:t>
            </w:r>
          </w:p>
        </w:tc>
        <w:tc>
          <w:tcPr>
            <w:tcW w:w="2844" w:type="dxa"/>
            <w:noWrap/>
          </w:tcPr>
          <w:p w14:paraId="1997394C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CFA</w:t>
            </w:r>
          </w:p>
        </w:tc>
        <w:tc>
          <w:tcPr>
            <w:tcW w:w="1701" w:type="dxa"/>
            <w:noWrap/>
          </w:tcPr>
          <w:p w14:paraId="597DC6FD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8220C7" w:rsidRPr="007F1328" w14:paraId="7CD8CBE3" w14:textId="77777777" w:rsidTr="0030765A">
        <w:trPr>
          <w:trHeight w:val="300"/>
        </w:trPr>
        <w:tc>
          <w:tcPr>
            <w:tcW w:w="846" w:type="dxa"/>
            <w:noWrap/>
          </w:tcPr>
          <w:p w14:paraId="60FBE795" w14:textId="1E7E7A51" w:rsidR="008220C7" w:rsidRPr="007F1328" w:rsidRDefault="00020893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B15</w:t>
            </w:r>
          </w:p>
        </w:tc>
        <w:tc>
          <w:tcPr>
            <w:tcW w:w="4385" w:type="dxa"/>
          </w:tcPr>
          <w:p w14:paraId="3AF01A3E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evenu tire de cette occupation au cours des 12 derniers mois</w:t>
            </w:r>
          </w:p>
        </w:tc>
        <w:tc>
          <w:tcPr>
            <w:tcW w:w="2844" w:type="dxa"/>
            <w:noWrap/>
          </w:tcPr>
          <w:p w14:paraId="282B9192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2A7C47BC" w14:textId="77777777" w:rsidR="008220C7" w:rsidRPr="007F1328" w:rsidRDefault="008220C7" w:rsidP="0030765A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6DF4B114" w14:textId="77777777" w:rsidTr="005921D0">
        <w:trPr>
          <w:trHeight w:val="300"/>
        </w:trPr>
        <w:tc>
          <w:tcPr>
            <w:tcW w:w="846" w:type="dxa"/>
            <w:noWrap/>
            <w:hideMark/>
          </w:tcPr>
          <w:p w14:paraId="6BCF62CE" w14:textId="5C46EC89" w:rsidR="005921D0" w:rsidRPr="007F1328" w:rsidRDefault="005921D0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6</w:t>
            </w:r>
          </w:p>
        </w:tc>
        <w:tc>
          <w:tcPr>
            <w:tcW w:w="4385" w:type="dxa"/>
            <w:hideMark/>
          </w:tcPr>
          <w:p w14:paraId="0E0E60B1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situation Matrimoniale du participant ?</w:t>
            </w:r>
          </w:p>
        </w:tc>
        <w:tc>
          <w:tcPr>
            <w:tcW w:w="2844" w:type="dxa"/>
            <w:noWrap/>
            <w:hideMark/>
          </w:tcPr>
          <w:p w14:paraId="58A0107C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Célibataire</w:t>
            </w:r>
          </w:p>
          <w:p w14:paraId="0FA54901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Marié monogame</w:t>
            </w:r>
          </w:p>
          <w:p w14:paraId="52EE6AAD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Marié polygame</w:t>
            </w:r>
          </w:p>
          <w:p w14:paraId="1F7F5B59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Divorcé</w:t>
            </w:r>
          </w:p>
          <w:p w14:paraId="73E01968" w14:textId="77777777" w:rsidR="00150DEE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Veuf/veuve</w:t>
            </w:r>
          </w:p>
          <w:p w14:paraId="773B8DD5" w14:textId="77777777" w:rsidR="005921D0" w:rsidRPr="007F1328" w:rsidRDefault="00150DEE" w:rsidP="00150DE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Autre</w:t>
            </w:r>
          </w:p>
        </w:tc>
        <w:tc>
          <w:tcPr>
            <w:tcW w:w="1701" w:type="dxa"/>
            <w:noWrap/>
            <w:hideMark/>
          </w:tcPr>
          <w:p w14:paraId="42BD29AD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921D0" w:rsidRPr="007F1328" w14:paraId="1BEF989D" w14:textId="77777777" w:rsidTr="00150DEE">
        <w:trPr>
          <w:trHeight w:val="600"/>
        </w:trPr>
        <w:tc>
          <w:tcPr>
            <w:tcW w:w="846" w:type="dxa"/>
            <w:noWrap/>
            <w:hideMark/>
          </w:tcPr>
          <w:p w14:paraId="5F3A474C" w14:textId="0EFB4D2D" w:rsidR="005921D0" w:rsidRPr="007F1328" w:rsidRDefault="005921D0" w:rsidP="00B2178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</w:t>
            </w:r>
            <w:r w:rsidR="00020893" w:rsidRPr="007F1328">
              <w:rPr>
                <w:rFonts w:ascii="Arial" w:hAnsi="Arial" w:cs="Arial"/>
                <w:sz w:val="18"/>
                <w:szCs w:val="18"/>
                <w:lang w:val="fr-FR"/>
              </w:rPr>
              <w:t>17</w:t>
            </w:r>
          </w:p>
        </w:tc>
        <w:tc>
          <w:tcPr>
            <w:tcW w:w="4385" w:type="dxa"/>
            <w:hideMark/>
          </w:tcPr>
          <w:p w14:paraId="59CE1256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bien de membres compte votre ménage?</w:t>
            </w:r>
          </w:p>
        </w:tc>
        <w:tc>
          <w:tcPr>
            <w:tcW w:w="2844" w:type="dxa"/>
            <w:noWrap/>
            <w:vAlign w:val="center"/>
            <w:hideMark/>
          </w:tcPr>
          <w:p w14:paraId="51A26461" w14:textId="77777777" w:rsidR="005921D0" w:rsidRPr="007F1328" w:rsidRDefault="00150DEE" w:rsidP="00150DEE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___ ___</w:t>
            </w:r>
          </w:p>
        </w:tc>
        <w:tc>
          <w:tcPr>
            <w:tcW w:w="1701" w:type="dxa"/>
            <w:noWrap/>
            <w:hideMark/>
          </w:tcPr>
          <w:p w14:paraId="5DF1AFBC" w14:textId="77777777" w:rsidR="005921D0" w:rsidRPr="007F1328" w:rsidRDefault="005921D0" w:rsidP="005921D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645ACD4A" w14:textId="77777777" w:rsidTr="00150DEE">
        <w:trPr>
          <w:trHeight w:val="300"/>
        </w:trPr>
        <w:tc>
          <w:tcPr>
            <w:tcW w:w="846" w:type="dxa"/>
            <w:noWrap/>
          </w:tcPr>
          <w:p w14:paraId="2691F150" w14:textId="4003FB3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8</w:t>
            </w:r>
          </w:p>
        </w:tc>
        <w:tc>
          <w:tcPr>
            <w:tcW w:w="4385" w:type="dxa"/>
          </w:tcPr>
          <w:p w14:paraId="47E35464" w14:textId="29A6605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Êtes-vous le chef de votre ménage ?</w:t>
            </w:r>
          </w:p>
        </w:tc>
        <w:tc>
          <w:tcPr>
            <w:tcW w:w="2844" w:type="dxa"/>
            <w:noWrap/>
            <w:vAlign w:val="center"/>
          </w:tcPr>
          <w:p w14:paraId="5FF8A265" w14:textId="77777777" w:rsidR="00102BFD" w:rsidRDefault="00102BFD" w:rsidP="00102BFD">
            <w:pPr>
              <w:rPr>
                <w:rFonts w:ascii="Arial" w:hAnsi="Arial" w:cs="Arial"/>
                <w:sz w:val="18"/>
                <w:szCs w:val="18"/>
              </w:rPr>
            </w:pPr>
            <w:r w:rsidRPr="00245CE2">
              <w:rPr>
                <w:rFonts w:ascii="Arial" w:hAnsi="Arial" w:cs="Arial"/>
                <w:sz w:val="18"/>
                <w:szCs w:val="18"/>
                <w:lang w:val="fr-FR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7729615B" w14:textId="607AE943" w:rsidR="00102BFD" w:rsidRPr="007F1328" w:rsidRDefault="00102BFD" w:rsidP="00102BF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2. Non</w:t>
            </w:r>
          </w:p>
        </w:tc>
        <w:tc>
          <w:tcPr>
            <w:tcW w:w="1701" w:type="dxa"/>
            <w:noWrap/>
          </w:tcPr>
          <w:p w14:paraId="0988E8E2" w14:textId="6E2B975D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1, Aller à B20</w:t>
            </w:r>
          </w:p>
        </w:tc>
      </w:tr>
      <w:tr w:rsidR="00102BFD" w:rsidRPr="007F1328" w14:paraId="49FE14ED" w14:textId="77777777" w:rsidTr="00150DEE">
        <w:trPr>
          <w:trHeight w:val="300"/>
        </w:trPr>
        <w:tc>
          <w:tcPr>
            <w:tcW w:w="846" w:type="dxa"/>
            <w:noWrap/>
          </w:tcPr>
          <w:p w14:paraId="63FB9414" w14:textId="48FD8B7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19</w:t>
            </w:r>
          </w:p>
        </w:tc>
        <w:tc>
          <w:tcPr>
            <w:tcW w:w="4385" w:type="dxa"/>
          </w:tcPr>
          <w:p w14:paraId="456C9D08" w14:textId="7D93F64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non, quelle est votre relation avec le chef du ménage</w:t>
            </w:r>
          </w:p>
        </w:tc>
        <w:tc>
          <w:tcPr>
            <w:tcW w:w="2844" w:type="dxa"/>
            <w:noWrap/>
            <w:vAlign w:val="center"/>
          </w:tcPr>
          <w:p w14:paraId="58A95720" w14:textId="39FA2F5E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Epoux/épouse</w:t>
            </w:r>
          </w:p>
          <w:p w14:paraId="4DF7ECE2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Fils/fille</w:t>
            </w:r>
          </w:p>
          <w:p w14:paraId="4CA43AD8" w14:textId="7DAC43FF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Frère/sœur</w:t>
            </w:r>
          </w:p>
          <w:p w14:paraId="54B98F09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Pere/mere</w:t>
            </w:r>
          </w:p>
          <w:p w14:paraId="440F23CE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Parentes</w:t>
            </w:r>
          </w:p>
          <w:p w14:paraId="2FA22213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Amis</w:t>
            </w:r>
          </w:p>
          <w:p w14:paraId="3A2E7807" w14:textId="77777777" w:rsidR="00102BFD" w:rsidRPr="007F1328" w:rsidRDefault="00102BFD" w:rsidP="00102BFD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7F1328">
              <w:rPr>
                <w:rFonts w:ascii="Arial" w:hAnsi="Arial" w:cs="Arial"/>
                <w:sz w:val="18"/>
                <w:szCs w:val="18"/>
              </w:rPr>
              <w:t>Autre (preciser)</w:t>
            </w:r>
          </w:p>
          <w:p w14:paraId="50CA7394" w14:textId="75A8065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     -998. Ne veux pas répondre</w:t>
            </w:r>
          </w:p>
          <w:p w14:paraId="72D1069B" w14:textId="30B84AF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     -999. ne sait pas</w:t>
            </w:r>
          </w:p>
        </w:tc>
        <w:tc>
          <w:tcPr>
            <w:tcW w:w="1701" w:type="dxa"/>
            <w:noWrap/>
          </w:tcPr>
          <w:p w14:paraId="57F76C2E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E2D5C3C" w14:textId="77777777" w:rsidTr="00150DEE">
        <w:trPr>
          <w:trHeight w:val="300"/>
        </w:trPr>
        <w:tc>
          <w:tcPr>
            <w:tcW w:w="846" w:type="dxa"/>
            <w:noWrap/>
          </w:tcPr>
          <w:p w14:paraId="450ACB72" w14:textId="6C5B2D4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0</w:t>
            </w:r>
          </w:p>
        </w:tc>
        <w:tc>
          <w:tcPr>
            <w:tcW w:w="4385" w:type="dxa"/>
          </w:tcPr>
          <w:p w14:paraId="4A2B9D05" w14:textId="7485FBC9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 sein de votre ménage, combien de personnes vivent directement à votre charge ?</w:t>
            </w:r>
          </w:p>
        </w:tc>
        <w:tc>
          <w:tcPr>
            <w:tcW w:w="2844" w:type="dxa"/>
            <w:noWrap/>
            <w:vAlign w:val="center"/>
          </w:tcPr>
          <w:p w14:paraId="0633A309" w14:textId="77777777" w:rsidR="00102BFD" w:rsidRPr="007F1328" w:rsidRDefault="00102BFD" w:rsidP="00102BFD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0602380F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2EAC4FC" w14:textId="77777777" w:rsidTr="005921D0">
        <w:trPr>
          <w:trHeight w:val="600"/>
        </w:trPr>
        <w:tc>
          <w:tcPr>
            <w:tcW w:w="846" w:type="dxa"/>
            <w:noWrap/>
            <w:hideMark/>
          </w:tcPr>
          <w:p w14:paraId="5131837F" w14:textId="5F7AC10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1</w:t>
            </w:r>
          </w:p>
        </w:tc>
        <w:tc>
          <w:tcPr>
            <w:tcW w:w="4385" w:type="dxa"/>
            <w:hideMark/>
          </w:tcPr>
          <w:p w14:paraId="738E7095" w14:textId="5E7A5202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plus haut niveau que vous avez atteint à l’école ?</w:t>
            </w:r>
          </w:p>
        </w:tc>
        <w:tc>
          <w:tcPr>
            <w:tcW w:w="2844" w:type="dxa"/>
            <w:noWrap/>
            <w:hideMark/>
          </w:tcPr>
          <w:p w14:paraId="73846755" w14:textId="6CEDCF53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0. N’a jamais été a l’école</w:t>
            </w:r>
          </w:p>
          <w:p w14:paraId="3A81EEFA" w14:textId="537D17A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Préscolaire</w:t>
            </w:r>
          </w:p>
          <w:p w14:paraId="25B9C78F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Primaire</w:t>
            </w:r>
          </w:p>
          <w:p w14:paraId="63299183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. Secondaire premier cycle général</w:t>
            </w:r>
          </w:p>
          <w:p w14:paraId="4CC04341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6E0E75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4. Secondaire premier cycle technique et professionnel</w:t>
            </w:r>
          </w:p>
          <w:p w14:paraId="7D179618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CE61E58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5. Secondaire second cycle général</w:t>
            </w:r>
          </w:p>
          <w:p w14:paraId="7326C0C0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0BD7B1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6. Secondaire second cycle technique et professionnel</w:t>
            </w:r>
          </w:p>
          <w:p w14:paraId="7027E63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5B7A30C" w14:textId="3FD8FC7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7. Supérieur (université)</w:t>
            </w:r>
          </w:p>
          <w:p w14:paraId="30F6DFE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8. Aucun</w:t>
            </w:r>
          </w:p>
        </w:tc>
        <w:tc>
          <w:tcPr>
            <w:tcW w:w="1701" w:type="dxa"/>
            <w:noWrap/>
            <w:hideMark/>
          </w:tcPr>
          <w:p w14:paraId="09F83A8C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5CC4E27E" w14:textId="77777777" w:rsidTr="005921D0">
        <w:trPr>
          <w:trHeight w:val="600"/>
        </w:trPr>
        <w:tc>
          <w:tcPr>
            <w:tcW w:w="846" w:type="dxa"/>
            <w:noWrap/>
          </w:tcPr>
          <w:p w14:paraId="2404E71E" w14:textId="67EC4AE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2</w:t>
            </w:r>
          </w:p>
        </w:tc>
        <w:tc>
          <w:tcPr>
            <w:tcW w:w="4385" w:type="dxa"/>
          </w:tcPr>
          <w:p w14:paraId="6B2324DD" w14:textId="3E02674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Êtes-vous membre d’un Groupement de Gestion Forestière (GGF) ?</w:t>
            </w:r>
          </w:p>
        </w:tc>
        <w:tc>
          <w:tcPr>
            <w:tcW w:w="2844" w:type="dxa"/>
            <w:noWrap/>
          </w:tcPr>
          <w:p w14:paraId="3EF53FDB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3E4A309D" w14:textId="1EE61AC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701" w:type="dxa"/>
            <w:noWrap/>
          </w:tcPr>
          <w:p w14:paraId="3F37DA77" w14:textId="247E20B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 non, aller à la section C</w:t>
            </w:r>
          </w:p>
        </w:tc>
      </w:tr>
      <w:tr w:rsidR="00102BFD" w:rsidRPr="007F1328" w14:paraId="747D9CC4" w14:textId="77777777" w:rsidTr="005921D0">
        <w:trPr>
          <w:trHeight w:val="600"/>
        </w:trPr>
        <w:tc>
          <w:tcPr>
            <w:tcW w:w="846" w:type="dxa"/>
            <w:noWrap/>
          </w:tcPr>
          <w:p w14:paraId="69DEF22F" w14:textId="4B68E271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23</w:t>
            </w:r>
          </w:p>
        </w:tc>
        <w:tc>
          <w:tcPr>
            <w:tcW w:w="4385" w:type="dxa"/>
          </w:tcPr>
          <w:p w14:paraId="28FDF4D4" w14:textId="706DABB8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 oui, quel est le nom de votre GGF ?</w:t>
            </w:r>
          </w:p>
        </w:tc>
        <w:tc>
          <w:tcPr>
            <w:tcW w:w="2844" w:type="dxa"/>
            <w:noWrap/>
          </w:tcPr>
          <w:p w14:paraId="31A6373E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50A2114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E21E5" w:rsidRPr="007F1328" w14:paraId="4FBBF1CB" w14:textId="77777777" w:rsidTr="005921D0">
        <w:trPr>
          <w:trHeight w:val="600"/>
        </w:trPr>
        <w:tc>
          <w:tcPr>
            <w:tcW w:w="846" w:type="dxa"/>
            <w:noWrap/>
          </w:tcPr>
          <w:p w14:paraId="3A8E8B83" w14:textId="77777777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385" w:type="dxa"/>
          </w:tcPr>
          <w:p w14:paraId="098B011A" w14:textId="62A9AD48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Uniquement pour personnes retenue pour l’entretien des parcelles</w:t>
            </w:r>
          </w:p>
        </w:tc>
        <w:tc>
          <w:tcPr>
            <w:tcW w:w="2844" w:type="dxa"/>
            <w:noWrap/>
          </w:tcPr>
          <w:p w14:paraId="34B5F420" w14:textId="77777777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noWrap/>
          </w:tcPr>
          <w:p w14:paraId="43633383" w14:textId="77777777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E21E5" w:rsidRPr="007F1328" w14:paraId="6DC8A38D" w14:textId="77777777" w:rsidTr="005921D0">
        <w:trPr>
          <w:trHeight w:val="600"/>
        </w:trPr>
        <w:tc>
          <w:tcPr>
            <w:tcW w:w="846" w:type="dxa"/>
            <w:noWrap/>
          </w:tcPr>
          <w:p w14:paraId="02C30EF6" w14:textId="5D77309D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24</w:t>
            </w:r>
          </w:p>
        </w:tc>
        <w:tc>
          <w:tcPr>
            <w:tcW w:w="4385" w:type="dxa"/>
          </w:tcPr>
          <w:p w14:paraId="1021A5DF" w14:textId="314D68D7" w:rsidR="007E21E5" w:rsidRPr="007F1328" w:rsidRDefault="007E21E5" w:rsidP="007E21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mment jugez-vous la position de la parcelle à votre charge par rapport à votre lieu de résidence?</w:t>
            </w:r>
          </w:p>
        </w:tc>
        <w:tc>
          <w:tcPr>
            <w:tcW w:w="2844" w:type="dxa"/>
            <w:noWrap/>
          </w:tcPr>
          <w:p w14:paraId="7BFF0D12" w14:textId="77777777" w:rsidR="007E21E5" w:rsidRDefault="007E21E5" w:rsidP="007E21E5">
            <w:pPr>
              <w:rPr>
                <w:rFonts w:ascii="Arial" w:hAnsi="Arial" w:cs="Arial"/>
                <w:sz w:val="18"/>
                <w:szCs w:val="18"/>
              </w:rPr>
            </w:pPr>
            <w:r w:rsidRPr="00536E62">
              <w:rPr>
                <w:rFonts w:ascii="Arial" w:hAnsi="Arial" w:cs="Arial"/>
                <w:sz w:val="18"/>
                <w:szCs w:val="18"/>
                <w:lang w:val="fr-FR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Très éloignée</w:t>
            </w:r>
          </w:p>
          <w:p w14:paraId="36346924" w14:textId="77777777" w:rsidR="007E21E5" w:rsidRDefault="007E21E5" w:rsidP="007E2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éloignée</w:t>
            </w:r>
          </w:p>
          <w:p w14:paraId="0820501F" w14:textId="77777777" w:rsidR="007E21E5" w:rsidRDefault="007E21E5" w:rsidP="007E2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Pas du tout éloignée</w:t>
            </w:r>
          </w:p>
          <w:p w14:paraId="75E51FD2" w14:textId="1C055AB3" w:rsidR="007E21E5" w:rsidRPr="00536E62" w:rsidRDefault="007E21E5" w:rsidP="007E21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99. Ne sait pas</w:t>
            </w:r>
          </w:p>
        </w:tc>
        <w:tc>
          <w:tcPr>
            <w:tcW w:w="1701" w:type="dxa"/>
            <w:noWrap/>
          </w:tcPr>
          <w:p w14:paraId="7202BAE4" w14:textId="77777777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E21E5" w:rsidRPr="007F1328" w14:paraId="3D239DA1" w14:textId="77777777" w:rsidTr="005921D0">
        <w:trPr>
          <w:trHeight w:val="600"/>
        </w:trPr>
        <w:tc>
          <w:tcPr>
            <w:tcW w:w="846" w:type="dxa"/>
            <w:noWrap/>
          </w:tcPr>
          <w:p w14:paraId="7114D2C3" w14:textId="6DA3670D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25</w:t>
            </w:r>
          </w:p>
        </w:tc>
        <w:tc>
          <w:tcPr>
            <w:tcW w:w="4385" w:type="dxa"/>
          </w:tcPr>
          <w:p w14:paraId="46E665D2" w14:textId="0FA51209" w:rsidR="007E21E5" w:rsidRPr="007F1328" w:rsidRDefault="0040291D" w:rsidP="0040291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Quel moyen de déplacement utilisez-vous/comptez-vous utiliser pour vous rendre à la parcelle dans la forêt ?</w:t>
            </w:r>
          </w:p>
        </w:tc>
        <w:tc>
          <w:tcPr>
            <w:tcW w:w="2844" w:type="dxa"/>
            <w:noWrap/>
          </w:tcPr>
          <w:p w14:paraId="541F6882" w14:textId="4129E998" w:rsidR="0040291D" w:rsidRDefault="0040291D" w:rsidP="0040291D">
            <w:pPr>
              <w:rPr>
                <w:rFonts w:ascii="Arial" w:hAnsi="Arial" w:cs="Arial"/>
                <w:sz w:val="18"/>
                <w:szCs w:val="18"/>
              </w:rPr>
            </w:pPr>
            <w:r w:rsidRPr="00536E62">
              <w:rPr>
                <w:rFonts w:ascii="Arial" w:hAnsi="Arial" w:cs="Arial"/>
                <w:sz w:val="18"/>
                <w:szCs w:val="18"/>
                <w:lang w:val="fr-FR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 xml:space="preserve"> A pied</w:t>
            </w:r>
          </w:p>
          <w:p w14:paraId="7CB82780" w14:textId="018B1B33" w:rsidR="007E21E5" w:rsidRDefault="0040291D" w:rsidP="0040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Vélo</w:t>
            </w:r>
          </w:p>
          <w:p w14:paraId="69116C0A" w14:textId="152C222C" w:rsidR="0040291D" w:rsidRDefault="0040291D" w:rsidP="0040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 Moto</w:t>
            </w:r>
          </w:p>
          <w:p w14:paraId="2DB12383" w14:textId="7493C0B1" w:rsidR="0040291D" w:rsidRDefault="0040291D" w:rsidP="0040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Charette à traction animale</w:t>
            </w:r>
          </w:p>
          <w:p w14:paraId="091F415A" w14:textId="77777777" w:rsidR="0040291D" w:rsidRDefault="0040291D" w:rsidP="0040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Voiture</w:t>
            </w:r>
          </w:p>
          <w:p w14:paraId="0FDD012F" w14:textId="54471714" w:rsidR="0040291D" w:rsidRPr="00536E62" w:rsidRDefault="0040291D" w:rsidP="004029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Autre (à préciser)</w:t>
            </w:r>
          </w:p>
        </w:tc>
        <w:tc>
          <w:tcPr>
            <w:tcW w:w="1701" w:type="dxa"/>
            <w:noWrap/>
          </w:tcPr>
          <w:p w14:paraId="2C831E06" w14:textId="77777777" w:rsidR="007E21E5" w:rsidRPr="007F1328" w:rsidRDefault="007E21E5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5393ACE5" w14:textId="397D25FC" w:rsidR="00DA6CCF" w:rsidRPr="007F1328" w:rsidRDefault="00DA6CCF" w:rsidP="006E72FE">
      <w:pPr>
        <w:rPr>
          <w:rFonts w:ascii="Arial" w:hAnsi="Arial" w:cs="Arial"/>
          <w:sz w:val="18"/>
          <w:szCs w:val="18"/>
          <w:lang w:val="fr-FR"/>
        </w:rPr>
      </w:pPr>
    </w:p>
    <w:p w14:paraId="635CB39E" w14:textId="77777777" w:rsidR="006E72FE" w:rsidRPr="007F1328" w:rsidRDefault="006E72FE" w:rsidP="006E72FE">
      <w:pPr>
        <w:rPr>
          <w:rFonts w:ascii="Arial" w:hAnsi="Arial" w:cs="Arial"/>
          <w:sz w:val="18"/>
          <w:szCs w:val="18"/>
          <w:lang w:val="fr-FR"/>
        </w:rPr>
      </w:pPr>
    </w:p>
    <w:p w14:paraId="4D72885D" w14:textId="22AA6AFF" w:rsidR="000F4A46" w:rsidRPr="007F1328" w:rsidRDefault="000F4A46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Biens de possessions de votre ménage</w:t>
      </w:r>
    </w:p>
    <w:p w14:paraId="50D1BD8A" w14:textId="77777777" w:rsidR="000F4A46" w:rsidRPr="007F1328" w:rsidRDefault="000F4A46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14:paraId="7C57208E" w14:textId="7D95074E" w:rsidR="000F4A46" w:rsidRPr="007F1328" w:rsidRDefault="00575983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7F1328">
        <w:rPr>
          <w:rFonts w:ascii="Arial" w:hAnsi="Arial" w:cs="Arial"/>
          <w:sz w:val="18"/>
          <w:szCs w:val="18"/>
          <w:u w:val="single"/>
          <w:lang w:val="fr-FR"/>
        </w:rPr>
        <w:t>Biens de production agricole</w:t>
      </w:r>
    </w:p>
    <w:p w14:paraId="3588F2BB" w14:textId="77777777" w:rsidR="000F4A46" w:rsidRPr="007F1328" w:rsidRDefault="000F4A46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"/>
        <w:gridCol w:w="1748"/>
        <w:gridCol w:w="3765"/>
        <w:gridCol w:w="1168"/>
        <w:gridCol w:w="1237"/>
      </w:tblGrid>
      <w:tr w:rsidR="00207CA1" w:rsidRPr="007F1328" w14:paraId="34D967EC" w14:textId="11089ABB" w:rsidTr="00536E62">
        <w:trPr>
          <w:trHeight w:val="287"/>
        </w:trPr>
        <w:tc>
          <w:tcPr>
            <w:tcW w:w="1153" w:type="dxa"/>
            <w:noWrap/>
          </w:tcPr>
          <w:p w14:paraId="0A463758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  <w:noWrap/>
          </w:tcPr>
          <w:p w14:paraId="42C5EBC8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98" w:type="dxa"/>
          </w:tcPr>
          <w:p w14:paraId="3DF33611" w14:textId="4D9143FB" w:rsidR="00207CA1" w:rsidRPr="007F1328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1.</w:t>
            </w:r>
          </w:p>
        </w:tc>
        <w:tc>
          <w:tcPr>
            <w:tcW w:w="1152" w:type="dxa"/>
          </w:tcPr>
          <w:p w14:paraId="366DFEEC" w14:textId="2C63FEB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2.</w:t>
            </w:r>
          </w:p>
        </w:tc>
        <w:tc>
          <w:tcPr>
            <w:tcW w:w="1197" w:type="dxa"/>
          </w:tcPr>
          <w:p w14:paraId="1224A6EB" w14:textId="4398939A" w:rsidR="00207CA1" w:rsidRPr="007F1328" w:rsidRDefault="007B6225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2a</w:t>
            </w:r>
            <w:r w:rsidR="00207CA1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207CA1" w:rsidRPr="007F1328" w14:paraId="593DE2EA" w14:textId="23243494" w:rsidTr="00536E62">
        <w:trPr>
          <w:trHeight w:val="900"/>
        </w:trPr>
        <w:tc>
          <w:tcPr>
            <w:tcW w:w="1153" w:type="dxa"/>
            <w:vMerge w:val="restart"/>
            <w:noWrap/>
            <w:hideMark/>
          </w:tcPr>
          <w:p w14:paraId="6BED1724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de article</w:t>
            </w:r>
          </w:p>
        </w:tc>
        <w:tc>
          <w:tcPr>
            <w:tcW w:w="1762" w:type="dxa"/>
            <w:vMerge w:val="restart"/>
            <w:noWrap/>
            <w:hideMark/>
          </w:tcPr>
          <w:p w14:paraId="019DA2EA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TICLES</w:t>
            </w:r>
          </w:p>
        </w:tc>
        <w:tc>
          <w:tcPr>
            <w:tcW w:w="3798" w:type="dxa"/>
            <w:hideMark/>
          </w:tcPr>
          <w:p w14:paraId="558BB0F0" w14:textId="77777777" w:rsidR="00207CA1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st-ce qu'un membre du ménage possède [ARTICLE] en bon état de fonctionnement?</w:t>
            </w:r>
          </w:p>
          <w:p w14:paraId="5230F1CB" w14:textId="77777777" w:rsidR="00207CA1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77F8E9A" w14:textId="63A445DA" w:rsidR="00207CA1" w:rsidRPr="007F1328" w:rsidRDefault="00207CA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= Oui</w:t>
            </w:r>
          </w:p>
        </w:tc>
        <w:tc>
          <w:tcPr>
            <w:tcW w:w="1152" w:type="dxa"/>
            <w:vMerge w:val="restart"/>
            <w:hideMark/>
          </w:tcPr>
          <w:p w14:paraId="138E6824" w14:textId="77777777" w:rsidR="00207CA1" w:rsidRPr="007F1328" w:rsidRDefault="00207CA1" w:rsidP="004237E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nombre de [ARTICLE]?</w:t>
            </w:r>
          </w:p>
        </w:tc>
        <w:tc>
          <w:tcPr>
            <w:tcW w:w="1197" w:type="dxa"/>
          </w:tcPr>
          <w:p w14:paraId="3F01D5E0" w14:textId="794B8FBB" w:rsidR="00207CA1" w:rsidRPr="007F1328" w:rsidRDefault="007B6225" w:rsidP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 combien seriez vous prêt a vendre UNE unite de ce bien aujourd’hui ? (FCA)</w:t>
            </w:r>
          </w:p>
        </w:tc>
      </w:tr>
      <w:tr w:rsidR="00207CA1" w:rsidRPr="007F1328" w14:paraId="420313CA" w14:textId="4476D07C" w:rsidTr="00536E62">
        <w:trPr>
          <w:trHeight w:val="300"/>
        </w:trPr>
        <w:tc>
          <w:tcPr>
            <w:tcW w:w="1153" w:type="dxa"/>
            <w:vMerge/>
            <w:hideMark/>
          </w:tcPr>
          <w:p w14:paraId="3637052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  <w:vMerge/>
            <w:hideMark/>
          </w:tcPr>
          <w:p w14:paraId="77CEB9E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98" w:type="dxa"/>
            <w:noWrap/>
            <w:hideMark/>
          </w:tcPr>
          <w:p w14:paraId="50BDFCD3" w14:textId="47C81DFC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= Non ►  ARTICLE SUIVANT</w:t>
            </w:r>
          </w:p>
        </w:tc>
        <w:tc>
          <w:tcPr>
            <w:tcW w:w="1152" w:type="dxa"/>
            <w:vMerge/>
            <w:hideMark/>
          </w:tcPr>
          <w:p w14:paraId="23990FE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1D290448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B32F007" w14:textId="499612D3" w:rsidTr="00536E62">
        <w:trPr>
          <w:trHeight w:val="300"/>
        </w:trPr>
        <w:tc>
          <w:tcPr>
            <w:tcW w:w="1153" w:type="dxa"/>
            <w:vMerge/>
            <w:hideMark/>
          </w:tcPr>
          <w:p w14:paraId="0B1AF93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762" w:type="dxa"/>
            <w:vMerge/>
            <w:hideMark/>
          </w:tcPr>
          <w:p w14:paraId="24D660E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798" w:type="dxa"/>
            <w:noWrap/>
          </w:tcPr>
          <w:p w14:paraId="4F4F8BA7" w14:textId="289753DB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999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= 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P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►  ARTICLE SUIVANT</w:t>
            </w:r>
          </w:p>
        </w:tc>
        <w:tc>
          <w:tcPr>
            <w:tcW w:w="1152" w:type="dxa"/>
            <w:vMerge/>
            <w:hideMark/>
          </w:tcPr>
          <w:p w14:paraId="39AD5F6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1D5D0C3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516A5AD" w14:textId="15AB1CA3" w:rsidTr="00536E62">
        <w:trPr>
          <w:trHeight w:val="300"/>
        </w:trPr>
        <w:tc>
          <w:tcPr>
            <w:tcW w:w="1153" w:type="dxa"/>
            <w:noWrap/>
            <w:hideMark/>
          </w:tcPr>
          <w:p w14:paraId="7C2F1A0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0</w:t>
            </w:r>
          </w:p>
        </w:tc>
        <w:tc>
          <w:tcPr>
            <w:tcW w:w="1762" w:type="dxa"/>
            <w:noWrap/>
            <w:hideMark/>
          </w:tcPr>
          <w:p w14:paraId="360758F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oue</w:t>
            </w:r>
          </w:p>
        </w:tc>
        <w:tc>
          <w:tcPr>
            <w:tcW w:w="3798" w:type="dxa"/>
            <w:noWrap/>
            <w:hideMark/>
          </w:tcPr>
          <w:p w14:paraId="52EBBE89" w14:textId="0518D8E5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38F97552" w14:textId="707F9619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60764D9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003E42C0" w14:textId="358B726C" w:rsidTr="00536E62">
        <w:trPr>
          <w:trHeight w:val="300"/>
        </w:trPr>
        <w:tc>
          <w:tcPr>
            <w:tcW w:w="1153" w:type="dxa"/>
            <w:noWrap/>
            <w:hideMark/>
          </w:tcPr>
          <w:p w14:paraId="60DEC45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1</w:t>
            </w:r>
          </w:p>
        </w:tc>
        <w:tc>
          <w:tcPr>
            <w:tcW w:w="1762" w:type="dxa"/>
            <w:noWrap/>
            <w:hideMark/>
          </w:tcPr>
          <w:p w14:paraId="5D1F76C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chette</w:t>
            </w:r>
          </w:p>
        </w:tc>
        <w:tc>
          <w:tcPr>
            <w:tcW w:w="3798" w:type="dxa"/>
            <w:noWrap/>
            <w:hideMark/>
          </w:tcPr>
          <w:p w14:paraId="1B1B9D96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0D79444F" w14:textId="69AE2AA0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41B1678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7167ECF6" w14:textId="4DDDC57D" w:rsidTr="00536E62">
        <w:trPr>
          <w:trHeight w:val="300"/>
        </w:trPr>
        <w:tc>
          <w:tcPr>
            <w:tcW w:w="1153" w:type="dxa"/>
            <w:noWrap/>
            <w:hideMark/>
          </w:tcPr>
          <w:p w14:paraId="6F936E2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2</w:t>
            </w:r>
          </w:p>
        </w:tc>
        <w:tc>
          <w:tcPr>
            <w:tcW w:w="1762" w:type="dxa"/>
            <w:noWrap/>
            <w:hideMark/>
          </w:tcPr>
          <w:p w14:paraId="05F4D28B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ache</w:t>
            </w:r>
          </w:p>
        </w:tc>
        <w:tc>
          <w:tcPr>
            <w:tcW w:w="3798" w:type="dxa"/>
            <w:noWrap/>
            <w:hideMark/>
          </w:tcPr>
          <w:p w14:paraId="1C3DC53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08C4651E" w14:textId="59A62B8B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4FEE3AA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A7E094F" w14:textId="014C13C0" w:rsidTr="00536E62">
        <w:trPr>
          <w:trHeight w:val="300"/>
        </w:trPr>
        <w:tc>
          <w:tcPr>
            <w:tcW w:w="1153" w:type="dxa"/>
            <w:noWrap/>
            <w:hideMark/>
          </w:tcPr>
          <w:p w14:paraId="3AFA9AFE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3</w:t>
            </w:r>
          </w:p>
        </w:tc>
        <w:tc>
          <w:tcPr>
            <w:tcW w:w="1762" w:type="dxa"/>
            <w:noWrap/>
            <w:hideMark/>
          </w:tcPr>
          <w:p w14:paraId="3B18E56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arrue</w:t>
            </w:r>
          </w:p>
        </w:tc>
        <w:tc>
          <w:tcPr>
            <w:tcW w:w="3798" w:type="dxa"/>
            <w:noWrap/>
            <w:hideMark/>
          </w:tcPr>
          <w:p w14:paraId="4525862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4B991316" w14:textId="56E15128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5E9E576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6879F997" w14:textId="7B8B3200" w:rsidTr="00536E62">
        <w:trPr>
          <w:trHeight w:val="300"/>
        </w:trPr>
        <w:tc>
          <w:tcPr>
            <w:tcW w:w="1153" w:type="dxa"/>
            <w:noWrap/>
            <w:hideMark/>
          </w:tcPr>
          <w:p w14:paraId="6037FF2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4</w:t>
            </w:r>
          </w:p>
        </w:tc>
        <w:tc>
          <w:tcPr>
            <w:tcW w:w="1762" w:type="dxa"/>
            <w:noWrap/>
            <w:hideMark/>
          </w:tcPr>
          <w:p w14:paraId="5F43704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racteur</w:t>
            </w:r>
          </w:p>
        </w:tc>
        <w:tc>
          <w:tcPr>
            <w:tcW w:w="3798" w:type="dxa"/>
            <w:noWrap/>
            <w:hideMark/>
          </w:tcPr>
          <w:p w14:paraId="39362A3B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6DFEF13F" w14:textId="1CF34752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260A28C8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6303D48" w14:textId="6ECB4104" w:rsidTr="00536E62">
        <w:trPr>
          <w:trHeight w:val="300"/>
        </w:trPr>
        <w:tc>
          <w:tcPr>
            <w:tcW w:w="1153" w:type="dxa"/>
            <w:noWrap/>
            <w:hideMark/>
          </w:tcPr>
          <w:p w14:paraId="2A6911D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5</w:t>
            </w:r>
          </w:p>
        </w:tc>
        <w:tc>
          <w:tcPr>
            <w:tcW w:w="1762" w:type="dxa"/>
            <w:noWrap/>
            <w:hideMark/>
          </w:tcPr>
          <w:p w14:paraId="1BDF165E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âteau</w:t>
            </w:r>
          </w:p>
        </w:tc>
        <w:tc>
          <w:tcPr>
            <w:tcW w:w="3798" w:type="dxa"/>
            <w:noWrap/>
            <w:hideMark/>
          </w:tcPr>
          <w:p w14:paraId="5869C7C6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6D21D689" w14:textId="3C03DBD2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068A37C8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4BF81EBF" w14:textId="7F8ABAE9" w:rsidTr="00536E62">
        <w:trPr>
          <w:trHeight w:val="300"/>
        </w:trPr>
        <w:tc>
          <w:tcPr>
            <w:tcW w:w="1153" w:type="dxa"/>
            <w:noWrap/>
            <w:hideMark/>
          </w:tcPr>
          <w:p w14:paraId="43ABC23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6</w:t>
            </w:r>
          </w:p>
        </w:tc>
        <w:tc>
          <w:tcPr>
            <w:tcW w:w="1762" w:type="dxa"/>
            <w:noWrap/>
            <w:hideMark/>
          </w:tcPr>
          <w:p w14:paraId="2F4636E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elle</w:t>
            </w:r>
          </w:p>
        </w:tc>
        <w:tc>
          <w:tcPr>
            <w:tcW w:w="3798" w:type="dxa"/>
            <w:noWrap/>
            <w:hideMark/>
          </w:tcPr>
          <w:p w14:paraId="33B633D6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6FEF5761" w14:textId="7B14E89E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083172E3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6AEBA818" w14:textId="6C1113DA" w:rsidTr="00536E62">
        <w:trPr>
          <w:trHeight w:val="300"/>
        </w:trPr>
        <w:tc>
          <w:tcPr>
            <w:tcW w:w="1153" w:type="dxa"/>
            <w:noWrap/>
            <w:hideMark/>
          </w:tcPr>
          <w:p w14:paraId="08C05EA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7</w:t>
            </w:r>
          </w:p>
        </w:tc>
        <w:tc>
          <w:tcPr>
            <w:tcW w:w="1762" w:type="dxa"/>
            <w:noWrap/>
            <w:hideMark/>
          </w:tcPr>
          <w:p w14:paraId="56FB06C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aucille</w:t>
            </w:r>
          </w:p>
        </w:tc>
        <w:tc>
          <w:tcPr>
            <w:tcW w:w="3798" w:type="dxa"/>
            <w:noWrap/>
            <w:hideMark/>
          </w:tcPr>
          <w:p w14:paraId="773FD44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66BFE61C" w14:textId="6C2CF3BA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6633848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6F95EAA3" w14:textId="61705CCD" w:rsidTr="00536E62">
        <w:trPr>
          <w:trHeight w:val="300"/>
        </w:trPr>
        <w:tc>
          <w:tcPr>
            <w:tcW w:w="1153" w:type="dxa"/>
            <w:noWrap/>
            <w:hideMark/>
          </w:tcPr>
          <w:p w14:paraId="6D9C9E72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8</w:t>
            </w:r>
          </w:p>
        </w:tc>
        <w:tc>
          <w:tcPr>
            <w:tcW w:w="1762" w:type="dxa"/>
            <w:noWrap/>
            <w:hideMark/>
          </w:tcPr>
          <w:p w14:paraId="2C7773D3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ioche</w:t>
            </w:r>
          </w:p>
        </w:tc>
        <w:tc>
          <w:tcPr>
            <w:tcW w:w="3798" w:type="dxa"/>
            <w:noWrap/>
            <w:hideMark/>
          </w:tcPr>
          <w:p w14:paraId="7DA33B9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7A321D2B" w14:textId="138F0A01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2EA506EE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176D233" w14:textId="0C07A5DE" w:rsidTr="00536E62">
        <w:trPr>
          <w:trHeight w:val="300"/>
        </w:trPr>
        <w:tc>
          <w:tcPr>
            <w:tcW w:w="1153" w:type="dxa"/>
            <w:noWrap/>
            <w:hideMark/>
          </w:tcPr>
          <w:p w14:paraId="65575E5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09</w:t>
            </w:r>
          </w:p>
        </w:tc>
        <w:tc>
          <w:tcPr>
            <w:tcW w:w="1762" w:type="dxa"/>
            <w:noWrap/>
            <w:hideMark/>
          </w:tcPr>
          <w:p w14:paraId="63CACB1A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rosoir</w:t>
            </w:r>
          </w:p>
        </w:tc>
        <w:tc>
          <w:tcPr>
            <w:tcW w:w="3798" w:type="dxa"/>
            <w:noWrap/>
            <w:hideMark/>
          </w:tcPr>
          <w:p w14:paraId="75DE97A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776DFC59" w14:textId="717F7D56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1C72DB1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3872279A" w14:textId="7D4CBA7A" w:rsidTr="00536E62">
        <w:trPr>
          <w:trHeight w:val="300"/>
        </w:trPr>
        <w:tc>
          <w:tcPr>
            <w:tcW w:w="1153" w:type="dxa"/>
            <w:noWrap/>
            <w:hideMark/>
          </w:tcPr>
          <w:p w14:paraId="566ACFB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0</w:t>
            </w:r>
          </w:p>
        </w:tc>
        <w:tc>
          <w:tcPr>
            <w:tcW w:w="1762" w:type="dxa"/>
            <w:noWrap/>
            <w:hideMark/>
          </w:tcPr>
          <w:p w14:paraId="5AAF432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ariot/charrette</w:t>
            </w:r>
          </w:p>
        </w:tc>
        <w:tc>
          <w:tcPr>
            <w:tcW w:w="3798" w:type="dxa"/>
            <w:noWrap/>
            <w:hideMark/>
          </w:tcPr>
          <w:p w14:paraId="10AFCDF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437D494F" w14:textId="42F83631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039ADD73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1EE00E8" w14:textId="672E3375" w:rsidTr="00536E62">
        <w:trPr>
          <w:trHeight w:val="300"/>
        </w:trPr>
        <w:tc>
          <w:tcPr>
            <w:tcW w:w="1153" w:type="dxa"/>
            <w:noWrap/>
            <w:hideMark/>
          </w:tcPr>
          <w:p w14:paraId="0E6618D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1</w:t>
            </w:r>
          </w:p>
        </w:tc>
        <w:tc>
          <w:tcPr>
            <w:tcW w:w="1762" w:type="dxa"/>
            <w:noWrap/>
            <w:hideMark/>
          </w:tcPr>
          <w:p w14:paraId="7DD4888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ompe motorisée</w:t>
            </w:r>
          </w:p>
        </w:tc>
        <w:tc>
          <w:tcPr>
            <w:tcW w:w="3798" w:type="dxa"/>
            <w:noWrap/>
            <w:hideMark/>
          </w:tcPr>
          <w:p w14:paraId="5D87D194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3E800FE1" w14:textId="4743C9A5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7278EF8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571813C1" w14:textId="248B3BE9" w:rsidTr="00536E62">
        <w:trPr>
          <w:trHeight w:val="300"/>
        </w:trPr>
        <w:tc>
          <w:tcPr>
            <w:tcW w:w="1153" w:type="dxa"/>
            <w:noWrap/>
            <w:hideMark/>
          </w:tcPr>
          <w:p w14:paraId="32A599C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2</w:t>
            </w:r>
          </w:p>
        </w:tc>
        <w:tc>
          <w:tcPr>
            <w:tcW w:w="1762" w:type="dxa"/>
            <w:noWrap/>
            <w:hideMark/>
          </w:tcPr>
          <w:p w14:paraId="16092470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ompe manuelle</w:t>
            </w:r>
          </w:p>
        </w:tc>
        <w:tc>
          <w:tcPr>
            <w:tcW w:w="3798" w:type="dxa"/>
            <w:noWrap/>
            <w:hideMark/>
          </w:tcPr>
          <w:p w14:paraId="77C7988D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3F345E72" w14:textId="0E9BA299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0C860FF9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79743B0D" w14:textId="0E1F6B06" w:rsidTr="00536E62">
        <w:trPr>
          <w:trHeight w:val="300"/>
        </w:trPr>
        <w:tc>
          <w:tcPr>
            <w:tcW w:w="1153" w:type="dxa"/>
            <w:noWrap/>
            <w:hideMark/>
          </w:tcPr>
          <w:p w14:paraId="51BAB2D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3</w:t>
            </w:r>
          </w:p>
        </w:tc>
        <w:tc>
          <w:tcPr>
            <w:tcW w:w="1762" w:type="dxa"/>
            <w:noWrap/>
            <w:hideMark/>
          </w:tcPr>
          <w:p w14:paraId="026CF41A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emoir</w:t>
            </w:r>
          </w:p>
        </w:tc>
        <w:tc>
          <w:tcPr>
            <w:tcW w:w="3798" w:type="dxa"/>
            <w:noWrap/>
            <w:hideMark/>
          </w:tcPr>
          <w:p w14:paraId="28DD29D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4799FC63" w14:textId="03B99164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6659750F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382E678B" w14:textId="10EC9CEA" w:rsidTr="00536E62">
        <w:trPr>
          <w:trHeight w:val="300"/>
        </w:trPr>
        <w:tc>
          <w:tcPr>
            <w:tcW w:w="1153" w:type="dxa"/>
            <w:noWrap/>
            <w:hideMark/>
          </w:tcPr>
          <w:p w14:paraId="7B0A60C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4</w:t>
            </w:r>
          </w:p>
        </w:tc>
        <w:tc>
          <w:tcPr>
            <w:tcW w:w="1762" w:type="dxa"/>
            <w:noWrap/>
            <w:hideMark/>
          </w:tcPr>
          <w:p w14:paraId="583074B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atteuse</w:t>
            </w:r>
          </w:p>
        </w:tc>
        <w:tc>
          <w:tcPr>
            <w:tcW w:w="3798" w:type="dxa"/>
            <w:noWrap/>
            <w:hideMark/>
          </w:tcPr>
          <w:p w14:paraId="55FA34AB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7AC37A0E" w14:textId="010B5996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604C760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10136690" w14:textId="7058CD25" w:rsidTr="00536E62">
        <w:trPr>
          <w:trHeight w:val="300"/>
        </w:trPr>
        <w:tc>
          <w:tcPr>
            <w:tcW w:w="1153" w:type="dxa"/>
            <w:noWrap/>
            <w:hideMark/>
          </w:tcPr>
          <w:p w14:paraId="67470E18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5</w:t>
            </w:r>
          </w:p>
        </w:tc>
        <w:tc>
          <w:tcPr>
            <w:tcW w:w="1762" w:type="dxa"/>
            <w:noWrap/>
            <w:hideMark/>
          </w:tcPr>
          <w:p w14:paraId="2BF49D5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ulvérisateur</w:t>
            </w:r>
          </w:p>
        </w:tc>
        <w:tc>
          <w:tcPr>
            <w:tcW w:w="3798" w:type="dxa"/>
            <w:noWrap/>
            <w:hideMark/>
          </w:tcPr>
          <w:p w14:paraId="6243E3CC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52" w:type="dxa"/>
            <w:noWrap/>
          </w:tcPr>
          <w:p w14:paraId="6186EBDD" w14:textId="2B788212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19C30625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207CA1" w:rsidRPr="007F1328" w14:paraId="76970639" w14:textId="72D8E8C4" w:rsidTr="00536E62">
        <w:trPr>
          <w:trHeight w:val="300"/>
        </w:trPr>
        <w:tc>
          <w:tcPr>
            <w:tcW w:w="1153" w:type="dxa"/>
            <w:noWrap/>
            <w:hideMark/>
          </w:tcPr>
          <w:p w14:paraId="42D32A30" w14:textId="110F41B5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1</w:t>
            </w:r>
            <w:r w:rsidR="00DD76BC"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762" w:type="dxa"/>
            <w:noWrap/>
            <w:hideMark/>
          </w:tcPr>
          <w:p w14:paraId="3A065931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3798" w:type="dxa"/>
            <w:noWrap/>
            <w:hideMark/>
          </w:tcPr>
          <w:p w14:paraId="209879E7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152" w:type="dxa"/>
            <w:noWrap/>
          </w:tcPr>
          <w:p w14:paraId="1489693D" w14:textId="53DF8E68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97" w:type="dxa"/>
          </w:tcPr>
          <w:p w14:paraId="06669FFE" w14:textId="77777777" w:rsidR="00207CA1" w:rsidRPr="007F1328" w:rsidRDefault="00207CA1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61D4AF3F" w14:textId="77777777" w:rsidR="000F4A46" w:rsidRPr="007F1328" w:rsidRDefault="000F4A46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14:paraId="3753F062" w14:textId="5BB36963" w:rsidR="000F4A46" w:rsidRPr="007F1328" w:rsidRDefault="00575983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7F1328">
        <w:rPr>
          <w:rFonts w:ascii="Arial" w:hAnsi="Arial" w:cs="Arial"/>
          <w:sz w:val="18"/>
          <w:szCs w:val="18"/>
          <w:u w:val="single"/>
          <w:lang w:val="fr-FR"/>
        </w:rPr>
        <w:t>C2. Biens ménagers</w:t>
      </w:r>
    </w:p>
    <w:p w14:paraId="0CDEE751" w14:textId="73F47846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"/>
        <w:gridCol w:w="2956"/>
        <w:gridCol w:w="2647"/>
        <w:gridCol w:w="1267"/>
        <w:gridCol w:w="1130"/>
      </w:tblGrid>
      <w:tr w:rsidR="007B6225" w:rsidRPr="007F1328" w14:paraId="013BD1FB" w14:textId="01110814" w:rsidTr="003106C6">
        <w:trPr>
          <w:trHeight w:val="300"/>
        </w:trPr>
        <w:tc>
          <w:tcPr>
            <w:tcW w:w="1171" w:type="dxa"/>
            <w:noWrap/>
            <w:hideMark/>
          </w:tcPr>
          <w:p w14:paraId="3BCA14C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noWrap/>
            <w:hideMark/>
          </w:tcPr>
          <w:p w14:paraId="528BBD0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</w:tcPr>
          <w:p w14:paraId="55DFB23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3.</w:t>
            </w:r>
          </w:p>
        </w:tc>
        <w:tc>
          <w:tcPr>
            <w:tcW w:w="1402" w:type="dxa"/>
            <w:noWrap/>
            <w:hideMark/>
          </w:tcPr>
          <w:p w14:paraId="01C5182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4.</w:t>
            </w:r>
          </w:p>
        </w:tc>
        <w:tc>
          <w:tcPr>
            <w:tcW w:w="222" w:type="dxa"/>
          </w:tcPr>
          <w:p w14:paraId="056F8C5C" w14:textId="7881A65D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4a.</w:t>
            </w:r>
          </w:p>
        </w:tc>
      </w:tr>
      <w:tr w:rsidR="007B6225" w:rsidRPr="007F1328" w14:paraId="2C8C33CD" w14:textId="23685587" w:rsidTr="003106C6">
        <w:trPr>
          <w:trHeight w:val="900"/>
        </w:trPr>
        <w:tc>
          <w:tcPr>
            <w:tcW w:w="1171" w:type="dxa"/>
            <w:vMerge w:val="restart"/>
            <w:noWrap/>
            <w:hideMark/>
          </w:tcPr>
          <w:p w14:paraId="6EF346CD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de article</w:t>
            </w:r>
          </w:p>
        </w:tc>
        <w:tc>
          <w:tcPr>
            <w:tcW w:w="3308" w:type="dxa"/>
            <w:vMerge w:val="restart"/>
            <w:noWrap/>
            <w:hideMark/>
          </w:tcPr>
          <w:p w14:paraId="05F0154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TICLES</w:t>
            </w:r>
          </w:p>
        </w:tc>
        <w:tc>
          <w:tcPr>
            <w:tcW w:w="2959" w:type="dxa"/>
            <w:hideMark/>
          </w:tcPr>
          <w:p w14:paraId="03D5912F" w14:textId="77777777" w:rsidR="007B6225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st-ce qu'un membre du ménage possède [ARTICLE] en bon état de fonctionnement?</w:t>
            </w:r>
          </w:p>
          <w:p w14:paraId="666D710D" w14:textId="59B1D2D9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1= Oui</w:t>
            </w:r>
          </w:p>
        </w:tc>
        <w:tc>
          <w:tcPr>
            <w:tcW w:w="1402" w:type="dxa"/>
            <w:vMerge w:val="restart"/>
            <w:hideMark/>
          </w:tcPr>
          <w:p w14:paraId="0F96F04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nombre de [ARTICLE]?</w:t>
            </w:r>
          </w:p>
        </w:tc>
        <w:tc>
          <w:tcPr>
            <w:tcW w:w="222" w:type="dxa"/>
          </w:tcPr>
          <w:p w14:paraId="74A5F28A" w14:textId="32392512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A combien seriez vous prêt a vendre UNE unite de ce bien aujourd’hui ? (FCA)</w:t>
            </w:r>
          </w:p>
        </w:tc>
      </w:tr>
      <w:tr w:rsidR="007B6225" w:rsidRPr="007F1328" w14:paraId="37B875DA" w14:textId="1D569886" w:rsidTr="003106C6">
        <w:trPr>
          <w:trHeight w:val="300"/>
        </w:trPr>
        <w:tc>
          <w:tcPr>
            <w:tcW w:w="1171" w:type="dxa"/>
            <w:vMerge/>
            <w:hideMark/>
          </w:tcPr>
          <w:p w14:paraId="19AC03CF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</w:tcPr>
          <w:p w14:paraId="771AE8D9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</w:tcPr>
          <w:p w14:paraId="5E63C611" w14:textId="44450E2D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= Non ►  ARTICLE SUIVANT</w:t>
            </w:r>
          </w:p>
        </w:tc>
        <w:tc>
          <w:tcPr>
            <w:tcW w:w="1402" w:type="dxa"/>
            <w:vMerge/>
            <w:hideMark/>
          </w:tcPr>
          <w:p w14:paraId="34B2501F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</w:tcPr>
          <w:p w14:paraId="1E261CA1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B60548E" w14:textId="37251F0F" w:rsidTr="003106C6">
        <w:trPr>
          <w:trHeight w:val="300"/>
        </w:trPr>
        <w:tc>
          <w:tcPr>
            <w:tcW w:w="1171" w:type="dxa"/>
            <w:vMerge/>
            <w:hideMark/>
          </w:tcPr>
          <w:p w14:paraId="3A8DF5B3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</w:tcPr>
          <w:p w14:paraId="7317B522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</w:tcPr>
          <w:p w14:paraId="6F8CC2C6" w14:textId="62306F05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999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= 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P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►  ARTICLE SUIVANT</w:t>
            </w:r>
          </w:p>
        </w:tc>
        <w:tc>
          <w:tcPr>
            <w:tcW w:w="1402" w:type="dxa"/>
            <w:vMerge/>
            <w:hideMark/>
          </w:tcPr>
          <w:p w14:paraId="061915A7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</w:tcPr>
          <w:p w14:paraId="262562BC" w14:textId="77777777" w:rsidR="007B6225" w:rsidRPr="007F1328" w:rsidRDefault="007B6225" w:rsidP="00014B6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D7E827F" w14:textId="03498970" w:rsidTr="003106C6">
        <w:trPr>
          <w:trHeight w:val="300"/>
        </w:trPr>
        <w:tc>
          <w:tcPr>
            <w:tcW w:w="1171" w:type="dxa"/>
            <w:noWrap/>
            <w:hideMark/>
          </w:tcPr>
          <w:p w14:paraId="0998777F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0</w:t>
            </w:r>
          </w:p>
        </w:tc>
        <w:tc>
          <w:tcPr>
            <w:tcW w:w="3308" w:type="dxa"/>
            <w:noWrap/>
            <w:hideMark/>
          </w:tcPr>
          <w:p w14:paraId="392D078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aise/ banc</w:t>
            </w:r>
          </w:p>
        </w:tc>
        <w:tc>
          <w:tcPr>
            <w:tcW w:w="2959" w:type="dxa"/>
            <w:noWrap/>
            <w:hideMark/>
          </w:tcPr>
          <w:p w14:paraId="0F87597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5680926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72A379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4FE337A" w14:textId="69A2CA7C" w:rsidTr="003106C6">
        <w:trPr>
          <w:trHeight w:val="300"/>
        </w:trPr>
        <w:tc>
          <w:tcPr>
            <w:tcW w:w="1171" w:type="dxa"/>
            <w:noWrap/>
            <w:hideMark/>
          </w:tcPr>
          <w:p w14:paraId="1960F14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1</w:t>
            </w:r>
          </w:p>
        </w:tc>
        <w:tc>
          <w:tcPr>
            <w:tcW w:w="3308" w:type="dxa"/>
            <w:noWrap/>
            <w:hideMark/>
          </w:tcPr>
          <w:p w14:paraId="3714A13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telas</w:t>
            </w:r>
          </w:p>
        </w:tc>
        <w:tc>
          <w:tcPr>
            <w:tcW w:w="2959" w:type="dxa"/>
            <w:noWrap/>
            <w:hideMark/>
          </w:tcPr>
          <w:p w14:paraId="2D79507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221183E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253EDDD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2B4490A8" w14:textId="77D1AFC3" w:rsidTr="003106C6">
        <w:trPr>
          <w:trHeight w:val="300"/>
        </w:trPr>
        <w:tc>
          <w:tcPr>
            <w:tcW w:w="1171" w:type="dxa"/>
            <w:noWrap/>
            <w:hideMark/>
          </w:tcPr>
          <w:p w14:paraId="77097AC7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2</w:t>
            </w:r>
          </w:p>
        </w:tc>
        <w:tc>
          <w:tcPr>
            <w:tcW w:w="3308" w:type="dxa"/>
            <w:noWrap/>
            <w:hideMark/>
          </w:tcPr>
          <w:p w14:paraId="41B80B9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its de bois/ métal</w:t>
            </w:r>
          </w:p>
        </w:tc>
        <w:tc>
          <w:tcPr>
            <w:tcW w:w="2959" w:type="dxa"/>
            <w:noWrap/>
            <w:hideMark/>
          </w:tcPr>
          <w:p w14:paraId="4CA298D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14CD83C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4250B53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671AC47C" w14:textId="2D43DB43" w:rsidTr="003106C6">
        <w:trPr>
          <w:trHeight w:val="300"/>
        </w:trPr>
        <w:tc>
          <w:tcPr>
            <w:tcW w:w="1171" w:type="dxa"/>
            <w:noWrap/>
            <w:hideMark/>
          </w:tcPr>
          <w:p w14:paraId="006E351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3</w:t>
            </w:r>
          </w:p>
        </w:tc>
        <w:tc>
          <w:tcPr>
            <w:tcW w:w="3308" w:type="dxa"/>
            <w:noWrap/>
            <w:hideMark/>
          </w:tcPr>
          <w:p w14:paraId="1EF7150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Natte</w:t>
            </w:r>
          </w:p>
        </w:tc>
        <w:tc>
          <w:tcPr>
            <w:tcW w:w="2959" w:type="dxa"/>
            <w:noWrap/>
            <w:hideMark/>
          </w:tcPr>
          <w:p w14:paraId="07EDD84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4A8EE60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1F3F779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ECFB92E" w14:textId="60DC15C0" w:rsidTr="003106C6">
        <w:trPr>
          <w:trHeight w:val="300"/>
        </w:trPr>
        <w:tc>
          <w:tcPr>
            <w:tcW w:w="1171" w:type="dxa"/>
            <w:noWrap/>
            <w:hideMark/>
          </w:tcPr>
          <w:p w14:paraId="08F0C4D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4</w:t>
            </w:r>
          </w:p>
        </w:tc>
        <w:tc>
          <w:tcPr>
            <w:tcW w:w="3308" w:type="dxa"/>
            <w:noWrap/>
            <w:hideMark/>
          </w:tcPr>
          <w:p w14:paraId="17BBD58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adio</w:t>
            </w:r>
          </w:p>
        </w:tc>
        <w:tc>
          <w:tcPr>
            <w:tcW w:w="2959" w:type="dxa"/>
            <w:noWrap/>
            <w:hideMark/>
          </w:tcPr>
          <w:p w14:paraId="1BFC689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3D44ADE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63B598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54678E1" w14:textId="5DE6E776" w:rsidTr="003106C6">
        <w:trPr>
          <w:trHeight w:val="300"/>
        </w:trPr>
        <w:tc>
          <w:tcPr>
            <w:tcW w:w="1171" w:type="dxa"/>
            <w:noWrap/>
            <w:hideMark/>
          </w:tcPr>
          <w:p w14:paraId="51FFD9C6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5</w:t>
            </w:r>
          </w:p>
        </w:tc>
        <w:tc>
          <w:tcPr>
            <w:tcW w:w="3308" w:type="dxa"/>
            <w:noWrap/>
            <w:hideMark/>
          </w:tcPr>
          <w:p w14:paraId="5F52666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élo</w:t>
            </w:r>
          </w:p>
        </w:tc>
        <w:tc>
          <w:tcPr>
            <w:tcW w:w="2959" w:type="dxa"/>
            <w:noWrap/>
            <w:hideMark/>
          </w:tcPr>
          <w:p w14:paraId="772E9531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511E5F9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E4A7C1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72834FC" w14:textId="0A87A9F2" w:rsidTr="003106C6">
        <w:trPr>
          <w:trHeight w:val="300"/>
        </w:trPr>
        <w:tc>
          <w:tcPr>
            <w:tcW w:w="1171" w:type="dxa"/>
            <w:noWrap/>
            <w:hideMark/>
          </w:tcPr>
          <w:p w14:paraId="4B9812B9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6</w:t>
            </w:r>
          </w:p>
        </w:tc>
        <w:tc>
          <w:tcPr>
            <w:tcW w:w="3308" w:type="dxa"/>
            <w:noWrap/>
            <w:hideMark/>
          </w:tcPr>
          <w:p w14:paraId="24132BE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oto</w:t>
            </w:r>
          </w:p>
        </w:tc>
        <w:tc>
          <w:tcPr>
            <w:tcW w:w="2959" w:type="dxa"/>
            <w:noWrap/>
            <w:hideMark/>
          </w:tcPr>
          <w:p w14:paraId="0E874D6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77B21DA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118F5AE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0D993AE" w14:textId="439EBC96" w:rsidTr="003106C6">
        <w:trPr>
          <w:trHeight w:val="300"/>
        </w:trPr>
        <w:tc>
          <w:tcPr>
            <w:tcW w:w="1171" w:type="dxa"/>
            <w:noWrap/>
            <w:hideMark/>
          </w:tcPr>
          <w:p w14:paraId="2C856CB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7</w:t>
            </w:r>
          </w:p>
        </w:tc>
        <w:tc>
          <w:tcPr>
            <w:tcW w:w="3308" w:type="dxa"/>
            <w:noWrap/>
            <w:hideMark/>
          </w:tcPr>
          <w:p w14:paraId="15A8285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oiture</w:t>
            </w:r>
          </w:p>
        </w:tc>
        <w:tc>
          <w:tcPr>
            <w:tcW w:w="2959" w:type="dxa"/>
            <w:noWrap/>
            <w:hideMark/>
          </w:tcPr>
          <w:p w14:paraId="6F2010C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3C30A29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BB5A59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2BA9D6CE" w14:textId="429DE580" w:rsidTr="003106C6">
        <w:trPr>
          <w:trHeight w:val="300"/>
        </w:trPr>
        <w:tc>
          <w:tcPr>
            <w:tcW w:w="1171" w:type="dxa"/>
            <w:noWrap/>
            <w:hideMark/>
          </w:tcPr>
          <w:p w14:paraId="26034F7B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208</w:t>
            </w:r>
          </w:p>
        </w:tc>
        <w:tc>
          <w:tcPr>
            <w:tcW w:w="3308" w:type="dxa"/>
            <w:noWrap/>
            <w:hideMark/>
          </w:tcPr>
          <w:p w14:paraId="680CF04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rigo</w:t>
            </w:r>
          </w:p>
        </w:tc>
        <w:tc>
          <w:tcPr>
            <w:tcW w:w="2959" w:type="dxa"/>
            <w:noWrap/>
            <w:hideMark/>
          </w:tcPr>
          <w:p w14:paraId="536AE8C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476FEB7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E7A24F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7955E06" w14:textId="6EE8B374" w:rsidTr="003106C6">
        <w:trPr>
          <w:trHeight w:val="300"/>
        </w:trPr>
        <w:tc>
          <w:tcPr>
            <w:tcW w:w="1171" w:type="dxa"/>
            <w:noWrap/>
            <w:hideMark/>
          </w:tcPr>
          <w:p w14:paraId="2DA25FC0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09</w:t>
            </w:r>
          </w:p>
        </w:tc>
        <w:tc>
          <w:tcPr>
            <w:tcW w:w="3308" w:type="dxa"/>
            <w:noWrap/>
            <w:hideMark/>
          </w:tcPr>
          <w:p w14:paraId="4940041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élévision</w:t>
            </w:r>
          </w:p>
        </w:tc>
        <w:tc>
          <w:tcPr>
            <w:tcW w:w="2959" w:type="dxa"/>
            <w:noWrap/>
            <w:hideMark/>
          </w:tcPr>
          <w:p w14:paraId="37E9E12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226FD6E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0394AE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EA3FF91" w14:textId="60FC1B38" w:rsidTr="003106C6">
        <w:trPr>
          <w:trHeight w:val="300"/>
        </w:trPr>
        <w:tc>
          <w:tcPr>
            <w:tcW w:w="1171" w:type="dxa"/>
            <w:noWrap/>
            <w:hideMark/>
          </w:tcPr>
          <w:p w14:paraId="7844E5C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0</w:t>
            </w:r>
          </w:p>
        </w:tc>
        <w:tc>
          <w:tcPr>
            <w:tcW w:w="3308" w:type="dxa"/>
            <w:noWrap/>
            <w:hideMark/>
          </w:tcPr>
          <w:p w14:paraId="06307FE1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éléphone cellulaire</w:t>
            </w:r>
          </w:p>
        </w:tc>
        <w:tc>
          <w:tcPr>
            <w:tcW w:w="2959" w:type="dxa"/>
            <w:noWrap/>
            <w:hideMark/>
          </w:tcPr>
          <w:p w14:paraId="0DA69A3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4B7690F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42AD2B4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2CEA45B" w14:textId="086321C3" w:rsidTr="003106C6">
        <w:trPr>
          <w:trHeight w:val="300"/>
        </w:trPr>
        <w:tc>
          <w:tcPr>
            <w:tcW w:w="1171" w:type="dxa"/>
            <w:noWrap/>
            <w:hideMark/>
          </w:tcPr>
          <w:p w14:paraId="14901B1F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1</w:t>
            </w:r>
          </w:p>
        </w:tc>
        <w:tc>
          <w:tcPr>
            <w:tcW w:w="3308" w:type="dxa"/>
            <w:noWrap/>
            <w:hideMark/>
          </w:tcPr>
          <w:p w14:paraId="776D25A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gnétoscope/ Lecteur DVD/ VCD</w:t>
            </w:r>
          </w:p>
        </w:tc>
        <w:tc>
          <w:tcPr>
            <w:tcW w:w="2959" w:type="dxa"/>
            <w:noWrap/>
            <w:hideMark/>
          </w:tcPr>
          <w:p w14:paraId="3149D2F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782EB47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5E12E1D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02F46FF" w14:textId="156E2708" w:rsidTr="003106C6">
        <w:trPr>
          <w:trHeight w:val="300"/>
        </w:trPr>
        <w:tc>
          <w:tcPr>
            <w:tcW w:w="1171" w:type="dxa"/>
            <w:noWrap/>
            <w:hideMark/>
          </w:tcPr>
          <w:p w14:paraId="3C841099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2</w:t>
            </w:r>
          </w:p>
        </w:tc>
        <w:tc>
          <w:tcPr>
            <w:tcW w:w="3308" w:type="dxa"/>
            <w:noWrap/>
            <w:hideMark/>
          </w:tcPr>
          <w:p w14:paraId="317D99B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entilateur</w:t>
            </w:r>
          </w:p>
        </w:tc>
        <w:tc>
          <w:tcPr>
            <w:tcW w:w="2959" w:type="dxa"/>
            <w:noWrap/>
            <w:hideMark/>
          </w:tcPr>
          <w:p w14:paraId="3A7FF7E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5A55FF4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DDC2D6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195F314" w14:textId="42C6BDE8" w:rsidTr="003106C6">
        <w:trPr>
          <w:trHeight w:val="300"/>
        </w:trPr>
        <w:tc>
          <w:tcPr>
            <w:tcW w:w="1171" w:type="dxa"/>
            <w:noWrap/>
            <w:hideMark/>
          </w:tcPr>
          <w:p w14:paraId="20C37650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3</w:t>
            </w:r>
          </w:p>
        </w:tc>
        <w:tc>
          <w:tcPr>
            <w:tcW w:w="3308" w:type="dxa"/>
            <w:noWrap/>
            <w:hideMark/>
          </w:tcPr>
          <w:p w14:paraId="059E8E1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Groupe électrogène</w:t>
            </w:r>
          </w:p>
        </w:tc>
        <w:tc>
          <w:tcPr>
            <w:tcW w:w="2959" w:type="dxa"/>
            <w:noWrap/>
            <w:hideMark/>
          </w:tcPr>
          <w:p w14:paraId="2EBDD69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43DDDDE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5D703FE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0D3766C" w14:textId="36514E5A" w:rsidTr="003106C6">
        <w:trPr>
          <w:trHeight w:val="300"/>
        </w:trPr>
        <w:tc>
          <w:tcPr>
            <w:tcW w:w="1171" w:type="dxa"/>
            <w:noWrap/>
            <w:hideMark/>
          </w:tcPr>
          <w:p w14:paraId="609B272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4</w:t>
            </w:r>
          </w:p>
        </w:tc>
        <w:tc>
          <w:tcPr>
            <w:tcW w:w="3308" w:type="dxa"/>
            <w:noWrap/>
            <w:hideMark/>
          </w:tcPr>
          <w:p w14:paraId="3B39B15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ampe à pétrole</w:t>
            </w:r>
          </w:p>
        </w:tc>
        <w:tc>
          <w:tcPr>
            <w:tcW w:w="2959" w:type="dxa"/>
            <w:noWrap/>
            <w:hideMark/>
          </w:tcPr>
          <w:p w14:paraId="2F5492C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5A90673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683791B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6518871" w14:textId="36DDC3BE" w:rsidTr="003106C6">
        <w:trPr>
          <w:trHeight w:val="300"/>
        </w:trPr>
        <w:tc>
          <w:tcPr>
            <w:tcW w:w="1171" w:type="dxa"/>
            <w:noWrap/>
            <w:hideMark/>
          </w:tcPr>
          <w:p w14:paraId="7B731334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5</w:t>
            </w:r>
          </w:p>
        </w:tc>
        <w:tc>
          <w:tcPr>
            <w:tcW w:w="3308" w:type="dxa"/>
            <w:noWrap/>
            <w:hideMark/>
          </w:tcPr>
          <w:p w14:paraId="08B4A96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ampe à gaz</w:t>
            </w:r>
          </w:p>
        </w:tc>
        <w:tc>
          <w:tcPr>
            <w:tcW w:w="2959" w:type="dxa"/>
            <w:noWrap/>
            <w:hideMark/>
          </w:tcPr>
          <w:p w14:paraId="15D3A37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7332FE4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4AB149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9A0F54A" w14:textId="624179AF" w:rsidTr="003106C6">
        <w:trPr>
          <w:trHeight w:val="300"/>
        </w:trPr>
        <w:tc>
          <w:tcPr>
            <w:tcW w:w="1171" w:type="dxa"/>
            <w:noWrap/>
            <w:hideMark/>
          </w:tcPr>
          <w:p w14:paraId="00EC15C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6</w:t>
            </w:r>
          </w:p>
        </w:tc>
        <w:tc>
          <w:tcPr>
            <w:tcW w:w="3308" w:type="dxa"/>
            <w:noWrap/>
            <w:hideMark/>
          </w:tcPr>
          <w:p w14:paraId="7C0BDB5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Lampe de poche</w:t>
            </w:r>
          </w:p>
        </w:tc>
        <w:tc>
          <w:tcPr>
            <w:tcW w:w="2959" w:type="dxa"/>
            <w:noWrap/>
            <w:hideMark/>
          </w:tcPr>
          <w:p w14:paraId="6DE9877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32FEF24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04E61B9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06D0AC2" w14:textId="0ABD7B13" w:rsidTr="003106C6">
        <w:trPr>
          <w:trHeight w:val="300"/>
        </w:trPr>
        <w:tc>
          <w:tcPr>
            <w:tcW w:w="1171" w:type="dxa"/>
            <w:noWrap/>
            <w:hideMark/>
          </w:tcPr>
          <w:p w14:paraId="2EEF08E0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7</w:t>
            </w:r>
          </w:p>
        </w:tc>
        <w:tc>
          <w:tcPr>
            <w:tcW w:w="3308" w:type="dxa"/>
            <w:noWrap/>
            <w:hideMark/>
          </w:tcPr>
          <w:p w14:paraId="23344FE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able</w:t>
            </w:r>
          </w:p>
        </w:tc>
        <w:tc>
          <w:tcPr>
            <w:tcW w:w="2959" w:type="dxa"/>
            <w:noWrap/>
            <w:hideMark/>
          </w:tcPr>
          <w:p w14:paraId="28EABC5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50484AD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22274E1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5AF95F1" w14:textId="58EC6994" w:rsidTr="003106C6">
        <w:trPr>
          <w:trHeight w:val="300"/>
        </w:trPr>
        <w:tc>
          <w:tcPr>
            <w:tcW w:w="1171" w:type="dxa"/>
            <w:noWrap/>
            <w:hideMark/>
          </w:tcPr>
          <w:p w14:paraId="72425B5D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8</w:t>
            </w:r>
          </w:p>
        </w:tc>
        <w:tc>
          <w:tcPr>
            <w:tcW w:w="3308" w:type="dxa"/>
            <w:noWrap/>
            <w:hideMark/>
          </w:tcPr>
          <w:p w14:paraId="76B7E30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alon complet (fauteuils et une table)</w:t>
            </w:r>
          </w:p>
        </w:tc>
        <w:tc>
          <w:tcPr>
            <w:tcW w:w="2959" w:type="dxa"/>
            <w:noWrap/>
            <w:hideMark/>
          </w:tcPr>
          <w:p w14:paraId="078DDD5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6871ED7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009B31B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349A273A" w14:textId="5CCE7F2F" w:rsidTr="003106C6">
        <w:trPr>
          <w:trHeight w:val="300"/>
        </w:trPr>
        <w:tc>
          <w:tcPr>
            <w:tcW w:w="1171" w:type="dxa"/>
            <w:noWrap/>
            <w:hideMark/>
          </w:tcPr>
          <w:p w14:paraId="6C1822B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19</w:t>
            </w:r>
          </w:p>
        </w:tc>
        <w:tc>
          <w:tcPr>
            <w:tcW w:w="3308" w:type="dxa"/>
            <w:noWrap/>
            <w:hideMark/>
          </w:tcPr>
          <w:p w14:paraId="74F9343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uisinière à gaz</w:t>
            </w:r>
          </w:p>
        </w:tc>
        <w:tc>
          <w:tcPr>
            <w:tcW w:w="2959" w:type="dxa"/>
            <w:noWrap/>
            <w:hideMark/>
          </w:tcPr>
          <w:p w14:paraId="17557C4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458C5B5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8F2222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2A729FD" w14:textId="7C148BE0" w:rsidTr="003106C6">
        <w:trPr>
          <w:trHeight w:val="300"/>
        </w:trPr>
        <w:tc>
          <w:tcPr>
            <w:tcW w:w="1171" w:type="dxa"/>
            <w:noWrap/>
            <w:hideMark/>
          </w:tcPr>
          <w:p w14:paraId="18DF9C23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0</w:t>
            </w:r>
          </w:p>
        </w:tc>
        <w:tc>
          <w:tcPr>
            <w:tcW w:w="3308" w:type="dxa"/>
            <w:noWrap/>
            <w:hideMark/>
          </w:tcPr>
          <w:p w14:paraId="5575A9C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Réchaud</w:t>
            </w:r>
          </w:p>
        </w:tc>
        <w:tc>
          <w:tcPr>
            <w:tcW w:w="2959" w:type="dxa"/>
            <w:noWrap/>
            <w:hideMark/>
          </w:tcPr>
          <w:p w14:paraId="1E001B6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05290B6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B47179F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8C4BBE8" w14:textId="3162035B" w:rsidTr="003106C6">
        <w:trPr>
          <w:trHeight w:val="300"/>
        </w:trPr>
        <w:tc>
          <w:tcPr>
            <w:tcW w:w="1171" w:type="dxa"/>
            <w:noWrap/>
            <w:hideMark/>
          </w:tcPr>
          <w:p w14:paraId="320291E6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1</w:t>
            </w:r>
          </w:p>
        </w:tc>
        <w:tc>
          <w:tcPr>
            <w:tcW w:w="3308" w:type="dxa"/>
            <w:noWrap/>
            <w:hideMark/>
          </w:tcPr>
          <w:p w14:paraId="27A3E6DE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ourneau</w:t>
            </w:r>
          </w:p>
        </w:tc>
        <w:tc>
          <w:tcPr>
            <w:tcW w:w="2959" w:type="dxa"/>
            <w:noWrap/>
            <w:hideMark/>
          </w:tcPr>
          <w:p w14:paraId="55DCA2F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0C64F98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182796A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4FE1D94" w14:textId="41CC0B71" w:rsidTr="003106C6">
        <w:trPr>
          <w:trHeight w:val="300"/>
        </w:trPr>
        <w:tc>
          <w:tcPr>
            <w:tcW w:w="1171" w:type="dxa"/>
            <w:noWrap/>
            <w:hideMark/>
          </w:tcPr>
          <w:p w14:paraId="4E69784A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2</w:t>
            </w:r>
          </w:p>
        </w:tc>
        <w:tc>
          <w:tcPr>
            <w:tcW w:w="3308" w:type="dxa"/>
            <w:noWrap/>
            <w:hideMark/>
          </w:tcPr>
          <w:p w14:paraId="3F3893E3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lacard</w:t>
            </w:r>
          </w:p>
        </w:tc>
        <w:tc>
          <w:tcPr>
            <w:tcW w:w="2959" w:type="dxa"/>
            <w:noWrap/>
            <w:hideMark/>
          </w:tcPr>
          <w:p w14:paraId="788E3F9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042B1CD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4BDFC86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12241E77" w14:textId="63186698" w:rsidTr="003106C6">
        <w:trPr>
          <w:trHeight w:val="300"/>
        </w:trPr>
        <w:tc>
          <w:tcPr>
            <w:tcW w:w="1171" w:type="dxa"/>
            <w:noWrap/>
            <w:hideMark/>
          </w:tcPr>
          <w:p w14:paraId="23C17675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3</w:t>
            </w:r>
          </w:p>
        </w:tc>
        <w:tc>
          <w:tcPr>
            <w:tcW w:w="3308" w:type="dxa"/>
            <w:noWrap/>
            <w:hideMark/>
          </w:tcPr>
          <w:p w14:paraId="4FEA291D" w14:textId="10321392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rmoire</w:t>
            </w:r>
          </w:p>
        </w:tc>
        <w:tc>
          <w:tcPr>
            <w:tcW w:w="2959" w:type="dxa"/>
            <w:noWrap/>
            <w:hideMark/>
          </w:tcPr>
          <w:p w14:paraId="653829B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36A5CFD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A24B820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5CC13671" w14:textId="2DB87479" w:rsidTr="003106C6">
        <w:trPr>
          <w:trHeight w:val="300"/>
        </w:trPr>
        <w:tc>
          <w:tcPr>
            <w:tcW w:w="1171" w:type="dxa"/>
            <w:noWrap/>
            <w:hideMark/>
          </w:tcPr>
          <w:p w14:paraId="0EB17228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4</w:t>
            </w:r>
          </w:p>
        </w:tc>
        <w:tc>
          <w:tcPr>
            <w:tcW w:w="3308" w:type="dxa"/>
            <w:noWrap/>
            <w:hideMark/>
          </w:tcPr>
          <w:p w14:paraId="4875217A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er à repasser</w:t>
            </w:r>
          </w:p>
        </w:tc>
        <w:tc>
          <w:tcPr>
            <w:tcW w:w="2959" w:type="dxa"/>
            <w:noWrap/>
            <w:hideMark/>
          </w:tcPr>
          <w:p w14:paraId="509220F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1107367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18591F6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2AC902D1" w14:textId="2E17476E" w:rsidTr="003106C6">
        <w:trPr>
          <w:trHeight w:val="300"/>
        </w:trPr>
        <w:tc>
          <w:tcPr>
            <w:tcW w:w="1171" w:type="dxa"/>
            <w:noWrap/>
            <w:hideMark/>
          </w:tcPr>
          <w:p w14:paraId="7B526444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5</w:t>
            </w:r>
          </w:p>
        </w:tc>
        <w:tc>
          <w:tcPr>
            <w:tcW w:w="3308" w:type="dxa"/>
            <w:noWrap/>
            <w:hideMark/>
          </w:tcPr>
          <w:p w14:paraId="22DD6F0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laque solaire</w:t>
            </w:r>
          </w:p>
        </w:tc>
        <w:tc>
          <w:tcPr>
            <w:tcW w:w="2959" w:type="dxa"/>
            <w:noWrap/>
            <w:hideMark/>
          </w:tcPr>
          <w:p w14:paraId="23F92FCB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29AB46D4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4E1C0E9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F872B2E" w14:textId="2568A993" w:rsidTr="003106C6">
        <w:trPr>
          <w:trHeight w:val="300"/>
        </w:trPr>
        <w:tc>
          <w:tcPr>
            <w:tcW w:w="1171" w:type="dxa"/>
            <w:noWrap/>
            <w:hideMark/>
          </w:tcPr>
          <w:p w14:paraId="7C7DD08F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6</w:t>
            </w:r>
          </w:p>
        </w:tc>
        <w:tc>
          <w:tcPr>
            <w:tcW w:w="3308" w:type="dxa"/>
            <w:noWrap/>
            <w:hideMark/>
          </w:tcPr>
          <w:p w14:paraId="01B6E67A" w14:textId="74764ED4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atterie pour plaque solaire</w:t>
            </w:r>
          </w:p>
        </w:tc>
        <w:tc>
          <w:tcPr>
            <w:tcW w:w="2959" w:type="dxa"/>
            <w:noWrap/>
            <w:hideMark/>
          </w:tcPr>
          <w:p w14:paraId="60B498C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0B560EE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B3E236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9B97E47" w14:textId="59E0E655" w:rsidTr="003106C6">
        <w:trPr>
          <w:trHeight w:val="300"/>
        </w:trPr>
        <w:tc>
          <w:tcPr>
            <w:tcW w:w="1171" w:type="dxa"/>
            <w:noWrap/>
            <w:hideMark/>
          </w:tcPr>
          <w:p w14:paraId="7F906D6E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7</w:t>
            </w:r>
          </w:p>
        </w:tc>
        <w:tc>
          <w:tcPr>
            <w:tcW w:w="3308" w:type="dxa"/>
            <w:noWrap/>
            <w:hideMark/>
          </w:tcPr>
          <w:p w14:paraId="62C3208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Machine à coudre</w:t>
            </w:r>
          </w:p>
        </w:tc>
        <w:tc>
          <w:tcPr>
            <w:tcW w:w="2959" w:type="dxa"/>
            <w:noWrap/>
            <w:hideMark/>
          </w:tcPr>
          <w:p w14:paraId="72C4AA5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7DC7EC1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23F12266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73280F28" w14:textId="74C15C86" w:rsidTr="003106C6">
        <w:trPr>
          <w:trHeight w:val="300"/>
        </w:trPr>
        <w:tc>
          <w:tcPr>
            <w:tcW w:w="1171" w:type="dxa"/>
            <w:noWrap/>
            <w:hideMark/>
          </w:tcPr>
          <w:p w14:paraId="5C2E6C18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8</w:t>
            </w:r>
          </w:p>
        </w:tc>
        <w:tc>
          <w:tcPr>
            <w:tcW w:w="3308" w:type="dxa"/>
            <w:noWrap/>
            <w:hideMark/>
          </w:tcPr>
          <w:p w14:paraId="7BF5A9C2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écodeur</w:t>
            </w:r>
          </w:p>
        </w:tc>
        <w:tc>
          <w:tcPr>
            <w:tcW w:w="2959" w:type="dxa"/>
            <w:noWrap/>
            <w:hideMark/>
          </w:tcPr>
          <w:p w14:paraId="1A7E7DE7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01B0B54D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90766B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B6225" w:rsidRPr="007F1328" w14:paraId="03072F9A" w14:textId="6BFCFD0E" w:rsidTr="003106C6">
        <w:trPr>
          <w:trHeight w:val="300"/>
        </w:trPr>
        <w:tc>
          <w:tcPr>
            <w:tcW w:w="1171" w:type="dxa"/>
            <w:noWrap/>
            <w:hideMark/>
          </w:tcPr>
          <w:p w14:paraId="62DA569C" w14:textId="77777777" w:rsidR="007B6225" w:rsidRPr="007F1328" w:rsidRDefault="007B6225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29</w:t>
            </w:r>
          </w:p>
        </w:tc>
        <w:tc>
          <w:tcPr>
            <w:tcW w:w="3308" w:type="dxa"/>
            <w:noWrap/>
            <w:hideMark/>
          </w:tcPr>
          <w:p w14:paraId="6D3990C9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2959" w:type="dxa"/>
            <w:noWrap/>
            <w:hideMark/>
          </w:tcPr>
          <w:p w14:paraId="5474615C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402" w:type="dxa"/>
            <w:noWrap/>
            <w:hideMark/>
          </w:tcPr>
          <w:p w14:paraId="0FC7E775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6384FC38" w14:textId="77777777" w:rsidR="007B6225" w:rsidRPr="007F1328" w:rsidRDefault="007B622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4B70DB2" w14:textId="77777777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p w14:paraId="2587E39D" w14:textId="6933B5B4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p w14:paraId="7FCEB904" w14:textId="17C4BB3B" w:rsidR="00575983" w:rsidRPr="007F1328" w:rsidRDefault="00575983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  <w:r w:rsidRPr="007F1328">
        <w:rPr>
          <w:rFonts w:ascii="Arial" w:hAnsi="Arial" w:cs="Arial"/>
          <w:sz w:val="18"/>
          <w:szCs w:val="18"/>
          <w:u w:val="single"/>
          <w:lang w:val="fr-FR"/>
        </w:rPr>
        <w:t>C3. Cheptel</w:t>
      </w:r>
    </w:p>
    <w:p w14:paraId="714F945B" w14:textId="14FB63AB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"/>
        <w:gridCol w:w="2956"/>
        <w:gridCol w:w="2647"/>
        <w:gridCol w:w="1267"/>
        <w:gridCol w:w="1130"/>
      </w:tblGrid>
      <w:tr w:rsidR="00C45D64" w:rsidRPr="007F1328" w14:paraId="4508D347" w14:textId="51F4F443" w:rsidTr="003106C6">
        <w:trPr>
          <w:trHeight w:val="300"/>
        </w:trPr>
        <w:tc>
          <w:tcPr>
            <w:tcW w:w="1171" w:type="dxa"/>
            <w:noWrap/>
            <w:hideMark/>
          </w:tcPr>
          <w:p w14:paraId="59882D1D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3308" w:type="dxa"/>
            <w:noWrap/>
            <w:hideMark/>
          </w:tcPr>
          <w:p w14:paraId="583790D8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959" w:type="dxa"/>
            <w:noWrap/>
            <w:hideMark/>
          </w:tcPr>
          <w:p w14:paraId="66BC8A1B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5.</w:t>
            </w:r>
          </w:p>
        </w:tc>
        <w:tc>
          <w:tcPr>
            <w:tcW w:w="1402" w:type="dxa"/>
            <w:noWrap/>
            <w:hideMark/>
          </w:tcPr>
          <w:p w14:paraId="6A0B0D44" w14:textId="77777777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6.</w:t>
            </w:r>
          </w:p>
        </w:tc>
        <w:tc>
          <w:tcPr>
            <w:tcW w:w="222" w:type="dxa"/>
          </w:tcPr>
          <w:p w14:paraId="3D4B9E82" w14:textId="748549CF" w:rsidR="00C45D64" w:rsidRPr="007F1328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6a.</w:t>
            </w:r>
          </w:p>
        </w:tc>
      </w:tr>
      <w:tr w:rsidR="00C45D64" w:rsidRPr="007F1328" w14:paraId="3BB65D15" w14:textId="190CB7D9" w:rsidTr="003106C6">
        <w:trPr>
          <w:trHeight w:val="900"/>
        </w:trPr>
        <w:tc>
          <w:tcPr>
            <w:tcW w:w="1171" w:type="dxa"/>
            <w:vMerge w:val="restart"/>
            <w:noWrap/>
            <w:hideMark/>
          </w:tcPr>
          <w:p w14:paraId="7E9E2202" w14:textId="77777777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de bien</w:t>
            </w:r>
          </w:p>
        </w:tc>
        <w:tc>
          <w:tcPr>
            <w:tcW w:w="3308" w:type="dxa"/>
            <w:vMerge w:val="restart"/>
            <w:noWrap/>
            <w:hideMark/>
          </w:tcPr>
          <w:p w14:paraId="138B910E" w14:textId="77777777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IEN</w:t>
            </w:r>
          </w:p>
        </w:tc>
        <w:tc>
          <w:tcPr>
            <w:tcW w:w="2959" w:type="dxa"/>
            <w:hideMark/>
          </w:tcPr>
          <w:p w14:paraId="6C486FF8" w14:textId="16AD3D24" w:rsidR="00C45D64" w:rsidRDefault="00C45D6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st-ce qu'un membre du ménage possède [BIEN] vivant?</w:t>
            </w:r>
          </w:p>
          <w:p w14:paraId="0F0F40A9" w14:textId="5397AD60" w:rsidR="00C45D64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E30B85" w14:textId="580E1144" w:rsidR="00C45D64" w:rsidRPr="00B50B11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= Oui</w:t>
            </w:r>
          </w:p>
        </w:tc>
        <w:tc>
          <w:tcPr>
            <w:tcW w:w="1402" w:type="dxa"/>
            <w:vMerge w:val="restart"/>
            <w:hideMark/>
          </w:tcPr>
          <w:p w14:paraId="31FC6B8A" w14:textId="77777777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nombre de [BIEN]?</w:t>
            </w:r>
          </w:p>
        </w:tc>
        <w:tc>
          <w:tcPr>
            <w:tcW w:w="222" w:type="dxa"/>
          </w:tcPr>
          <w:p w14:paraId="17F5B269" w14:textId="6A758CE8" w:rsidR="00C45D64" w:rsidRPr="007F1328" w:rsidRDefault="00C45D64" w:rsidP="00575983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A combien </w:t>
            </w:r>
            <w:r w:rsidR="004D0E6E">
              <w:rPr>
                <w:rFonts w:ascii="Arial" w:hAnsi="Arial" w:cs="Arial"/>
                <w:sz w:val="18"/>
                <w:szCs w:val="18"/>
                <w:lang w:val="fr-FR"/>
              </w:rPr>
              <w:t>seriez-vou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prêt a vendre UNE unite de ce bien aujourd’hui ? (FCA)</w:t>
            </w:r>
          </w:p>
        </w:tc>
      </w:tr>
      <w:tr w:rsidR="00C45D64" w:rsidRPr="007F1328" w14:paraId="7A5BA5DF" w14:textId="47CA30EC" w:rsidTr="003106C6">
        <w:trPr>
          <w:trHeight w:val="300"/>
        </w:trPr>
        <w:tc>
          <w:tcPr>
            <w:tcW w:w="1171" w:type="dxa"/>
            <w:vMerge/>
            <w:hideMark/>
          </w:tcPr>
          <w:p w14:paraId="5E1DC13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</w:tcPr>
          <w:p w14:paraId="3689A1D0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  <w:hideMark/>
          </w:tcPr>
          <w:p w14:paraId="59116BB2" w14:textId="481AA2CE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= Non ►  BIEN SUIVANT</w:t>
            </w:r>
          </w:p>
        </w:tc>
        <w:tc>
          <w:tcPr>
            <w:tcW w:w="1402" w:type="dxa"/>
            <w:vMerge/>
            <w:hideMark/>
          </w:tcPr>
          <w:p w14:paraId="0C5D8247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</w:tcPr>
          <w:p w14:paraId="32C3B237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6DDC4D5B" w14:textId="1898B1B6" w:rsidTr="003106C6">
        <w:trPr>
          <w:trHeight w:val="300"/>
        </w:trPr>
        <w:tc>
          <w:tcPr>
            <w:tcW w:w="1171" w:type="dxa"/>
            <w:vMerge/>
            <w:hideMark/>
          </w:tcPr>
          <w:p w14:paraId="28F7522D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308" w:type="dxa"/>
            <w:vMerge/>
            <w:hideMark/>
          </w:tcPr>
          <w:p w14:paraId="33184D0F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59" w:type="dxa"/>
            <w:noWrap/>
          </w:tcPr>
          <w:p w14:paraId="46510194" w14:textId="310C9DF9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-999 = NSP 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►  BIEN SUIVANT</w:t>
            </w:r>
          </w:p>
        </w:tc>
        <w:tc>
          <w:tcPr>
            <w:tcW w:w="1402" w:type="dxa"/>
            <w:vMerge/>
            <w:hideMark/>
          </w:tcPr>
          <w:p w14:paraId="2CB66F65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22" w:type="dxa"/>
          </w:tcPr>
          <w:p w14:paraId="34E662C4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42E031D4" w14:textId="0567D645" w:rsidTr="003106C6">
        <w:trPr>
          <w:trHeight w:val="300"/>
        </w:trPr>
        <w:tc>
          <w:tcPr>
            <w:tcW w:w="1171" w:type="dxa"/>
            <w:noWrap/>
            <w:hideMark/>
          </w:tcPr>
          <w:p w14:paraId="379089D4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0</w:t>
            </w:r>
          </w:p>
        </w:tc>
        <w:tc>
          <w:tcPr>
            <w:tcW w:w="3308" w:type="dxa"/>
            <w:noWrap/>
            <w:hideMark/>
          </w:tcPr>
          <w:p w14:paraId="3F0467E7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Volaille </w:t>
            </w:r>
          </w:p>
        </w:tc>
        <w:tc>
          <w:tcPr>
            <w:tcW w:w="2959" w:type="dxa"/>
            <w:noWrap/>
          </w:tcPr>
          <w:p w14:paraId="2712D340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183EF8EC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B93B91B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23C9D23D" w14:textId="6D3128CE" w:rsidTr="003106C6">
        <w:trPr>
          <w:trHeight w:val="300"/>
        </w:trPr>
        <w:tc>
          <w:tcPr>
            <w:tcW w:w="1171" w:type="dxa"/>
            <w:noWrap/>
            <w:hideMark/>
          </w:tcPr>
          <w:p w14:paraId="2DE45F6B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1</w:t>
            </w:r>
          </w:p>
        </w:tc>
        <w:tc>
          <w:tcPr>
            <w:tcW w:w="3308" w:type="dxa"/>
            <w:noWrap/>
            <w:hideMark/>
          </w:tcPr>
          <w:p w14:paraId="2D2D57B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Bovins </w:t>
            </w:r>
          </w:p>
        </w:tc>
        <w:tc>
          <w:tcPr>
            <w:tcW w:w="2959" w:type="dxa"/>
            <w:noWrap/>
            <w:hideMark/>
          </w:tcPr>
          <w:p w14:paraId="3F8A40F9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35EB6D38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11F76B89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3FD92F82" w14:textId="5BE5349E" w:rsidTr="003106C6">
        <w:trPr>
          <w:trHeight w:val="300"/>
        </w:trPr>
        <w:tc>
          <w:tcPr>
            <w:tcW w:w="1171" w:type="dxa"/>
            <w:noWrap/>
            <w:hideMark/>
          </w:tcPr>
          <w:p w14:paraId="10934049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2</w:t>
            </w:r>
          </w:p>
        </w:tc>
        <w:tc>
          <w:tcPr>
            <w:tcW w:w="3308" w:type="dxa"/>
            <w:noWrap/>
            <w:hideMark/>
          </w:tcPr>
          <w:p w14:paraId="7C15E6FD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orcins</w:t>
            </w:r>
          </w:p>
        </w:tc>
        <w:tc>
          <w:tcPr>
            <w:tcW w:w="2959" w:type="dxa"/>
            <w:noWrap/>
            <w:hideMark/>
          </w:tcPr>
          <w:p w14:paraId="6F4B7A22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3D995EDE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0320870A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21E8FAED" w14:textId="11E944DB" w:rsidTr="003106C6">
        <w:trPr>
          <w:trHeight w:val="300"/>
        </w:trPr>
        <w:tc>
          <w:tcPr>
            <w:tcW w:w="1171" w:type="dxa"/>
            <w:noWrap/>
            <w:hideMark/>
          </w:tcPr>
          <w:p w14:paraId="0A00654C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3</w:t>
            </w:r>
          </w:p>
        </w:tc>
        <w:tc>
          <w:tcPr>
            <w:tcW w:w="3308" w:type="dxa"/>
            <w:noWrap/>
            <w:hideMark/>
          </w:tcPr>
          <w:p w14:paraId="4C3ACAA2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aprin</w:t>
            </w:r>
          </w:p>
        </w:tc>
        <w:tc>
          <w:tcPr>
            <w:tcW w:w="2959" w:type="dxa"/>
            <w:noWrap/>
            <w:hideMark/>
          </w:tcPr>
          <w:p w14:paraId="067C8145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7177F46D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3D033E35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7E85D66B" w14:textId="40764E05" w:rsidTr="003106C6">
        <w:trPr>
          <w:trHeight w:val="300"/>
        </w:trPr>
        <w:tc>
          <w:tcPr>
            <w:tcW w:w="1171" w:type="dxa"/>
            <w:noWrap/>
            <w:hideMark/>
          </w:tcPr>
          <w:p w14:paraId="01EF1D5C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4</w:t>
            </w:r>
          </w:p>
        </w:tc>
        <w:tc>
          <w:tcPr>
            <w:tcW w:w="3308" w:type="dxa"/>
            <w:noWrap/>
            <w:hideMark/>
          </w:tcPr>
          <w:p w14:paraId="4D45FBEF" w14:textId="035F23FE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Âne</w:t>
            </w:r>
          </w:p>
        </w:tc>
        <w:tc>
          <w:tcPr>
            <w:tcW w:w="2959" w:type="dxa"/>
            <w:noWrap/>
            <w:hideMark/>
          </w:tcPr>
          <w:p w14:paraId="10DECB6F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2" w:type="dxa"/>
            <w:noWrap/>
            <w:hideMark/>
          </w:tcPr>
          <w:p w14:paraId="4E2F1001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159BFCB2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45D64" w:rsidRPr="007F1328" w14:paraId="66365079" w14:textId="1C39FB34" w:rsidTr="003106C6">
        <w:trPr>
          <w:trHeight w:val="300"/>
        </w:trPr>
        <w:tc>
          <w:tcPr>
            <w:tcW w:w="1171" w:type="dxa"/>
            <w:noWrap/>
            <w:hideMark/>
          </w:tcPr>
          <w:p w14:paraId="6F7FC1D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305</w:t>
            </w:r>
          </w:p>
        </w:tc>
        <w:tc>
          <w:tcPr>
            <w:tcW w:w="3308" w:type="dxa"/>
            <w:noWrap/>
            <w:hideMark/>
          </w:tcPr>
          <w:p w14:paraId="133BBEB4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heval</w:t>
            </w:r>
          </w:p>
        </w:tc>
        <w:tc>
          <w:tcPr>
            <w:tcW w:w="2959" w:type="dxa"/>
            <w:noWrap/>
            <w:hideMark/>
          </w:tcPr>
          <w:p w14:paraId="760FCD63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1402" w:type="dxa"/>
            <w:noWrap/>
            <w:hideMark/>
          </w:tcPr>
          <w:p w14:paraId="5747528A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 </w:t>
            </w:r>
          </w:p>
        </w:tc>
        <w:tc>
          <w:tcPr>
            <w:tcW w:w="222" w:type="dxa"/>
          </w:tcPr>
          <w:p w14:paraId="7766B8C1" w14:textId="77777777" w:rsidR="00C45D64" w:rsidRPr="007F1328" w:rsidRDefault="00C45D64" w:rsidP="00B50B11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B2B4D4C" w14:textId="3E5AE2BC" w:rsidR="00575983" w:rsidRPr="007F1328" w:rsidRDefault="00575983" w:rsidP="004F694E">
      <w:pPr>
        <w:rPr>
          <w:rFonts w:ascii="Arial" w:hAnsi="Arial" w:cs="Arial"/>
          <w:sz w:val="18"/>
          <w:szCs w:val="18"/>
          <w:lang w:val="fr-FR"/>
        </w:rPr>
      </w:pPr>
    </w:p>
    <w:p w14:paraId="3FB92DA0" w14:textId="3E18191C" w:rsidR="0051281E" w:rsidRPr="007F1328" w:rsidRDefault="0051281E" w:rsidP="004F694E">
      <w:pPr>
        <w:rPr>
          <w:rFonts w:ascii="Arial" w:hAnsi="Arial" w:cs="Arial"/>
          <w:sz w:val="18"/>
          <w:szCs w:val="18"/>
          <w:lang w:val="fr-FR"/>
        </w:rPr>
      </w:pPr>
    </w:p>
    <w:p w14:paraId="661217C9" w14:textId="7490DF22" w:rsidR="00F13B10" w:rsidRPr="007F1328" w:rsidRDefault="0060633F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 xml:space="preserve">Entreprises familiales </w:t>
      </w:r>
      <w:r w:rsidR="00D86EED" w:rsidRPr="007F1328">
        <w:rPr>
          <w:rFonts w:ascii="Arial" w:hAnsi="Arial" w:cs="Arial"/>
          <w:sz w:val="18"/>
          <w:szCs w:val="18"/>
          <w:u w:val="single"/>
        </w:rPr>
        <w:t>(</w:t>
      </w:r>
      <w:r w:rsidR="00150DEE" w:rsidRPr="007F1328">
        <w:rPr>
          <w:rFonts w:ascii="Arial" w:hAnsi="Arial" w:cs="Arial"/>
          <w:sz w:val="18"/>
          <w:szCs w:val="18"/>
          <w:u w:val="single"/>
        </w:rPr>
        <w:t xml:space="preserve">agricoles </w:t>
      </w:r>
      <w:r w:rsidR="00D86EED" w:rsidRPr="007F1328">
        <w:rPr>
          <w:rFonts w:ascii="Arial" w:hAnsi="Arial" w:cs="Arial"/>
          <w:sz w:val="18"/>
          <w:szCs w:val="18"/>
          <w:u w:val="single"/>
        </w:rPr>
        <w:t xml:space="preserve">et </w:t>
      </w:r>
      <w:r w:rsidR="004F694E" w:rsidRPr="007F1328">
        <w:rPr>
          <w:rFonts w:ascii="Arial" w:hAnsi="Arial" w:cs="Arial"/>
          <w:sz w:val="18"/>
          <w:szCs w:val="18"/>
          <w:u w:val="single"/>
        </w:rPr>
        <w:t xml:space="preserve">non </w:t>
      </w:r>
      <w:r w:rsidR="00D86EED" w:rsidRPr="007F1328">
        <w:rPr>
          <w:rFonts w:ascii="Arial" w:hAnsi="Arial" w:cs="Arial"/>
          <w:sz w:val="18"/>
          <w:szCs w:val="18"/>
          <w:u w:val="single"/>
        </w:rPr>
        <w:t xml:space="preserve">agricole) </w:t>
      </w:r>
      <w:r w:rsidR="00150DEE" w:rsidRPr="007F1328">
        <w:rPr>
          <w:rFonts w:ascii="Arial" w:hAnsi="Arial" w:cs="Arial"/>
          <w:sz w:val="18"/>
          <w:szCs w:val="18"/>
          <w:u w:val="single"/>
        </w:rPr>
        <w:t xml:space="preserve">au cours </w:t>
      </w:r>
      <w:r w:rsidR="00D86EED" w:rsidRPr="007F1328">
        <w:rPr>
          <w:rFonts w:ascii="Arial" w:hAnsi="Arial" w:cs="Arial"/>
          <w:sz w:val="18"/>
          <w:szCs w:val="18"/>
          <w:u w:val="single"/>
        </w:rPr>
        <w:t>des 12 derniers mois</w:t>
      </w:r>
    </w:p>
    <w:p w14:paraId="28AE4458" w14:textId="77777777" w:rsidR="00870C90" w:rsidRPr="007F1328" w:rsidRDefault="00870C90" w:rsidP="004F694E">
      <w:pPr>
        <w:rPr>
          <w:rFonts w:ascii="Arial" w:hAnsi="Arial" w:cs="Arial"/>
          <w:sz w:val="18"/>
          <w:szCs w:val="18"/>
          <w:u w:val="single"/>
          <w:lang w:val="fr-FR"/>
        </w:rPr>
      </w:pPr>
    </w:p>
    <w:p w14:paraId="3DE9645D" w14:textId="5BE12EE6" w:rsidR="00884D06" w:rsidRPr="007F1328" w:rsidRDefault="00884D06" w:rsidP="0001741E">
      <w:pPr>
        <w:pStyle w:val="Paragraphedeliste"/>
        <w:numPr>
          <w:ilvl w:val="0"/>
          <w:numId w:val="14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t>Production agricole</w:t>
      </w:r>
    </w:p>
    <w:p w14:paraId="5F2760E5" w14:textId="77777777" w:rsidR="00150DEE" w:rsidRPr="007F1328" w:rsidRDefault="00150DEE" w:rsidP="00150DE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9774" w:type="dxa"/>
        <w:tblLook w:val="04A0" w:firstRow="1" w:lastRow="0" w:firstColumn="1" w:lastColumn="0" w:noHBand="0" w:noVBand="1"/>
      </w:tblPr>
      <w:tblGrid>
        <w:gridCol w:w="1294"/>
        <w:gridCol w:w="3946"/>
        <w:gridCol w:w="2835"/>
        <w:gridCol w:w="1699"/>
      </w:tblGrid>
      <w:tr w:rsidR="0051281E" w:rsidRPr="007F1328" w14:paraId="7433939A" w14:textId="77777777" w:rsidTr="00660247">
        <w:trPr>
          <w:trHeight w:val="547"/>
        </w:trPr>
        <w:tc>
          <w:tcPr>
            <w:tcW w:w="1294" w:type="dxa"/>
            <w:noWrap/>
            <w:vAlign w:val="bottom"/>
            <w:hideMark/>
          </w:tcPr>
          <w:p w14:paraId="04BD1A18" w14:textId="23D2B305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lastRenderedPageBreak/>
              <w:t>D1</w:t>
            </w:r>
          </w:p>
        </w:tc>
        <w:tc>
          <w:tcPr>
            <w:tcW w:w="3946" w:type="dxa"/>
            <w:hideMark/>
          </w:tcPr>
          <w:p w14:paraId="659EC995" w14:textId="6FB5DA71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Votre ménage a-t-il possédé des terres ces 12 derniers mois?</w:t>
            </w:r>
          </w:p>
        </w:tc>
        <w:tc>
          <w:tcPr>
            <w:tcW w:w="2835" w:type="dxa"/>
            <w:noWrap/>
            <w:hideMark/>
          </w:tcPr>
          <w:p w14:paraId="17A8422E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2CFFAB84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  <w:hideMark/>
          </w:tcPr>
          <w:p w14:paraId="6763A165" w14:textId="5BDB767E" w:rsidR="0051281E" w:rsidRPr="007F1328" w:rsidRDefault="0051281E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Si </w:t>
            </w:r>
            <w:r w:rsidR="00102BFD">
              <w:rPr>
                <w:rFonts w:ascii="Arial" w:hAnsi="Arial" w:cs="Arial"/>
                <w:sz w:val="18"/>
                <w:szCs w:val="18"/>
                <w:lang w:val="fr-FR"/>
              </w:rPr>
              <w:t>réponse=2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, passer à la section </w:t>
            </w:r>
            <w:r w:rsidR="00102BFD">
              <w:rPr>
                <w:rFonts w:ascii="Arial" w:hAnsi="Arial" w:cs="Arial"/>
                <w:sz w:val="18"/>
                <w:szCs w:val="18"/>
                <w:lang w:val="fr-FR"/>
              </w:rPr>
              <w:t>D. b</w:t>
            </w:r>
          </w:p>
        </w:tc>
      </w:tr>
      <w:tr w:rsidR="0051281E" w:rsidRPr="007F1328" w14:paraId="0AEC5F34" w14:textId="77777777" w:rsidTr="00660247">
        <w:trPr>
          <w:trHeight w:val="820"/>
        </w:trPr>
        <w:tc>
          <w:tcPr>
            <w:tcW w:w="1294" w:type="dxa"/>
            <w:noWrap/>
            <w:vAlign w:val="bottom"/>
          </w:tcPr>
          <w:p w14:paraId="5C9F1FA0" w14:textId="652A9544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2</w:t>
            </w:r>
          </w:p>
        </w:tc>
        <w:tc>
          <w:tcPr>
            <w:tcW w:w="3946" w:type="dxa"/>
          </w:tcPr>
          <w:p w14:paraId="5F8D2BF1" w14:textId="23775C69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superficie totale de terres possédées par votre ménage</w:t>
            </w:r>
            <w:r w:rsidR="00102BFD"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45DBAF31" w14:textId="1B12B75A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a</w:t>
            </w:r>
          </w:p>
        </w:tc>
        <w:tc>
          <w:tcPr>
            <w:tcW w:w="1699" w:type="dxa"/>
            <w:noWrap/>
          </w:tcPr>
          <w:p w14:paraId="17DCC132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1281E" w:rsidRPr="007F1328" w14:paraId="409555A6" w14:textId="77777777" w:rsidTr="00660247">
        <w:trPr>
          <w:trHeight w:val="805"/>
        </w:trPr>
        <w:tc>
          <w:tcPr>
            <w:tcW w:w="1294" w:type="dxa"/>
            <w:noWrap/>
            <w:vAlign w:val="bottom"/>
            <w:hideMark/>
          </w:tcPr>
          <w:p w14:paraId="79B27B12" w14:textId="6871D966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3</w:t>
            </w:r>
          </w:p>
        </w:tc>
        <w:tc>
          <w:tcPr>
            <w:tcW w:w="3946" w:type="dxa"/>
            <w:hideMark/>
          </w:tcPr>
          <w:p w14:paraId="4F2852C1" w14:textId="7705C60D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superficie totale de terre cultivées par votre ménage au cours de la saison agricole en cours</w:t>
            </w:r>
            <w:r w:rsidR="00102BFD"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  <w:hideMark/>
          </w:tcPr>
          <w:p w14:paraId="58FBA1A2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  <w:hideMark/>
          </w:tcPr>
          <w:p w14:paraId="4874B6CB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51281E" w:rsidRPr="007F1328" w14:paraId="56BE9461" w14:textId="77777777" w:rsidTr="00660247">
        <w:trPr>
          <w:trHeight w:val="1039"/>
        </w:trPr>
        <w:tc>
          <w:tcPr>
            <w:tcW w:w="1294" w:type="dxa"/>
            <w:noWrap/>
            <w:vAlign w:val="bottom"/>
          </w:tcPr>
          <w:p w14:paraId="0CF74B0F" w14:textId="72AE000F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4</w:t>
            </w:r>
          </w:p>
        </w:tc>
        <w:tc>
          <w:tcPr>
            <w:tcW w:w="3946" w:type="dxa"/>
          </w:tcPr>
          <w:p w14:paraId="0607464F" w14:textId="769DBC07" w:rsidR="0051281E" w:rsidRPr="007F1328" w:rsidDel="000129EF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semences améliorée pour utiliser sur n’importe lequel de vos champs au cours de la saison agricole en cours</w:t>
            </w:r>
            <w:r w:rsidR="00102BFD"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4F0FCE12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6020FF97" w14:textId="2C616EE5" w:rsidR="0051281E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</w:tcPr>
          <w:p w14:paraId="6CFA3B37" w14:textId="44ABDBC6" w:rsidR="0051281E" w:rsidRPr="007F1328" w:rsidRDefault="00102BFD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2, Aller à D6</w:t>
            </w:r>
          </w:p>
        </w:tc>
      </w:tr>
      <w:tr w:rsidR="0051281E" w:rsidRPr="007F1328" w14:paraId="2E206B44" w14:textId="77777777" w:rsidTr="00660247">
        <w:trPr>
          <w:trHeight w:val="823"/>
        </w:trPr>
        <w:tc>
          <w:tcPr>
            <w:tcW w:w="1294" w:type="dxa"/>
            <w:noWrap/>
            <w:vAlign w:val="bottom"/>
          </w:tcPr>
          <w:p w14:paraId="3BCA4B7C" w14:textId="18452FC5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5</w:t>
            </w:r>
          </w:p>
        </w:tc>
        <w:tc>
          <w:tcPr>
            <w:tcW w:w="3946" w:type="dxa"/>
          </w:tcPr>
          <w:p w14:paraId="5ABEAEB5" w14:textId="7C0EB746" w:rsidR="0051281E" w:rsidRPr="007F1328" w:rsidDel="000129EF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 des semences améliorées achetées</w:t>
            </w:r>
            <w:r w:rsidR="00102BFD"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noWrap/>
          </w:tcPr>
          <w:p w14:paraId="60414DB6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444F37E7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2EB4853B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5F968809" w14:textId="314656D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6</w:t>
            </w:r>
          </w:p>
        </w:tc>
        <w:tc>
          <w:tcPr>
            <w:tcW w:w="3946" w:type="dxa"/>
          </w:tcPr>
          <w:p w14:paraId="2CEDAD9E" w14:textId="156FD568" w:rsidR="00102BFD" w:rsidRPr="007F1328" w:rsidDel="000129EF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engrais chimiques pour utiliser sur n’importe lequel de vos champs au cours de la saison agricole en cour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52A2F8C5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352A52E7" w14:textId="512E6F03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</w:tcPr>
          <w:p w14:paraId="33BB2CDA" w14:textId="147C2CF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2, Aller à D8</w:t>
            </w:r>
          </w:p>
        </w:tc>
      </w:tr>
      <w:tr w:rsidR="00102BFD" w:rsidRPr="007F1328" w14:paraId="425CD296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7CB6A918" w14:textId="727E010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7</w:t>
            </w:r>
          </w:p>
        </w:tc>
        <w:tc>
          <w:tcPr>
            <w:tcW w:w="3946" w:type="dxa"/>
          </w:tcPr>
          <w:p w14:paraId="0681FAC7" w14:textId="57CFD6E2" w:rsidR="00102BFD" w:rsidRPr="007F1328" w:rsidDel="000129EF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 des engrais chimiques acheté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noWrap/>
          </w:tcPr>
          <w:p w14:paraId="437E5DEA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61E5A7A2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6FB2052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5C5EFB7D" w14:textId="66FAF0C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8</w:t>
            </w:r>
          </w:p>
        </w:tc>
        <w:tc>
          <w:tcPr>
            <w:tcW w:w="3946" w:type="dxa"/>
          </w:tcPr>
          <w:p w14:paraId="42E2DBB4" w14:textId="3DD3309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engrais organiques pour utiliser sur n’importe lequel de vos champs au cours de la saison agricole en cour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4F20BE5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14135472" w14:textId="3632E70C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</w:tcPr>
          <w:p w14:paraId="449B5AE7" w14:textId="564C6F56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2, Aller à D10</w:t>
            </w:r>
          </w:p>
        </w:tc>
      </w:tr>
      <w:tr w:rsidR="00102BFD" w:rsidRPr="007F1328" w14:paraId="110D87E1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576E430D" w14:textId="43F36D1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9</w:t>
            </w:r>
          </w:p>
        </w:tc>
        <w:tc>
          <w:tcPr>
            <w:tcW w:w="3946" w:type="dxa"/>
          </w:tcPr>
          <w:p w14:paraId="3C0F3493" w14:textId="0D5DA2E8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e des engrais organiques acheté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835" w:type="dxa"/>
            <w:noWrap/>
          </w:tcPr>
          <w:p w14:paraId="2E60B6A2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4F4B266A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BA140F0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387FBC6B" w14:textId="6CACD5A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0</w:t>
            </w:r>
          </w:p>
        </w:tc>
        <w:tc>
          <w:tcPr>
            <w:tcW w:w="3946" w:type="dxa"/>
          </w:tcPr>
          <w:p w14:paraId="176C38FA" w14:textId="6649F04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 des produits phytosanitaires pour utiliser sur n’importe lequel de vos champs au cours de la saison agricole en cours</w:t>
            </w:r>
          </w:p>
        </w:tc>
        <w:tc>
          <w:tcPr>
            <w:tcW w:w="2835" w:type="dxa"/>
            <w:noWrap/>
          </w:tcPr>
          <w:p w14:paraId="4D145DD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2DD29C13" w14:textId="2160AE70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</w:tcPr>
          <w:p w14:paraId="03BA42CC" w14:textId="31152F1D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2, Aller à 12</w:t>
            </w:r>
          </w:p>
        </w:tc>
      </w:tr>
      <w:tr w:rsidR="00102BFD" w:rsidRPr="007F1328" w14:paraId="417AAF30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1444ECD7" w14:textId="3D8E7B9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1</w:t>
            </w:r>
          </w:p>
        </w:tc>
        <w:tc>
          <w:tcPr>
            <w:tcW w:w="3946" w:type="dxa"/>
          </w:tcPr>
          <w:p w14:paraId="333EA9AE" w14:textId="5C3F5DA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total des produits phytosanitaires acheté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06004D2F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549DB6CD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6EE2082D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26906E48" w14:textId="1E28CBD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2</w:t>
            </w:r>
          </w:p>
        </w:tc>
        <w:tc>
          <w:tcPr>
            <w:tcW w:w="3946" w:type="dxa"/>
          </w:tcPr>
          <w:p w14:paraId="0DE38F22" w14:textId="3D50F44A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acheté/loué de la main d’œuvre agricole pour travailler sur n’importe lequel de vos champs au cours de la saison agricole en cour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004D7F5B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6DF6D00F" w14:textId="381B654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</w:tcPr>
          <w:p w14:paraId="3098BEF2" w14:textId="2B000962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2, Aller à D14</w:t>
            </w:r>
          </w:p>
        </w:tc>
      </w:tr>
      <w:tr w:rsidR="00102BFD" w:rsidRPr="007F1328" w14:paraId="7D4F3BB3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4705A78E" w14:textId="1E20CB7A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3</w:t>
            </w:r>
          </w:p>
        </w:tc>
        <w:tc>
          <w:tcPr>
            <w:tcW w:w="3946" w:type="dxa"/>
          </w:tcPr>
          <w:p w14:paraId="3EF9DBEF" w14:textId="2E5A57AF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le est la valeur total de la main d’œuvre acheté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ou loué ?</w:t>
            </w:r>
          </w:p>
        </w:tc>
        <w:tc>
          <w:tcPr>
            <w:tcW w:w="2835" w:type="dxa"/>
            <w:noWrap/>
          </w:tcPr>
          <w:p w14:paraId="12774881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052526D4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685F1634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690F522B" w14:textId="6B2ACF06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4</w:t>
            </w:r>
          </w:p>
        </w:tc>
        <w:tc>
          <w:tcPr>
            <w:tcW w:w="3946" w:type="dxa"/>
          </w:tcPr>
          <w:p w14:paraId="0BD038AE" w14:textId="379860C8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vez-vous réalisé d’autres investissements sur votre champs ?</w:t>
            </w:r>
          </w:p>
        </w:tc>
        <w:tc>
          <w:tcPr>
            <w:tcW w:w="2835" w:type="dxa"/>
            <w:noWrap/>
          </w:tcPr>
          <w:p w14:paraId="5FD4289D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1. Oui</w:t>
            </w:r>
          </w:p>
          <w:p w14:paraId="4E1B24C1" w14:textId="6926E7AC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2. Non</w:t>
            </w:r>
          </w:p>
        </w:tc>
        <w:tc>
          <w:tcPr>
            <w:tcW w:w="1699" w:type="dxa"/>
            <w:noWrap/>
          </w:tcPr>
          <w:p w14:paraId="025DED23" w14:textId="7F7D4B79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i réponse=2, Aller à D18</w:t>
            </w:r>
          </w:p>
        </w:tc>
      </w:tr>
      <w:tr w:rsidR="00102BFD" w:rsidRPr="007F1328" w14:paraId="48D9DE24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4BF00651" w14:textId="645512DD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5</w:t>
            </w:r>
          </w:p>
        </w:tc>
        <w:tc>
          <w:tcPr>
            <w:tcW w:w="3946" w:type="dxa"/>
          </w:tcPr>
          <w:p w14:paraId="522F2F03" w14:textId="1CFE795E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réciser la nature de ces autres investissements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772B5AE8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554B67CC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83A3EF8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3B657EFD" w14:textId="2EC1818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6</w:t>
            </w:r>
          </w:p>
        </w:tc>
        <w:tc>
          <w:tcPr>
            <w:tcW w:w="3946" w:type="dxa"/>
          </w:tcPr>
          <w:p w14:paraId="3FC584CE" w14:textId="4C6D0C1A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coût total de ces investissements ? </w:t>
            </w:r>
          </w:p>
        </w:tc>
        <w:tc>
          <w:tcPr>
            <w:tcW w:w="2835" w:type="dxa"/>
            <w:noWrap/>
          </w:tcPr>
          <w:p w14:paraId="1784A4F6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56B927D7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46A0D3E8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6BC9F78B" w14:textId="5092D855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lastRenderedPageBreak/>
              <w:t>D17</w:t>
            </w:r>
          </w:p>
        </w:tc>
        <w:tc>
          <w:tcPr>
            <w:tcW w:w="3946" w:type="dxa"/>
          </w:tcPr>
          <w:p w14:paraId="3E2A715A" w14:textId="654382B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principale source de financement de vos investissements agricoles ?</w:t>
            </w:r>
          </w:p>
        </w:tc>
        <w:tc>
          <w:tcPr>
            <w:tcW w:w="2835" w:type="dxa"/>
            <w:noWrap/>
          </w:tcPr>
          <w:p w14:paraId="518455C5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>1. Épargne du ménage</w:t>
            </w:r>
          </w:p>
          <w:p w14:paraId="5CDB4AE5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 xml:space="preserve">2. Cadeau d’un parent </w:t>
            </w:r>
          </w:p>
          <w:p w14:paraId="63D51558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>3. Prêt d’un autre ménage</w:t>
            </w:r>
          </w:p>
          <w:p w14:paraId="00A0CF3A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>4. Prêt d’une tontine</w:t>
            </w:r>
          </w:p>
          <w:p w14:paraId="343A9A05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 xml:space="preserve">5. Prêt bancaire ou IMF </w:t>
            </w:r>
          </w:p>
          <w:p w14:paraId="47338344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>6. Prêt/Appui d’une coopérative</w:t>
            </w:r>
          </w:p>
          <w:p w14:paraId="1E3F97B1" w14:textId="77777777" w:rsidR="00102BFD" w:rsidRPr="00102BFD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>7. Prêt/Appui d’une ONG</w:t>
            </w:r>
          </w:p>
          <w:p w14:paraId="7D4B6C39" w14:textId="08AB2424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02BFD">
              <w:rPr>
                <w:rFonts w:ascii="Arial" w:hAnsi="Arial" w:cs="Arial"/>
                <w:sz w:val="18"/>
                <w:szCs w:val="18"/>
                <w:lang w:val="fr-FR"/>
              </w:rPr>
              <w:t>8. Autre (précisez)</w:t>
            </w:r>
          </w:p>
        </w:tc>
        <w:tc>
          <w:tcPr>
            <w:tcW w:w="1699" w:type="dxa"/>
            <w:noWrap/>
          </w:tcPr>
          <w:p w14:paraId="5183C170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02BFD" w:rsidRPr="007F1328" w14:paraId="125718C5" w14:textId="77777777" w:rsidTr="00660247">
        <w:trPr>
          <w:trHeight w:val="805"/>
        </w:trPr>
        <w:tc>
          <w:tcPr>
            <w:tcW w:w="1294" w:type="dxa"/>
            <w:noWrap/>
            <w:vAlign w:val="bottom"/>
          </w:tcPr>
          <w:p w14:paraId="2D1D2880" w14:textId="2C8208E0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D18</w:t>
            </w:r>
          </w:p>
        </w:tc>
        <w:tc>
          <w:tcPr>
            <w:tcW w:w="3946" w:type="dxa"/>
          </w:tcPr>
          <w:p w14:paraId="52A77FDB" w14:textId="678D9A0B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À combien estimez-vous la valeur totale de votre production agricole au cours de la saison agricole passée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 ?</w:t>
            </w:r>
          </w:p>
        </w:tc>
        <w:tc>
          <w:tcPr>
            <w:tcW w:w="2835" w:type="dxa"/>
            <w:noWrap/>
          </w:tcPr>
          <w:p w14:paraId="7EE0C7BA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699" w:type="dxa"/>
            <w:noWrap/>
          </w:tcPr>
          <w:p w14:paraId="105B1C3D" w14:textId="77777777" w:rsidR="00102BFD" w:rsidRPr="007F1328" w:rsidRDefault="00102BFD" w:rsidP="00102BF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3C039B38" w14:textId="77777777" w:rsidR="00150DEE" w:rsidRPr="007F1328" w:rsidRDefault="00150DEE" w:rsidP="00150DEE">
      <w:pPr>
        <w:rPr>
          <w:rFonts w:ascii="Arial" w:hAnsi="Arial" w:cs="Arial"/>
          <w:sz w:val="18"/>
          <w:szCs w:val="18"/>
          <w:lang w:val="fr-FR"/>
        </w:rPr>
      </w:pPr>
    </w:p>
    <w:p w14:paraId="61009EA5" w14:textId="77777777" w:rsidR="0051281E" w:rsidRPr="007F1328" w:rsidRDefault="0051281E" w:rsidP="00150DEE">
      <w:pPr>
        <w:rPr>
          <w:rFonts w:ascii="Arial" w:hAnsi="Arial" w:cs="Arial"/>
          <w:sz w:val="18"/>
          <w:szCs w:val="18"/>
          <w:lang w:val="fr-FR"/>
        </w:rPr>
        <w:sectPr w:rsidR="0051281E" w:rsidRPr="007F132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D0C33C" w14:textId="699C2B67" w:rsidR="00884D06" w:rsidRPr="007F1328" w:rsidRDefault="00884D06" w:rsidP="0001741E">
      <w:pPr>
        <w:pStyle w:val="Paragraphedeliste"/>
        <w:numPr>
          <w:ilvl w:val="0"/>
          <w:numId w:val="14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lastRenderedPageBreak/>
        <w:t>Entreprise familiale non agricole</w:t>
      </w:r>
    </w:p>
    <w:p w14:paraId="723F7BAC" w14:textId="30718122" w:rsidR="00E756E5" w:rsidRPr="007F1328" w:rsidRDefault="00E756E5" w:rsidP="00150DEE">
      <w:pPr>
        <w:rPr>
          <w:rFonts w:ascii="Arial" w:hAnsi="Arial" w:cs="Arial"/>
          <w:sz w:val="18"/>
          <w:szCs w:val="18"/>
          <w:lang w:val="fr-FR"/>
        </w:rPr>
      </w:pPr>
    </w:p>
    <w:p w14:paraId="0D73CF0B" w14:textId="2EDA9CBC" w:rsidR="0051281E" w:rsidRPr="007F1328" w:rsidRDefault="0051281E" w:rsidP="00150DE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76"/>
        <w:gridCol w:w="1522"/>
        <w:gridCol w:w="1352"/>
        <w:gridCol w:w="1352"/>
        <w:gridCol w:w="1333"/>
        <w:gridCol w:w="1447"/>
        <w:gridCol w:w="1409"/>
        <w:gridCol w:w="1145"/>
      </w:tblGrid>
      <w:tr w:rsidR="0011023D" w:rsidRPr="007F1328" w14:paraId="703A57BB" w14:textId="77777777" w:rsidTr="003106C6">
        <w:trPr>
          <w:trHeight w:val="300"/>
        </w:trPr>
        <w:tc>
          <w:tcPr>
            <w:tcW w:w="846" w:type="dxa"/>
            <w:noWrap/>
            <w:hideMark/>
          </w:tcPr>
          <w:p w14:paraId="3469945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516D13F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76" w:type="dxa"/>
            <w:hideMark/>
          </w:tcPr>
          <w:p w14:paraId="60A2D6D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.</w:t>
            </w:r>
          </w:p>
        </w:tc>
        <w:tc>
          <w:tcPr>
            <w:tcW w:w="1522" w:type="dxa"/>
            <w:hideMark/>
          </w:tcPr>
          <w:p w14:paraId="6218210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b.</w:t>
            </w:r>
          </w:p>
        </w:tc>
        <w:tc>
          <w:tcPr>
            <w:tcW w:w="1352" w:type="dxa"/>
            <w:hideMark/>
          </w:tcPr>
          <w:p w14:paraId="52B9366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.</w:t>
            </w:r>
          </w:p>
        </w:tc>
        <w:tc>
          <w:tcPr>
            <w:tcW w:w="1352" w:type="dxa"/>
            <w:hideMark/>
          </w:tcPr>
          <w:p w14:paraId="266A0F1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.</w:t>
            </w:r>
          </w:p>
        </w:tc>
        <w:tc>
          <w:tcPr>
            <w:tcW w:w="1333" w:type="dxa"/>
            <w:hideMark/>
          </w:tcPr>
          <w:p w14:paraId="4DD1221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e.</w:t>
            </w:r>
          </w:p>
        </w:tc>
        <w:tc>
          <w:tcPr>
            <w:tcW w:w="1447" w:type="dxa"/>
            <w:hideMark/>
          </w:tcPr>
          <w:p w14:paraId="6B14E20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f.</w:t>
            </w:r>
          </w:p>
        </w:tc>
        <w:tc>
          <w:tcPr>
            <w:tcW w:w="1409" w:type="dxa"/>
            <w:hideMark/>
          </w:tcPr>
          <w:p w14:paraId="1B30306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g.</w:t>
            </w:r>
          </w:p>
        </w:tc>
        <w:tc>
          <w:tcPr>
            <w:tcW w:w="1145" w:type="dxa"/>
            <w:hideMark/>
          </w:tcPr>
          <w:p w14:paraId="22BE0E61" w14:textId="0BB63800" w:rsidR="0051281E" w:rsidRPr="007F1328" w:rsidRDefault="00562C28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h</w:t>
            </w:r>
            <w:r w:rsidR="0051281E" w:rsidRPr="007F1328">
              <w:rPr>
                <w:rFonts w:ascii="Arial" w:hAnsi="Arial" w:cs="Arial"/>
                <w:sz w:val="18"/>
                <w:szCs w:val="18"/>
                <w:lang w:val="fr-FR"/>
              </w:rPr>
              <w:t>.</w:t>
            </w:r>
          </w:p>
        </w:tc>
      </w:tr>
      <w:tr w:rsidR="0011023D" w:rsidRPr="007F1328" w14:paraId="45FD8146" w14:textId="77777777" w:rsidTr="003106C6">
        <w:trPr>
          <w:trHeight w:val="1800"/>
        </w:trPr>
        <w:tc>
          <w:tcPr>
            <w:tcW w:w="846" w:type="dxa"/>
            <w:hideMark/>
          </w:tcPr>
          <w:p w14:paraId="09449F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28A7504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76" w:type="dxa"/>
            <w:hideMark/>
          </w:tcPr>
          <w:p w14:paraId="35C0AEA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Transformation de produits agricoles ou animaux </w:t>
            </w:r>
          </w:p>
        </w:tc>
        <w:tc>
          <w:tcPr>
            <w:tcW w:w="1522" w:type="dxa"/>
            <w:hideMark/>
          </w:tcPr>
          <w:p w14:paraId="3BF83EB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fection/ Réparation des tissus ou vêtements, chaussures</w:t>
            </w:r>
          </w:p>
        </w:tc>
        <w:tc>
          <w:tcPr>
            <w:tcW w:w="1352" w:type="dxa"/>
            <w:hideMark/>
          </w:tcPr>
          <w:p w14:paraId="3D8ABF5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nstruction de maisons, menuiserie, forge, confection de briques</w:t>
            </w:r>
          </w:p>
        </w:tc>
        <w:tc>
          <w:tcPr>
            <w:tcW w:w="1352" w:type="dxa"/>
            <w:hideMark/>
          </w:tcPr>
          <w:p w14:paraId="0EDBEDD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merce</w:t>
            </w:r>
          </w:p>
        </w:tc>
        <w:tc>
          <w:tcPr>
            <w:tcW w:w="1333" w:type="dxa"/>
            <w:hideMark/>
          </w:tcPr>
          <w:p w14:paraId="263FF42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profession libérale pour son propre compte </w:t>
            </w:r>
          </w:p>
        </w:tc>
        <w:tc>
          <w:tcPr>
            <w:tcW w:w="1447" w:type="dxa"/>
            <w:hideMark/>
          </w:tcPr>
          <w:p w14:paraId="7E87161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Transport</w:t>
            </w:r>
          </w:p>
        </w:tc>
        <w:tc>
          <w:tcPr>
            <w:tcW w:w="1409" w:type="dxa"/>
            <w:hideMark/>
          </w:tcPr>
          <w:p w14:paraId="1F6890C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Hôtels, Bars, restaurants</w:t>
            </w:r>
          </w:p>
        </w:tc>
        <w:tc>
          <w:tcPr>
            <w:tcW w:w="1145" w:type="dxa"/>
            <w:hideMark/>
          </w:tcPr>
          <w:p w14:paraId="09881E4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Autres activités non agricoles</w:t>
            </w:r>
          </w:p>
        </w:tc>
      </w:tr>
      <w:tr w:rsidR="0011023D" w:rsidRPr="007F1328" w14:paraId="0862444D" w14:textId="77777777" w:rsidTr="003106C6">
        <w:trPr>
          <w:trHeight w:val="2400"/>
        </w:trPr>
        <w:tc>
          <w:tcPr>
            <w:tcW w:w="846" w:type="dxa"/>
            <w:noWrap/>
            <w:hideMark/>
          </w:tcPr>
          <w:p w14:paraId="2955363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19</w:t>
            </w:r>
          </w:p>
        </w:tc>
        <w:tc>
          <w:tcPr>
            <w:tcW w:w="2410" w:type="dxa"/>
            <w:hideMark/>
          </w:tcPr>
          <w:p w14:paraId="53C8550B" w14:textId="77777777" w:rsidR="001B0B15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Au cours des 12 derniers mois, un membre de votre ménage a-t-il dirigé, en tant que propriétaire ou travailleur pour compte propre, une entreprise dans les domaines d’activité suivants ?    </w:t>
            </w:r>
          </w:p>
          <w:p w14:paraId="16CE494F" w14:textId="7669CC1C" w:rsidR="00102BFD" w:rsidRPr="003106C6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106C6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                                            1- Oui  </w:t>
            </w:r>
          </w:p>
          <w:p w14:paraId="450DC960" w14:textId="6E290FA9" w:rsidR="0051281E" w:rsidRPr="007F1328" w:rsidRDefault="0051281E" w:rsidP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106C6">
              <w:rPr>
                <w:rFonts w:ascii="Arial" w:hAnsi="Arial" w:cs="Arial"/>
                <w:i/>
                <w:sz w:val="18"/>
                <w:szCs w:val="18"/>
                <w:lang w:val="fr-FR"/>
              </w:rPr>
              <w:t>2- Non</w:t>
            </w:r>
            <w:r w:rsidR="001B0B15" w:rsidRPr="003106C6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►  TYPE D’ENTREPRISE SUIVANT</w:t>
            </w:r>
          </w:p>
        </w:tc>
        <w:tc>
          <w:tcPr>
            <w:tcW w:w="1176" w:type="dxa"/>
            <w:noWrap/>
            <w:hideMark/>
          </w:tcPr>
          <w:p w14:paraId="3CF3493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5C4C4E3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6619D9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19E8D07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1391B7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5826521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5127329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67CB96B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1E3872EA" w14:textId="77777777" w:rsidTr="003106C6">
        <w:trPr>
          <w:trHeight w:val="1200"/>
        </w:trPr>
        <w:tc>
          <w:tcPr>
            <w:tcW w:w="846" w:type="dxa"/>
            <w:vMerge w:val="restart"/>
            <w:noWrap/>
            <w:hideMark/>
          </w:tcPr>
          <w:p w14:paraId="3CE2F29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0</w:t>
            </w:r>
          </w:p>
        </w:tc>
        <w:tc>
          <w:tcPr>
            <w:tcW w:w="2410" w:type="dxa"/>
            <w:hideMark/>
          </w:tcPr>
          <w:p w14:paraId="6980B88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s ont été les deux principales sources de financement pour démarrer l’activité ?</w:t>
            </w:r>
          </w:p>
        </w:tc>
        <w:tc>
          <w:tcPr>
            <w:tcW w:w="1176" w:type="dxa"/>
            <w:vMerge w:val="restart"/>
            <w:noWrap/>
            <w:hideMark/>
          </w:tcPr>
          <w:p w14:paraId="0A333B8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 w:val="restart"/>
            <w:noWrap/>
            <w:hideMark/>
          </w:tcPr>
          <w:p w14:paraId="6A7F7DE3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 w:val="restart"/>
            <w:noWrap/>
            <w:hideMark/>
          </w:tcPr>
          <w:p w14:paraId="380D511F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 w:val="restart"/>
            <w:noWrap/>
            <w:hideMark/>
          </w:tcPr>
          <w:p w14:paraId="71EDDC10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 w:val="restart"/>
            <w:noWrap/>
            <w:hideMark/>
          </w:tcPr>
          <w:p w14:paraId="4D204ECB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 w:val="restart"/>
            <w:noWrap/>
            <w:hideMark/>
          </w:tcPr>
          <w:p w14:paraId="6B7B9AAF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 w:val="restart"/>
            <w:noWrap/>
            <w:hideMark/>
          </w:tcPr>
          <w:p w14:paraId="7FEA1CB6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 w:val="restart"/>
            <w:noWrap/>
            <w:hideMark/>
          </w:tcPr>
          <w:p w14:paraId="535C7D1C" w14:textId="77777777" w:rsidR="0051281E" w:rsidRPr="007F1328" w:rsidRDefault="0051281E" w:rsidP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539C6DA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769D496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0B150E4B" w14:textId="4A61BCCF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1. </w:t>
            </w:r>
            <w:r w:rsidR="001B0B15"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Épargn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du ménage</w:t>
            </w:r>
          </w:p>
        </w:tc>
        <w:tc>
          <w:tcPr>
            <w:tcW w:w="1176" w:type="dxa"/>
            <w:vMerge/>
            <w:hideMark/>
          </w:tcPr>
          <w:p w14:paraId="41D2170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33CB5CB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1BAF954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39FF316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0E17A12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3B8F03E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7894A1F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791712D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3AE4E17B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148E547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334B26B5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2. Cadeau d’un parent </w:t>
            </w:r>
          </w:p>
        </w:tc>
        <w:tc>
          <w:tcPr>
            <w:tcW w:w="1176" w:type="dxa"/>
            <w:vMerge/>
            <w:hideMark/>
          </w:tcPr>
          <w:p w14:paraId="6518C08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019FB00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663199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17DA6E8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31CE609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555B97B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35D8C0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576AE5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58C87D3E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79AAF1E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2E0E993C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3. Prêt d’un autre ménage</w:t>
            </w:r>
          </w:p>
        </w:tc>
        <w:tc>
          <w:tcPr>
            <w:tcW w:w="1176" w:type="dxa"/>
            <w:vMerge/>
            <w:hideMark/>
          </w:tcPr>
          <w:p w14:paraId="011971B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482CF21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7F50506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472A0C0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331C962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6AB92AA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5CA7779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1FA35A3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6D6C129B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1E79932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390E5080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4. Prêt d’une tontine</w:t>
            </w:r>
          </w:p>
        </w:tc>
        <w:tc>
          <w:tcPr>
            <w:tcW w:w="1176" w:type="dxa"/>
            <w:vMerge/>
            <w:hideMark/>
          </w:tcPr>
          <w:p w14:paraId="75330D7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4298C60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79F1EA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50AF1FC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69629C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070BCC5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6AAA19B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1AA9569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176ABA99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6612BB2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77A25793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5. Prêt bancaire ou IMF </w:t>
            </w:r>
          </w:p>
        </w:tc>
        <w:tc>
          <w:tcPr>
            <w:tcW w:w="1176" w:type="dxa"/>
            <w:vMerge/>
            <w:hideMark/>
          </w:tcPr>
          <w:p w14:paraId="2A069A2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5A5414B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66ACA9A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08F5ED8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5DA4FBF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1D6278D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65C18DB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4D67851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4C316A6" w14:textId="77777777" w:rsidTr="003106C6">
        <w:trPr>
          <w:trHeight w:val="600"/>
        </w:trPr>
        <w:tc>
          <w:tcPr>
            <w:tcW w:w="846" w:type="dxa"/>
            <w:vMerge/>
            <w:hideMark/>
          </w:tcPr>
          <w:p w14:paraId="74854C3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38CA6CAB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6. Prêt/Appui d’une coopérative</w:t>
            </w:r>
          </w:p>
        </w:tc>
        <w:tc>
          <w:tcPr>
            <w:tcW w:w="1176" w:type="dxa"/>
            <w:vMerge/>
            <w:hideMark/>
          </w:tcPr>
          <w:p w14:paraId="48B7B21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4A36F6C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39A586B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1E2DAED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599A175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077E7A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1A32A53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23F9E49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600AFD7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0B48B51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7F575A69" w14:textId="77777777" w:rsidR="0051281E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7. Prêt/Appui d’une ONG</w:t>
            </w:r>
          </w:p>
        </w:tc>
        <w:tc>
          <w:tcPr>
            <w:tcW w:w="1176" w:type="dxa"/>
            <w:vMerge/>
            <w:hideMark/>
          </w:tcPr>
          <w:p w14:paraId="55347D6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59BBE40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182709C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2CAEE41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4C714D8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31B8019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7B21FDF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6219774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59421D46" w14:textId="77777777" w:rsidTr="003106C6">
        <w:trPr>
          <w:trHeight w:val="300"/>
        </w:trPr>
        <w:tc>
          <w:tcPr>
            <w:tcW w:w="846" w:type="dxa"/>
            <w:vMerge/>
            <w:hideMark/>
          </w:tcPr>
          <w:p w14:paraId="6366798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hideMark/>
          </w:tcPr>
          <w:p w14:paraId="6D525477" w14:textId="2C0B44E1" w:rsidR="0051281E" w:rsidRPr="007F1328" w:rsidRDefault="00B21786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8. Autre (précisez)</w:t>
            </w:r>
          </w:p>
        </w:tc>
        <w:tc>
          <w:tcPr>
            <w:tcW w:w="1176" w:type="dxa"/>
            <w:vMerge/>
            <w:hideMark/>
          </w:tcPr>
          <w:p w14:paraId="0A7F3A3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vMerge/>
            <w:hideMark/>
          </w:tcPr>
          <w:p w14:paraId="4DE81F1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5CFCFB5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vMerge/>
            <w:hideMark/>
          </w:tcPr>
          <w:p w14:paraId="7043E1F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vMerge/>
            <w:hideMark/>
          </w:tcPr>
          <w:p w14:paraId="7741CAD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vMerge/>
            <w:hideMark/>
          </w:tcPr>
          <w:p w14:paraId="320FF78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vMerge/>
            <w:hideMark/>
          </w:tcPr>
          <w:p w14:paraId="2997799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vMerge/>
            <w:hideMark/>
          </w:tcPr>
          <w:p w14:paraId="331F77C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99895E9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5869F16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21</w:t>
            </w:r>
          </w:p>
        </w:tc>
        <w:tc>
          <w:tcPr>
            <w:tcW w:w="2410" w:type="dxa"/>
            <w:hideMark/>
          </w:tcPr>
          <w:p w14:paraId="2EDEE2CD" w14:textId="77777777" w:rsidR="0051281E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endant combien de mois l'entreprise a-t-elle été en activité au cours de la saison sèche passée ?</w:t>
            </w:r>
          </w:p>
          <w:p w14:paraId="247DCFF0" w14:textId="77777777" w:rsidR="001B0B15" w:rsidRDefault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35FCB1F" w14:textId="387A7D4C" w:rsidR="001B0B15" w:rsidRPr="003106C6" w:rsidRDefault="001B0B15" w:rsidP="001B0B1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106C6">
              <w:rPr>
                <w:rFonts w:ascii="Arial" w:hAnsi="Arial" w:cs="Arial"/>
                <w:i/>
                <w:sz w:val="18"/>
                <w:szCs w:val="18"/>
                <w:lang w:val="fr-FR"/>
              </w:rPr>
              <w:t>SI MOINS DE 6 MOIS ► D23</w:t>
            </w:r>
          </w:p>
        </w:tc>
        <w:tc>
          <w:tcPr>
            <w:tcW w:w="1176" w:type="dxa"/>
            <w:noWrap/>
            <w:hideMark/>
          </w:tcPr>
          <w:p w14:paraId="3D004D0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4F97438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906914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0BFFEE3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746382D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289F1C1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7B04873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77C487B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6FE20969" w14:textId="77777777" w:rsidTr="003106C6">
        <w:trPr>
          <w:trHeight w:val="4200"/>
        </w:trPr>
        <w:tc>
          <w:tcPr>
            <w:tcW w:w="846" w:type="dxa"/>
            <w:noWrap/>
            <w:hideMark/>
          </w:tcPr>
          <w:p w14:paraId="7DBBD84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2</w:t>
            </w:r>
          </w:p>
        </w:tc>
        <w:tc>
          <w:tcPr>
            <w:tcW w:w="2410" w:type="dxa"/>
            <w:hideMark/>
          </w:tcPr>
          <w:p w14:paraId="07672997" w14:textId="77777777" w:rsidR="00B21786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Pourquoi l'entreprise n'a-t-elle pas fonctionné tout le temps au cours de la saison sèche passée ?                                   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1. Faillite      </w:t>
            </w:r>
          </w:p>
          <w:p w14:paraId="2A65AE7B" w14:textId="6DAFAC05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2.  Activité saisonniè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3. Manque de main d’œuv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4. Manque de matières 1ères/ P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5. Créée au cours de l’anné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6. Fermée pour non paiement d’impô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 xml:space="preserve"> 7. Autres</w:t>
            </w:r>
          </w:p>
        </w:tc>
        <w:tc>
          <w:tcPr>
            <w:tcW w:w="1176" w:type="dxa"/>
            <w:noWrap/>
            <w:hideMark/>
          </w:tcPr>
          <w:p w14:paraId="19E37AA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46E4331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3B884FC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76919A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160AC4E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630E80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0D411B2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15BC324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74088746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4D8FFAC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3</w:t>
            </w:r>
          </w:p>
        </w:tc>
        <w:tc>
          <w:tcPr>
            <w:tcW w:w="2410" w:type="dxa"/>
            <w:hideMark/>
          </w:tcPr>
          <w:p w14:paraId="27939076" w14:textId="68ADD181" w:rsidR="001B0B15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endant combien de mois l'entreprise a-t-elle été en activité au cours de la saison agricole passée ?</w:t>
            </w:r>
          </w:p>
          <w:p w14:paraId="6F4B3E77" w14:textId="77777777" w:rsidR="001B0B15" w:rsidRDefault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13BEF28" w14:textId="6FDB1823" w:rsidR="0051281E" w:rsidRPr="003106C6" w:rsidRDefault="001B0B15" w:rsidP="001B0B15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106C6">
              <w:rPr>
                <w:rFonts w:ascii="Arial" w:hAnsi="Arial" w:cs="Arial"/>
                <w:i/>
                <w:sz w:val="18"/>
                <w:szCs w:val="18"/>
                <w:lang w:val="fr-FR"/>
              </w:rPr>
              <w:t>SI MOINS DE 5 MOIS ► D2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5</w:t>
            </w:r>
          </w:p>
        </w:tc>
        <w:tc>
          <w:tcPr>
            <w:tcW w:w="1176" w:type="dxa"/>
            <w:noWrap/>
            <w:hideMark/>
          </w:tcPr>
          <w:p w14:paraId="6319CA3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6F70A26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4F127F1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13A268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587CAF4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425C0FA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60D064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359D711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414575B" w14:textId="77777777" w:rsidTr="003106C6">
        <w:trPr>
          <w:trHeight w:val="3900"/>
        </w:trPr>
        <w:tc>
          <w:tcPr>
            <w:tcW w:w="846" w:type="dxa"/>
            <w:noWrap/>
            <w:hideMark/>
          </w:tcPr>
          <w:p w14:paraId="063A754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24</w:t>
            </w:r>
          </w:p>
        </w:tc>
        <w:tc>
          <w:tcPr>
            <w:tcW w:w="2410" w:type="dxa"/>
            <w:hideMark/>
          </w:tcPr>
          <w:p w14:paraId="0BB2E1F8" w14:textId="5110DFC0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Pourquoi l'entreprise n'a-t-elle pas fonctionné tout le temps au cours de la saison </w:t>
            </w:r>
            <w:r w:rsidR="001B0B15" w:rsidRPr="007F1328">
              <w:rPr>
                <w:rFonts w:ascii="Arial" w:hAnsi="Arial" w:cs="Arial"/>
                <w:sz w:val="18"/>
                <w:szCs w:val="18"/>
                <w:lang w:val="fr-FR"/>
              </w:rPr>
              <w:t>agricole passée</w:t>
            </w: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 ?                           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1. Faillite      2.  Activité saisonniè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3. Manque de main d’œuvr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4. Manque de matières 1ères/ P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5. Créée au cours de l’année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>6. Fermée pour non paiement d’impôt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br/>
              <w:t xml:space="preserve"> 7. Autres</w:t>
            </w:r>
            <w:r w:rsidR="00B21786"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(</w:t>
            </w:r>
            <w:r w:rsidR="001B0B15"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précisez</w:t>
            </w:r>
            <w:r w:rsidR="00B21786"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1176" w:type="dxa"/>
            <w:noWrap/>
            <w:hideMark/>
          </w:tcPr>
          <w:p w14:paraId="6893962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00F40C5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D8A4BF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D90D4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2834A6A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06E916D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371DF59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1364260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131A5980" w14:textId="77777777" w:rsidTr="003106C6">
        <w:trPr>
          <w:trHeight w:val="900"/>
        </w:trPr>
        <w:tc>
          <w:tcPr>
            <w:tcW w:w="846" w:type="dxa"/>
            <w:noWrap/>
            <w:hideMark/>
          </w:tcPr>
          <w:p w14:paraId="1B67EBF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5</w:t>
            </w:r>
          </w:p>
        </w:tc>
        <w:tc>
          <w:tcPr>
            <w:tcW w:w="2410" w:type="dxa"/>
            <w:hideMark/>
          </w:tcPr>
          <w:p w14:paraId="68270D53" w14:textId="77777777" w:rsidR="0051281E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bien de personnes travaillent de façon permanente dans l'entreprise</w:t>
            </w:r>
          </w:p>
          <w:p w14:paraId="475389E4" w14:textId="77777777" w:rsidR="001B0B15" w:rsidRDefault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CD53002" w14:textId="0166F949" w:rsidR="001B0B15" w:rsidRPr="007F1328" w:rsidRDefault="001B0B15" w:rsidP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E2E8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SI 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0 </w:t>
            </w:r>
            <w:r w:rsidRPr="007E2E8C">
              <w:rPr>
                <w:rFonts w:ascii="Arial" w:hAnsi="Arial" w:cs="Arial"/>
                <w:i/>
                <w:sz w:val="18"/>
                <w:szCs w:val="18"/>
                <w:lang w:val="fr-FR"/>
              </w:rPr>
              <w:t>► D2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7</w:t>
            </w:r>
          </w:p>
        </w:tc>
        <w:tc>
          <w:tcPr>
            <w:tcW w:w="1176" w:type="dxa"/>
            <w:noWrap/>
            <w:hideMark/>
          </w:tcPr>
          <w:p w14:paraId="199FBA8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1FC3CC5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35833D1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06CC3FA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64B2B36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6991FB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2B62197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6D77418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68D68795" w14:textId="77777777" w:rsidTr="003106C6">
        <w:trPr>
          <w:trHeight w:val="600"/>
        </w:trPr>
        <w:tc>
          <w:tcPr>
            <w:tcW w:w="846" w:type="dxa"/>
            <w:noWrap/>
            <w:hideMark/>
          </w:tcPr>
          <w:p w14:paraId="74E83B7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6</w:t>
            </w:r>
          </w:p>
        </w:tc>
        <w:tc>
          <w:tcPr>
            <w:tcW w:w="2410" w:type="dxa"/>
            <w:hideMark/>
          </w:tcPr>
          <w:p w14:paraId="0C3E5EB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armi eux combien sont membre du ménage</w:t>
            </w:r>
          </w:p>
        </w:tc>
        <w:tc>
          <w:tcPr>
            <w:tcW w:w="1176" w:type="dxa"/>
            <w:noWrap/>
            <w:hideMark/>
          </w:tcPr>
          <w:p w14:paraId="4FC51AC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57A02A6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368714B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732C13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712C3EA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496CE33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715483C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52502CE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DD65C1B" w14:textId="77777777" w:rsidTr="003106C6">
        <w:trPr>
          <w:trHeight w:val="900"/>
        </w:trPr>
        <w:tc>
          <w:tcPr>
            <w:tcW w:w="846" w:type="dxa"/>
            <w:noWrap/>
            <w:hideMark/>
          </w:tcPr>
          <w:p w14:paraId="091C42C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7</w:t>
            </w:r>
          </w:p>
        </w:tc>
        <w:tc>
          <w:tcPr>
            <w:tcW w:w="2410" w:type="dxa"/>
            <w:hideMark/>
          </w:tcPr>
          <w:p w14:paraId="7D611865" w14:textId="77777777" w:rsidR="0051281E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Combien de personnes travaillent de façon temporaire dans l'entreprise</w:t>
            </w:r>
          </w:p>
          <w:p w14:paraId="773E6CBC" w14:textId="77777777" w:rsidR="001B0B15" w:rsidRDefault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C3AE2D4" w14:textId="2ACB2F4D" w:rsidR="001B0B15" w:rsidRPr="007F1328" w:rsidRDefault="001B0B1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E2E8C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SI 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0 </w:t>
            </w:r>
            <w:r w:rsidRPr="007E2E8C">
              <w:rPr>
                <w:rFonts w:ascii="Arial" w:hAnsi="Arial" w:cs="Arial"/>
                <w:i/>
                <w:sz w:val="18"/>
                <w:szCs w:val="18"/>
                <w:lang w:val="fr-FR"/>
              </w:rPr>
              <w:t>► D2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9</w:t>
            </w:r>
          </w:p>
        </w:tc>
        <w:tc>
          <w:tcPr>
            <w:tcW w:w="1176" w:type="dxa"/>
            <w:noWrap/>
            <w:hideMark/>
          </w:tcPr>
          <w:p w14:paraId="1A1C8F4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54B123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A98CE8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43370F5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32546CB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6BDADEA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469D6FE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20DB083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39DA3761" w14:textId="77777777" w:rsidTr="003106C6">
        <w:trPr>
          <w:trHeight w:val="600"/>
        </w:trPr>
        <w:tc>
          <w:tcPr>
            <w:tcW w:w="846" w:type="dxa"/>
            <w:noWrap/>
            <w:hideMark/>
          </w:tcPr>
          <w:p w14:paraId="7398278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8</w:t>
            </w:r>
          </w:p>
        </w:tc>
        <w:tc>
          <w:tcPr>
            <w:tcW w:w="2410" w:type="dxa"/>
            <w:hideMark/>
          </w:tcPr>
          <w:p w14:paraId="2F31A7A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parmi eux combien sont membre du ménage</w:t>
            </w:r>
          </w:p>
        </w:tc>
        <w:tc>
          <w:tcPr>
            <w:tcW w:w="1176" w:type="dxa"/>
            <w:noWrap/>
            <w:hideMark/>
          </w:tcPr>
          <w:p w14:paraId="1EF9BFA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6E3A71E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532FF3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1AA925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37BCEA8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657DE52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29CC03A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12B4B6E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C7427BD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038B4E3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29</w:t>
            </w:r>
          </w:p>
        </w:tc>
        <w:tc>
          <w:tcPr>
            <w:tcW w:w="2410" w:type="dxa"/>
            <w:hideMark/>
          </w:tcPr>
          <w:p w14:paraId="1243925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obtenu sur la revente de marchandises achetées et revendues en l'état au cours des 30 derniers jours? </w:t>
            </w:r>
          </w:p>
        </w:tc>
        <w:tc>
          <w:tcPr>
            <w:tcW w:w="1176" w:type="dxa"/>
            <w:noWrap/>
            <w:hideMark/>
          </w:tcPr>
          <w:p w14:paraId="45527DC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08AF470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4743CEC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0F61555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2414577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B6BDD5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341781D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04DDCFA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CAEC8A6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1F2550F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30</w:t>
            </w:r>
          </w:p>
        </w:tc>
        <w:tc>
          <w:tcPr>
            <w:tcW w:w="2410" w:type="dxa"/>
            <w:hideMark/>
          </w:tcPr>
          <w:p w14:paraId="75A0866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obtenu sur la vente de produits transformés par l'entreprise au cours des 30 derniers jours? </w:t>
            </w:r>
          </w:p>
        </w:tc>
        <w:tc>
          <w:tcPr>
            <w:tcW w:w="1176" w:type="dxa"/>
            <w:noWrap/>
            <w:hideMark/>
          </w:tcPr>
          <w:p w14:paraId="2A51C3E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1DD4AF9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0361CCD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59FC0D6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359BE6B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8EEC55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3B15395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384511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661C982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685461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1</w:t>
            </w:r>
          </w:p>
        </w:tc>
        <w:tc>
          <w:tcPr>
            <w:tcW w:w="2410" w:type="dxa"/>
            <w:hideMark/>
          </w:tcPr>
          <w:p w14:paraId="083A77A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obtenu sur les services rendus par l'entreprise au cours des 30 derniers jours ? </w:t>
            </w:r>
          </w:p>
        </w:tc>
        <w:tc>
          <w:tcPr>
            <w:tcW w:w="1176" w:type="dxa"/>
            <w:noWrap/>
            <w:hideMark/>
          </w:tcPr>
          <w:p w14:paraId="460C455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5FCDCD8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551F46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641AF1A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78B4AD6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466CB17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52E1F26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411E66F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15EF334" w14:textId="77777777" w:rsidTr="003106C6">
        <w:trPr>
          <w:trHeight w:val="1500"/>
        </w:trPr>
        <w:tc>
          <w:tcPr>
            <w:tcW w:w="846" w:type="dxa"/>
            <w:noWrap/>
            <w:hideMark/>
          </w:tcPr>
          <w:p w14:paraId="307C52A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2</w:t>
            </w:r>
          </w:p>
        </w:tc>
        <w:tc>
          <w:tcPr>
            <w:tcW w:w="2410" w:type="dxa"/>
            <w:hideMark/>
          </w:tcPr>
          <w:p w14:paraId="2C7B7CA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pour l'achat des marchandises revendues en l'état, sans transformation, au cours des 30 derniers jours? </w:t>
            </w:r>
          </w:p>
        </w:tc>
        <w:tc>
          <w:tcPr>
            <w:tcW w:w="1176" w:type="dxa"/>
            <w:noWrap/>
            <w:hideMark/>
          </w:tcPr>
          <w:p w14:paraId="1869DE0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307841D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1083640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1BA1F30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2EF454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6E5EF06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4B39E32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06CB53E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67C4844" w14:textId="77777777" w:rsidTr="003106C6">
        <w:trPr>
          <w:trHeight w:val="900"/>
        </w:trPr>
        <w:tc>
          <w:tcPr>
            <w:tcW w:w="846" w:type="dxa"/>
            <w:noWrap/>
            <w:hideMark/>
          </w:tcPr>
          <w:p w14:paraId="72A4D86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3</w:t>
            </w:r>
          </w:p>
        </w:tc>
        <w:tc>
          <w:tcPr>
            <w:tcW w:w="2410" w:type="dxa"/>
            <w:hideMark/>
          </w:tcPr>
          <w:p w14:paraId="390E97F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en achat de matières premières au cours des 30 derniers jours? </w:t>
            </w:r>
          </w:p>
        </w:tc>
        <w:tc>
          <w:tcPr>
            <w:tcW w:w="1176" w:type="dxa"/>
            <w:noWrap/>
            <w:hideMark/>
          </w:tcPr>
          <w:p w14:paraId="7FE8F9E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27C819F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4297F25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5A37D70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2B40297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578292F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474DE3E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122DEA2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366A9769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68ECFC5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4</w:t>
            </w:r>
          </w:p>
        </w:tc>
        <w:tc>
          <w:tcPr>
            <w:tcW w:w="2410" w:type="dxa"/>
            <w:hideMark/>
          </w:tcPr>
          <w:p w14:paraId="669A8DA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en dépenses courantes (loyer, eau, électricité, carburant ) au cours des 30 derniers jours? </w:t>
            </w:r>
          </w:p>
        </w:tc>
        <w:tc>
          <w:tcPr>
            <w:tcW w:w="1176" w:type="dxa"/>
            <w:noWrap/>
            <w:hideMark/>
          </w:tcPr>
          <w:p w14:paraId="5239CC0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0E564DB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1FF03F6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5EBCDE5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0EAA382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338D86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26D2D60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01690ED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4257E6D" w14:textId="77777777" w:rsidTr="003106C6">
        <w:trPr>
          <w:trHeight w:val="1500"/>
        </w:trPr>
        <w:tc>
          <w:tcPr>
            <w:tcW w:w="846" w:type="dxa"/>
            <w:noWrap/>
            <w:hideMark/>
          </w:tcPr>
          <w:p w14:paraId="323F5A0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5</w:t>
            </w:r>
          </w:p>
        </w:tc>
        <w:tc>
          <w:tcPr>
            <w:tcW w:w="2410" w:type="dxa"/>
            <w:hideMark/>
          </w:tcPr>
          <w:p w14:paraId="436EB84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Combien avez-vous dépensé en autres consommations intermédiaires (téléphone, transport, fournitures) au cours des 30 derniers jours? </w:t>
            </w:r>
          </w:p>
        </w:tc>
        <w:tc>
          <w:tcPr>
            <w:tcW w:w="1176" w:type="dxa"/>
            <w:noWrap/>
            <w:hideMark/>
          </w:tcPr>
          <w:p w14:paraId="099F886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4840BBB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766F708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C3D5C6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490E1E5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DAF3B1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067B87E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4C195D8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2552C6B5" w14:textId="77777777" w:rsidTr="003106C6">
        <w:trPr>
          <w:trHeight w:val="1500"/>
        </w:trPr>
        <w:tc>
          <w:tcPr>
            <w:tcW w:w="846" w:type="dxa"/>
            <w:noWrap/>
            <w:hideMark/>
          </w:tcPr>
          <w:p w14:paraId="2D6FDD8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6</w:t>
            </w:r>
          </w:p>
        </w:tc>
        <w:tc>
          <w:tcPr>
            <w:tcW w:w="2410" w:type="dxa"/>
            <w:hideMark/>
          </w:tcPr>
          <w:p w14:paraId="3792A49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Quel est le montant total des salaires bruts (nature et espèces) que vous avez versé au titre de votre entreprise le mois dernier ? </w:t>
            </w:r>
          </w:p>
        </w:tc>
        <w:tc>
          <w:tcPr>
            <w:tcW w:w="1176" w:type="dxa"/>
            <w:noWrap/>
            <w:hideMark/>
          </w:tcPr>
          <w:p w14:paraId="0FC1FEB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2054961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680F606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30F30E8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77818EE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405465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00B8466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3872C09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2C95AB7C" w14:textId="77777777" w:rsidTr="003106C6">
        <w:trPr>
          <w:trHeight w:val="900"/>
        </w:trPr>
        <w:tc>
          <w:tcPr>
            <w:tcW w:w="846" w:type="dxa"/>
            <w:noWrap/>
            <w:hideMark/>
          </w:tcPr>
          <w:p w14:paraId="739DE3F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lastRenderedPageBreak/>
              <w:t>D37</w:t>
            </w:r>
          </w:p>
        </w:tc>
        <w:tc>
          <w:tcPr>
            <w:tcW w:w="2410" w:type="dxa"/>
            <w:hideMark/>
          </w:tcPr>
          <w:p w14:paraId="0B408A1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 est le montant des impôts et taxes payés par l'entreprise au cours des 12 derniers mois ?</w:t>
            </w:r>
          </w:p>
        </w:tc>
        <w:tc>
          <w:tcPr>
            <w:tcW w:w="1176" w:type="dxa"/>
            <w:noWrap/>
            <w:hideMark/>
          </w:tcPr>
          <w:p w14:paraId="45FEC0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59303794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9D0FBD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515B119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2DBFCD6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2382E6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3058150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3E2BACE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3C1B826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04E06E0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8</w:t>
            </w:r>
          </w:p>
        </w:tc>
        <w:tc>
          <w:tcPr>
            <w:tcW w:w="2410" w:type="dxa"/>
            <w:hideMark/>
          </w:tcPr>
          <w:p w14:paraId="30EA661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 est la valeur des matières premières en stock achetés au cours des 30 derniers jours</w:t>
            </w:r>
          </w:p>
        </w:tc>
        <w:tc>
          <w:tcPr>
            <w:tcW w:w="1176" w:type="dxa"/>
            <w:noWrap/>
            <w:hideMark/>
          </w:tcPr>
          <w:p w14:paraId="2B5BBF9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79D132D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6998EE3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AF6F11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5E8B118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182B9D7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5C45A88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775E9D3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276C2F7D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39C23EC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39</w:t>
            </w:r>
          </w:p>
        </w:tc>
        <w:tc>
          <w:tcPr>
            <w:tcW w:w="2410" w:type="dxa"/>
            <w:hideMark/>
          </w:tcPr>
          <w:p w14:paraId="6BEF423D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Quelles est la valeur des marchandises achetés/ fabriqués au cours des 30 derniers jours</w:t>
            </w:r>
          </w:p>
        </w:tc>
        <w:tc>
          <w:tcPr>
            <w:tcW w:w="1176" w:type="dxa"/>
            <w:noWrap/>
            <w:hideMark/>
          </w:tcPr>
          <w:p w14:paraId="54CD183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5B26F223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002401B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006334A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78E8D791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17A2D485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5CBFB40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416A55D9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01E1547B" w14:textId="77777777" w:rsidTr="003106C6">
        <w:trPr>
          <w:trHeight w:val="1200"/>
        </w:trPr>
        <w:tc>
          <w:tcPr>
            <w:tcW w:w="846" w:type="dxa"/>
            <w:noWrap/>
            <w:hideMark/>
          </w:tcPr>
          <w:p w14:paraId="7C66971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40</w:t>
            </w:r>
          </w:p>
        </w:tc>
        <w:tc>
          <w:tcPr>
            <w:tcW w:w="2410" w:type="dxa"/>
            <w:hideMark/>
          </w:tcPr>
          <w:p w14:paraId="2FCD6F9B" w14:textId="77777777" w:rsidR="007B1BD7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Est-ce qu’une personne non membre du ménage est copropriétaire de l’entreprise ?        </w:t>
            </w:r>
          </w:p>
          <w:p w14:paraId="1A3DF7A9" w14:textId="77777777" w:rsidR="007B1BD7" w:rsidRDefault="007B1BD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E34D1B6" w14:textId="488A69B5" w:rsidR="00B21786" w:rsidRPr="007F1328" w:rsidRDefault="0051281E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                     </w:t>
            </w: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1. Oui     </w:t>
            </w:r>
          </w:p>
          <w:p w14:paraId="06BF2E8B" w14:textId="75771309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i/>
                <w:sz w:val="18"/>
                <w:szCs w:val="18"/>
                <w:lang w:val="fr-FR"/>
              </w:rPr>
              <w:t>2. Non</w:t>
            </w:r>
            <w:r w:rsidR="007B1BD7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="007B1BD7" w:rsidRPr="007E2E8C">
              <w:rPr>
                <w:rFonts w:ascii="Arial" w:hAnsi="Arial" w:cs="Arial"/>
                <w:i/>
                <w:sz w:val="18"/>
                <w:szCs w:val="18"/>
                <w:lang w:val="fr-FR"/>
              </w:rPr>
              <w:t>►</w:t>
            </w:r>
            <w:r w:rsidR="007B1BD7">
              <w:rPr>
                <w:rFonts w:ascii="Arial" w:hAnsi="Arial" w:cs="Arial"/>
                <w:i/>
                <w:sz w:val="18"/>
                <w:szCs w:val="18"/>
                <w:lang w:val="fr-FR"/>
              </w:rPr>
              <w:t>SECTION E</w:t>
            </w:r>
          </w:p>
        </w:tc>
        <w:tc>
          <w:tcPr>
            <w:tcW w:w="1176" w:type="dxa"/>
            <w:noWrap/>
            <w:hideMark/>
          </w:tcPr>
          <w:p w14:paraId="6F692E3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311FA64A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63B2D57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47472EE2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10DE6A7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3FA84E2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36CBC52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42563FF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11023D" w:rsidRPr="007F1328" w14:paraId="44A27AAC" w14:textId="77777777" w:rsidTr="003106C6">
        <w:trPr>
          <w:trHeight w:val="900"/>
        </w:trPr>
        <w:tc>
          <w:tcPr>
            <w:tcW w:w="846" w:type="dxa"/>
            <w:noWrap/>
            <w:hideMark/>
          </w:tcPr>
          <w:p w14:paraId="3C72B36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D41</w:t>
            </w:r>
          </w:p>
        </w:tc>
        <w:tc>
          <w:tcPr>
            <w:tcW w:w="2410" w:type="dxa"/>
            <w:hideMark/>
          </w:tcPr>
          <w:p w14:paraId="175A0DAE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F1328">
              <w:rPr>
                <w:rFonts w:ascii="Arial" w:hAnsi="Arial" w:cs="Arial"/>
                <w:sz w:val="18"/>
                <w:szCs w:val="18"/>
                <w:lang w:val="fr-FR"/>
              </w:rPr>
              <w:t>Si oui, quel est la part du profit (%) qui revient à votre ménage ?</w:t>
            </w:r>
          </w:p>
        </w:tc>
        <w:tc>
          <w:tcPr>
            <w:tcW w:w="1176" w:type="dxa"/>
            <w:noWrap/>
            <w:hideMark/>
          </w:tcPr>
          <w:p w14:paraId="74CB95B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522" w:type="dxa"/>
            <w:noWrap/>
            <w:hideMark/>
          </w:tcPr>
          <w:p w14:paraId="413B6E9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200E59EB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52" w:type="dxa"/>
            <w:noWrap/>
            <w:hideMark/>
          </w:tcPr>
          <w:p w14:paraId="619C55A6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333" w:type="dxa"/>
            <w:noWrap/>
            <w:hideMark/>
          </w:tcPr>
          <w:p w14:paraId="458EB3DF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47" w:type="dxa"/>
            <w:noWrap/>
            <w:hideMark/>
          </w:tcPr>
          <w:p w14:paraId="0E974170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409" w:type="dxa"/>
            <w:noWrap/>
            <w:hideMark/>
          </w:tcPr>
          <w:p w14:paraId="5BB62DD8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145" w:type="dxa"/>
            <w:noWrap/>
            <w:hideMark/>
          </w:tcPr>
          <w:p w14:paraId="77098E3C" w14:textId="77777777" w:rsidR="0051281E" w:rsidRPr="007F1328" w:rsidRDefault="0051281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0C8016ED" w14:textId="77777777" w:rsidR="0051281E" w:rsidRPr="007F1328" w:rsidRDefault="0051281E" w:rsidP="00150DEE">
      <w:pPr>
        <w:rPr>
          <w:rFonts w:ascii="Arial" w:hAnsi="Arial" w:cs="Arial"/>
          <w:sz w:val="18"/>
          <w:szCs w:val="18"/>
          <w:lang w:val="fr-FR"/>
        </w:rPr>
        <w:sectPr w:rsidR="0051281E" w:rsidRPr="007F1328" w:rsidSect="0011023D">
          <w:pgSz w:w="16838" w:h="11906" w:orient="landscape"/>
          <w:pgMar w:top="851" w:right="1418" w:bottom="851" w:left="1418" w:header="709" w:footer="709" w:gutter="0"/>
          <w:cols w:space="708"/>
          <w:docGrid w:linePitch="360"/>
        </w:sectPr>
      </w:pPr>
    </w:p>
    <w:p w14:paraId="0FBAD919" w14:textId="77777777" w:rsidR="00150DEE" w:rsidRPr="007F1328" w:rsidRDefault="00150DEE" w:rsidP="00F13B10">
      <w:pPr>
        <w:pStyle w:val="Paragraphedeliste"/>
        <w:numPr>
          <w:ilvl w:val="0"/>
          <w:numId w:val="1"/>
        </w:numPr>
        <w:rPr>
          <w:rFonts w:ascii="Arial" w:hAnsi="Arial" w:cs="Arial"/>
          <w:sz w:val="18"/>
          <w:szCs w:val="18"/>
          <w:u w:val="single"/>
        </w:rPr>
      </w:pPr>
      <w:r w:rsidRPr="007F1328">
        <w:rPr>
          <w:rFonts w:ascii="Arial" w:hAnsi="Arial" w:cs="Arial"/>
          <w:sz w:val="18"/>
          <w:szCs w:val="18"/>
          <w:u w:val="single"/>
        </w:rPr>
        <w:lastRenderedPageBreak/>
        <w:t>Consommation alimentaire au cours des 7 derniers jours</w:t>
      </w:r>
    </w:p>
    <w:p w14:paraId="0E275F2A" w14:textId="37EA4C4F" w:rsidR="00150DEE" w:rsidRPr="007F1328" w:rsidRDefault="00150DEE" w:rsidP="00150DEE">
      <w:pPr>
        <w:rPr>
          <w:rFonts w:ascii="Arial" w:hAnsi="Arial" w:cs="Arial"/>
          <w:sz w:val="18"/>
          <w:szCs w:val="18"/>
          <w:lang w:val="fr-FR"/>
        </w:rPr>
      </w:pPr>
    </w:p>
    <w:tbl>
      <w:tblPr>
        <w:tblW w:w="100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077"/>
        <w:gridCol w:w="887"/>
        <w:gridCol w:w="912"/>
        <w:gridCol w:w="583"/>
        <w:gridCol w:w="1037"/>
        <w:gridCol w:w="912"/>
        <w:gridCol w:w="583"/>
        <w:gridCol w:w="1111"/>
        <w:gridCol w:w="912"/>
        <w:gridCol w:w="624"/>
        <w:gridCol w:w="897"/>
      </w:tblGrid>
      <w:tr w:rsidR="00841BFE" w:rsidRPr="007F1328" w14:paraId="7210723C" w14:textId="77777777" w:rsidTr="00841BFE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DCA4E0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B9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53CA31C1" w14:textId="77D5F072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1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E38A0A" w14:textId="03C72241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2.</w:t>
            </w: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A335BB4" w14:textId="21A49531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3.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F51D977" w14:textId="3FBE51B0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E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</w:t>
            </w: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.</w:t>
            </w:r>
          </w:p>
        </w:tc>
      </w:tr>
      <w:tr w:rsidR="00841BFE" w:rsidRPr="007F1328" w14:paraId="7A6CB47E" w14:textId="77777777" w:rsidTr="00841BFE">
        <w:trPr>
          <w:trHeight w:val="256"/>
        </w:trPr>
        <w:tc>
          <w:tcPr>
            <w:tcW w:w="557" w:type="dxa"/>
            <w:vMerge w:val="restart"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14:paraId="7BFB56F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Code Produit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51707" w14:textId="77777777" w:rsidR="00841BFE" w:rsidRPr="007F1328" w:rsidRDefault="00841BFE" w:rsidP="00841BFE">
            <w:pPr>
              <w:spacing w:after="240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LIRE LE NOM DE CHAQUE PRODUIT</w:t>
            </w: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br/>
            </w: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br/>
              <w:t>ECRIRE LA REPONSE POUR CHAQUE PRODUIT  A 13.02 AVANT DE POSER LES QUESTIONS 10.03 A 10.05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9914FC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otre ménage a-t-il consommé  [PRODUIT] au cours des 7 derniers jours?</w:t>
            </w:r>
          </w:p>
        </w:tc>
        <w:tc>
          <w:tcPr>
            <w:tcW w:w="253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AE058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Quelles sont la quantité totale et la valeur du [PRODUIT] consommé par le ménage qui ont été achetées au cours des 7 derniers jours?</w:t>
            </w:r>
          </w:p>
        </w:tc>
        <w:tc>
          <w:tcPr>
            <w:tcW w:w="260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1687B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Quelles sont la quantité totale et la valeur du [PRODUIT] consommé par le ménage  qui ont été prélevées de sa propre production au cours des 7 derniers jours?</w:t>
            </w:r>
          </w:p>
        </w:tc>
        <w:tc>
          <w:tcPr>
            <w:tcW w:w="2433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60A37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Quelles sont la quantité totale et la valeur du [PRODUIT] consommé par le ménage qui ont été reçues en cadeau, en contrepartie d'un travail ou en troc au cours des 7 derniers jours?</w:t>
            </w:r>
          </w:p>
        </w:tc>
      </w:tr>
      <w:tr w:rsidR="00841BFE" w:rsidRPr="007F1328" w14:paraId="1C283AD5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37554DE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B0B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D22C87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7088D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3F833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198C0C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375512CB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E65BB1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618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51C2D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ACB3A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75100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DF551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263DAC5A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BECE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C07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81124B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BB578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18B87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969ADC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5884661D" w14:textId="77777777" w:rsidTr="00841BFE">
        <w:trPr>
          <w:trHeight w:val="458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709BD7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E7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E6C42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53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0057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60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A21E8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43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1F1E9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</w:tr>
      <w:tr w:rsidR="00841BFE" w:rsidRPr="007F1328" w14:paraId="778B16A4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A4E3A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5EC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2B14AE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BD7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07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8482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F5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89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2E2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ECE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1AE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B161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920DAB9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2DF08A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D034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447CD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5EBB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= Kg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1C2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E779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0040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= Kg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3E5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023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42AB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= Kg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763A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E2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31C3B52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C73C20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343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A2793D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EAC7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=boite de toma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B2E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A1D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782C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=boite de toma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02CC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1F80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5E1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=boite de tomat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9E8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D7C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AAD61B3" w14:textId="77777777" w:rsidTr="00841BFE">
        <w:trPr>
          <w:trHeight w:val="27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D1C665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F289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0152BE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2314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=tin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9745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2127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252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=tin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AC1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6037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097D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=tin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F081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688D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A51A983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0889DA9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355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4BB07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E539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=Bot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8EF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F2E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C1F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=Botte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124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10A4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4651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=Bott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703C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2D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299E7C9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69E0CF6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2AF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B8140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6FD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= Sac de 5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E917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002D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905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= Sac de 5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FE19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F7B5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6A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= Sac de 50kg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2F6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A7DD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75248FD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5DE59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5D9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3D641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C39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=Sac de 10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C32C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57A8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4C4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=Sac de 100kg</w:t>
            </w:r>
          </w:p>
        </w:tc>
        <w:tc>
          <w:tcPr>
            <w:tcW w:w="5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D4BA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72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960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=Sac de 100kg</w:t>
            </w:r>
          </w:p>
        </w:tc>
        <w:tc>
          <w:tcPr>
            <w:tcW w:w="62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C933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8647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E9886A3" w14:textId="77777777" w:rsidTr="00841BFE">
        <w:trPr>
          <w:trHeight w:val="256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4AC6CC5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A8C9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11167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916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=Pani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86D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B3F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58D4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=Panier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9BD6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EA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9C6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=Panier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68F0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94E2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0764C0A" w14:textId="77777777" w:rsidTr="00841BFE">
        <w:trPr>
          <w:trHeight w:val="407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C71EB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5BA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6A5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1=Oui                               </w:t>
            </w: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38B96B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8=litre  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86B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33F57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03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8=litre      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842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BB08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E1D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8=litre     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9F4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85B451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8CE519F" w14:textId="77777777" w:rsidTr="00841BFE">
        <w:trPr>
          <w:trHeight w:val="791"/>
        </w:trPr>
        <w:tc>
          <w:tcPr>
            <w:tcW w:w="557" w:type="dxa"/>
            <w:vMerge/>
            <w:tcBorders>
              <w:top w:val="nil"/>
              <w:left w:val="single" w:sz="4" w:space="0" w:color="000000"/>
              <w:bottom w:val="nil"/>
              <w:right w:val="double" w:sz="6" w:space="0" w:color="000000"/>
            </w:tcBorders>
            <w:vAlign w:val="center"/>
            <w:hideMark/>
          </w:tcPr>
          <w:p w14:paraId="554FD67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10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EA2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027F" w14:textId="77777777" w:rsidR="00841BFE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 2=Non ►Ligne suivante</w:t>
            </w:r>
          </w:p>
          <w:p w14:paraId="063E6A9C" w14:textId="239537FB" w:rsidR="00841BFE" w:rsidRPr="007F1328" w:rsidRDefault="00841BFE" w:rsidP="007B1BD7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8CA7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=Aut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5F863F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20CDC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683489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=Autr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83FD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E74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C5B52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=Autr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C43AF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7EC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6525253" w14:textId="77777777" w:rsidTr="00841BFE">
        <w:trPr>
          <w:trHeight w:val="603"/>
        </w:trPr>
        <w:tc>
          <w:tcPr>
            <w:tcW w:w="557" w:type="dxa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textDirection w:val="tbLrV"/>
            <w:vAlign w:val="bottom"/>
            <w:hideMark/>
          </w:tcPr>
          <w:p w14:paraId="1E1E37D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0850654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Libellé des Produits</w:t>
            </w:r>
          </w:p>
        </w:tc>
        <w:tc>
          <w:tcPr>
            <w:tcW w:w="887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4953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CODE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0B02A99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QUANTITE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0030668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UNITE</w:t>
            </w:r>
          </w:p>
        </w:tc>
        <w:tc>
          <w:tcPr>
            <w:tcW w:w="103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5BDA727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MONTANT EN FCFA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6665C06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QUANTITE</w:t>
            </w:r>
          </w:p>
        </w:tc>
        <w:tc>
          <w:tcPr>
            <w:tcW w:w="583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6894209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UNITE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15B3188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MONTANT EN FCFA</w:t>
            </w:r>
          </w:p>
        </w:tc>
        <w:tc>
          <w:tcPr>
            <w:tcW w:w="91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12C0941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QUANTITE</w:t>
            </w:r>
          </w:p>
        </w:tc>
        <w:tc>
          <w:tcPr>
            <w:tcW w:w="624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00FDEDC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UNITE</w:t>
            </w:r>
          </w:p>
        </w:tc>
        <w:tc>
          <w:tcPr>
            <w:tcW w:w="89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hideMark/>
          </w:tcPr>
          <w:p w14:paraId="2898BB3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val="fr-FR" w:eastAsia="fr-FR"/>
              </w:rPr>
              <w:t>MONTANT EN FCFA</w:t>
            </w:r>
          </w:p>
        </w:tc>
      </w:tr>
      <w:tr w:rsidR="00841BFE" w:rsidRPr="007F1328" w14:paraId="5A7701EA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1F2CDB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ABB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aï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337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D2CD5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D06E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ECD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C116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3AAE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032A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3856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2D4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45090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5E7E9A1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29161B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DD4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i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DF8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40C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A842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FFA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751C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A9F38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1260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4D21D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888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2DA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7BE0BDB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CFA88B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B123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Riz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7BED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15B0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D1CF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DF7D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9DC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B36D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2C03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6264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23A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C82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58658DC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0D97E5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0A8C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orgh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76D6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C81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59C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2509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AB3E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4993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65C7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750A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EBCD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F3C3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C589AC0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E0BB70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6FD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Fonio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855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31B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F29A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1D9BE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385A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5C08A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3C69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6F20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0394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C25C3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0E11E29" w14:textId="77777777" w:rsidTr="00841BFE">
        <w:trPr>
          <w:trHeight w:val="1055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E35796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EA9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anioc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BCB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2DA0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2FC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A370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D7E1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B89A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BCBB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215D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D09C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D49B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9D585ED" w14:textId="77777777" w:rsidTr="00841BFE">
        <w:trPr>
          <w:trHeight w:val="55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74EE55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0D0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âtes alimentair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C3F9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114E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B6B2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9DE6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4FFB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D47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EA46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64A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AC1D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AE81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4628F49D" w14:textId="77777777" w:rsidTr="00841BFE">
        <w:trPr>
          <w:trHeight w:val="43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F7FC65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7D69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Oignon frai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0051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6F4F7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477BF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B8B6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CE90C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95174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A073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359F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21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8600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3D2B301" w14:textId="77777777" w:rsidTr="00841BFE">
        <w:trPr>
          <w:trHeight w:val="376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C3CFF7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1E05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Gombo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F8A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6C55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ED7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B273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56F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35B2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CCDE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3A5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6968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78DD6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9EDDF36" w14:textId="77777777" w:rsidTr="00841BFE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529E72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4DEE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Tomate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8F7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E5E8D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20A3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EF43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AD14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C0DD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0B40D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3C5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D3A6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5DCA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155DEA7" w14:textId="77777777" w:rsidTr="00841BFE">
        <w:trPr>
          <w:trHeight w:val="422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598E27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51D3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oivr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97F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9393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50CA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77C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6D29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388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7AA6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0E19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7C8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B6227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D6F7855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64B888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lastRenderedPageBreak/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C197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Autre légumes frais n.d.a.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4DF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EE19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223C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401D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70F1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B90F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48B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bookmarkStart w:id="0" w:name="_GoBack"/>
            <w:bookmarkEnd w:id="0"/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0C2F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53F5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B1DB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33DECC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868049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5A33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Arachid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29CC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5D3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5AD8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73E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F41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D2BB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2EBC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B815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3DB6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CB7A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2742EFD5" w14:textId="77777777" w:rsidTr="00841BFE">
        <w:trPr>
          <w:trHeight w:val="82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9B0DB1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2E5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oumbala (base d'oseille ou de niéré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7F35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F36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0B40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6768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F30E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2F4E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924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AB268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F2F13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CF72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F5A8109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DF7959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28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Feuilles de baobab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EEA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7FD9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B8AA9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74BB1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96A1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07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27C4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70D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3B9A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60A6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9373AF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E15322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D92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e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6A93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6A84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28AF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9805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D714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10A62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351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D325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1000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B173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F487F16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6DD7A8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28FB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imen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574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19CC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96C6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0253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AFEC7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EAB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F8E2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8D69C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0AC1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61D2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138DC9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B4051B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8CF5A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Ignam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362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037D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ADE4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DA2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2AF0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05E0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31F6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7D6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64BA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1182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4230C9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D72BAA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FB54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omme de ter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9E3D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5BB4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E009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94F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28FBB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E266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230B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A5FA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3B91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1A9F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DE15CEA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FA6500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9C4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Patate douc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FAE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1345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274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1C7D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D274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7A4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B01A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BFFC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1068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D5606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8CFA3CA" w14:textId="77777777" w:rsidTr="00841BFE">
        <w:trPr>
          <w:trHeight w:val="27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9B65EA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59872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angu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D6D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B54B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ACBD5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80DB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63FDC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B874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5142F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8238C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9BFC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E1A3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70443F0" w14:textId="77777777" w:rsidTr="00841BFE">
        <w:trPr>
          <w:trHeight w:val="376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0CB5BF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94F06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Orang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2E3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71925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69A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CC39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78F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0E7C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95D2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80F5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24D5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0D9B1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CE8A492" w14:textId="77777777" w:rsidTr="00841BFE">
        <w:trPr>
          <w:trHeight w:val="27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19AEFB9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F6D2E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Banane 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5DC3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DB37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BEB9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A2BF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5855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0F9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78AB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1622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02E1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4143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455C8FAA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3FE7B6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D052A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Noix de col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02B7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0105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F44C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4D1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AAF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F13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482A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518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61C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566F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3E9A159" w14:textId="77777777" w:rsidTr="00841BFE">
        <w:trPr>
          <w:trHeight w:val="49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B00369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A08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iande de bœuf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6B6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A6193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177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7BE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9C2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4A16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129E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1B7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134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3589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6C7170E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4DF91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4691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iande de mouton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4ED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8E4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D84A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7764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D159A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6AE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357E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0707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086C5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1F66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34A3640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1ECC2B2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08AC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iande de chèv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C7B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118B2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3ECF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6E0D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BECB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5488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C3C4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B17CD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DE53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1E7A6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6BB3D47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311032F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0991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Volaille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828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0690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5DB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48017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DBB7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E117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0A31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ED28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E5B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4CD6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16C5C88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82AC73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9CE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Gibier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AA4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028E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DDC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563C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2977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E9DB4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E9A0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7A07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4A54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4757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88FAC5F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526AD9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F429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Poisson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890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B593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A74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A192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3FAE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E6FC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2EDA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4CB2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2981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2A7E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123E5D9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AD48A7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185F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Huile alimentai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C791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E61F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145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8695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7A3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4AC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B3E6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609A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23E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A3A8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735AB316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9356E0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AE53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Beurre de karité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89E0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2BEE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287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3668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C72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0EE4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27AA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368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AFE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6850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46881BC4" w14:textId="77777777" w:rsidTr="00841BFE">
        <w:trPr>
          <w:trHeight w:val="46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99546C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84C6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 xml:space="preserve">Œufs 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FF3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A33C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04B3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2E14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98F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E27B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5F47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3FE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F26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D9907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C6CE280" w14:textId="77777777" w:rsidTr="00841BFE">
        <w:trPr>
          <w:trHeight w:val="40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6E9E15A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2882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Lai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449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00B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69F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4CBF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111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359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3797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885C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12A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987D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164C457" w14:textId="77777777" w:rsidTr="00841BFE">
        <w:trPr>
          <w:trHeight w:val="376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83A267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E24E2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Sucr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D7E2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1A7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9E0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00367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F5B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FE5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C8240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AAF4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414D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1075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16690A0A" w14:textId="77777777" w:rsidTr="00841BFE">
        <w:trPr>
          <w:trHeight w:val="3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71CD2F1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95993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Miel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D4F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E80A5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9FD4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75821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A5D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A16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45E0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5DA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F7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CC65C5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DA33A05" w14:textId="77777777" w:rsidTr="00841BFE">
        <w:trPr>
          <w:trHeight w:val="82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56B2E272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60DD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Tabac (à mâcher, à priser ou à fumer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D2C6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D09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4E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E555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D135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F2E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2834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0757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06D52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EBF0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6FAC5C1E" w14:textId="77777777" w:rsidTr="00841BFE">
        <w:trPr>
          <w:trHeight w:val="407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29F5C0C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lastRenderedPageBreak/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F1D0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Cigarette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E793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2B7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773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194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59D6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562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BD2D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3FA9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22C9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52369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05258B93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4256D718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39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698A6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Café (en boîte ou en sachet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E57A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7CF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157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1CBEC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1E70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725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C9AF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2FA3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6A24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7CF08F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3C65083C" w14:textId="77777777" w:rsidTr="00841BFE">
        <w:trPr>
          <w:trHeight w:val="56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C682FEB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2EF9D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Thé (en paquet ou en sachet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F1813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B7A0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3251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803C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AAAC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8518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29FE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D42E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4DE3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D1D2D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  <w:tr w:rsidR="00841BFE" w:rsidRPr="007F1328" w14:paraId="57BC2B43" w14:textId="77777777" w:rsidTr="00841BFE">
        <w:trPr>
          <w:trHeight w:val="769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hideMark/>
          </w:tcPr>
          <w:p w14:paraId="0AF9CB2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F44DF9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Boissons alcooliques (bières, vins et spiritueux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0E04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910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E69A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9C5280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C6F4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38EF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5B0ECE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3B07B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628A3" w14:textId="77777777" w:rsidR="00841BFE" w:rsidRPr="007F1328" w:rsidRDefault="00841BFE" w:rsidP="00841BFE">
            <w:pPr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1D9C6" w14:textId="77777777" w:rsidR="00841BFE" w:rsidRPr="007F1328" w:rsidRDefault="00841BFE" w:rsidP="00841BFE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</w:pPr>
            <w:r w:rsidRPr="007F1328">
              <w:rPr>
                <w:rFonts w:ascii="Arial Narrow" w:eastAsia="Times New Roman" w:hAnsi="Arial Narrow" w:cs="Arial"/>
                <w:sz w:val="18"/>
                <w:szCs w:val="18"/>
                <w:lang w:val="fr-FR" w:eastAsia="fr-FR"/>
              </w:rPr>
              <w:t> </w:t>
            </w:r>
          </w:p>
        </w:tc>
      </w:tr>
    </w:tbl>
    <w:p w14:paraId="327E56BB" w14:textId="13B32921" w:rsidR="0030765A" w:rsidRPr="007F1328" w:rsidRDefault="0030765A" w:rsidP="00150DEE">
      <w:pPr>
        <w:rPr>
          <w:rFonts w:ascii="Arial" w:hAnsi="Arial" w:cs="Arial"/>
          <w:sz w:val="18"/>
          <w:szCs w:val="18"/>
          <w:lang w:val="fr-FR"/>
        </w:rPr>
      </w:pPr>
    </w:p>
    <w:sectPr w:rsidR="0030765A" w:rsidRPr="007F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E0144" w14:textId="77777777" w:rsidR="000966BB" w:rsidRDefault="000966BB" w:rsidP="00B21786">
      <w:r>
        <w:separator/>
      </w:r>
    </w:p>
  </w:endnote>
  <w:endnote w:type="continuationSeparator" w:id="0">
    <w:p w14:paraId="6FA3D2DD" w14:textId="77777777" w:rsidR="000966BB" w:rsidRDefault="000966BB" w:rsidP="00B2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307662"/>
      <w:docPartObj>
        <w:docPartGallery w:val="Page Numbers (Bottom of Page)"/>
        <w:docPartUnique/>
      </w:docPartObj>
    </w:sdtPr>
    <w:sdtEndPr/>
    <w:sdtContent>
      <w:p w14:paraId="709B79E1" w14:textId="2564C51E" w:rsidR="00572D7B" w:rsidRDefault="00572D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62" w:rsidRPr="00536E62">
          <w:rPr>
            <w:noProof/>
            <w:lang w:val="fr-FR"/>
          </w:rPr>
          <w:t>10</w:t>
        </w:r>
        <w:r>
          <w:fldChar w:fldCharType="end"/>
        </w:r>
      </w:p>
    </w:sdtContent>
  </w:sdt>
  <w:p w14:paraId="56F5C895" w14:textId="77777777" w:rsidR="00572D7B" w:rsidRDefault="00572D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A7708" w14:textId="77777777" w:rsidR="000966BB" w:rsidRDefault="000966BB" w:rsidP="00B21786">
      <w:r>
        <w:separator/>
      </w:r>
    </w:p>
  </w:footnote>
  <w:footnote w:type="continuationSeparator" w:id="0">
    <w:p w14:paraId="2DF6233B" w14:textId="77777777" w:rsidR="000966BB" w:rsidRDefault="000966BB" w:rsidP="00B2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FA8"/>
    <w:multiLevelType w:val="hybridMultilevel"/>
    <w:tmpl w:val="256ADB20"/>
    <w:lvl w:ilvl="0" w:tplc="37BE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D24"/>
    <w:multiLevelType w:val="hybridMultilevel"/>
    <w:tmpl w:val="7FE8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B3A"/>
    <w:multiLevelType w:val="hybridMultilevel"/>
    <w:tmpl w:val="8E1E879A"/>
    <w:lvl w:ilvl="0" w:tplc="A386B5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53C8"/>
    <w:multiLevelType w:val="hybridMultilevel"/>
    <w:tmpl w:val="C64E1F00"/>
    <w:lvl w:ilvl="0" w:tplc="86D884DE">
      <w:start w:val="1"/>
      <w:numFmt w:val="upperLetter"/>
      <w:lvlText w:val="Section %1."/>
      <w:lvlJc w:val="left"/>
      <w:pPr>
        <w:ind w:left="284" w:hanging="284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2ECE"/>
    <w:multiLevelType w:val="hybridMultilevel"/>
    <w:tmpl w:val="9AF06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2F45"/>
    <w:multiLevelType w:val="hybridMultilevel"/>
    <w:tmpl w:val="C4325B0E"/>
    <w:lvl w:ilvl="0" w:tplc="9DEE4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2459"/>
    <w:multiLevelType w:val="hybridMultilevel"/>
    <w:tmpl w:val="583A36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6EC5"/>
    <w:multiLevelType w:val="hybridMultilevel"/>
    <w:tmpl w:val="8432E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7EE6"/>
    <w:multiLevelType w:val="hybridMultilevel"/>
    <w:tmpl w:val="1E284A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49A"/>
    <w:multiLevelType w:val="hybridMultilevel"/>
    <w:tmpl w:val="522839A2"/>
    <w:lvl w:ilvl="0" w:tplc="F384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A71E9"/>
    <w:multiLevelType w:val="hybridMultilevel"/>
    <w:tmpl w:val="D2D4A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E1903"/>
    <w:multiLevelType w:val="hybridMultilevel"/>
    <w:tmpl w:val="A606B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A1D33"/>
    <w:multiLevelType w:val="hybridMultilevel"/>
    <w:tmpl w:val="10562694"/>
    <w:lvl w:ilvl="0" w:tplc="9536C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C27"/>
    <w:multiLevelType w:val="hybridMultilevel"/>
    <w:tmpl w:val="11507F8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73EC2"/>
    <w:multiLevelType w:val="hybridMultilevel"/>
    <w:tmpl w:val="604236F2"/>
    <w:lvl w:ilvl="0" w:tplc="563E1D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6C95"/>
    <w:multiLevelType w:val="hybridMultilevel"/>
    <w:tmpl w:val="C0109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35DB7"/>
    <w:multiLevelType w:val="hybridMultilevel"/>
    <w:tmpl w:val="7FE87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1"/>
  </w:num>
  <w:num w:numId="11">
    <w:abstractNumId w:val="16"/>
  </w:num>
  <w:num w:numId="12">
    <w:abstractNumId w:val="8"/>
  </w:num>
  <w:num w:numId="13">
    <w:abstractNumId w:val="6"/>
  </w:num>
  <w:num w:numId="14">
    <w:abstractNumId w:val="13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10"/>
    <w:rsid w:val="000129EF"/>
    <w:rsid w:val="00014B6B"/>
    <w:rsid w:val="0001741E"/>
    <w:rsid w:val="00020893"/>
    <w:rsid w:val="0004041D"/>
    <w:rsid w:val="0004439E"/>
    <w:rsid w:val="00044FF9"/>
    <w:rsid w:val="000966BB"/>
    <w:rsid w:val="000F4A46"/>
    <w:rsid w:val="00102BFD"/>
    <w:rsid w:val="0011023D"/>
    <w:rsid w:val="001223B2"/>
    <w:rsid w:val="0012426F"/>
    <w:rsid w:val="0013252A"/>
    <w:rsid w:val="00150DEE"/>
    <w:rsid w:val="00161C47"/>
    <w:rsid w:val="00175E3C"/>
    <w:rsid w:val="001B0B15"/>
    <w:rsid w:val="00207CA1"/>
    <w:rsid w:val="00210FB4"/>
    <w:rsid w:val="002552ED"/>
    <w:rsid w:val="0027584E"/>
    <w:rsid w:val="002B6606"/>
    <w:rsid w:val="002C267E"/>
    <w:rsid w:val="002C4ACA"/>
    <w:rsid w:val="002D7998"/>
    <w:rsid w:val="002E46F3"/>
    <w:rsid w:val="002F7938"/>
    <w:rsid w:val="00303DFF"/>
    <w:rsid w:val="0030765A"/>
    <w:rsid w:val="003106C6"/>
    <w:rsid w:val="00347EA9"/>
    <w:rsid w:val="003A6E70"/>
    <w:rsid w:val="0040291D"/>
    <w:rsid w:val="004237E5"/>
    <w:rsid w:val="00471ECE"/>
    <w:rsid w:val="00472000"/>
    <w:rsid w:val="004D0E6E"/>
    <w:rsid w:val="004F694E"/>
    <w:rsid w:val="0051281E"/>
    <w:rsid w:val="00525742"/>
    <w:rsid w:val="00536E62"/>
    <w:rsid w:val="00562C28"/>
    <w:rsid w:val="00572D7B"/>
    <w:rsid w:val="00575983"/>
    <w:rsid w:val="005921D0"/>
    <w:rsid w:val="005969D8"/>
    <w:rsid w:val="005A06E1"/>
    <w:rsid w:val="005A18AD"/>
    <w:rsid w:val="005C0F74"/>
    <w:rsid w:val="005D644D"/>
    <w:rsid w:val="0060633F"/>
    <w:rsid w:val="00660247"/>
    <w:rsid w:val="006658ED"/>
    <w:rsid w:val="00671271"/>
    <w:rsid w:val="0069417C"/>
    <w:rsid w:val="006B1F87"/>
    <w:rsid w:val="006E0B73"/>
    <w:rsid w:val="006E4B34"/>
    <w:rsid w:val="006E5DA3"/>
    <w:rsid w:val="006E72FE"/>
    <w:rsid w:val="007002ED"/>
    <w:rsid w:val="007210C8"/>
    <w:rsid w:val="00731871"/>
    <w:rsid w:val="00744EAD"/>
    <w:rsid w:val="007A11BF"/>
    <w:rsid w:val="007B1BD7"/>
    <w:rsid w:val="007B6225"/>
    <w:rsid w:val="007E21E5"/>
    <w:rsid w:val="007F1328"/>
    <w:rsid w:val="008220C7"/>
    <w:rsid w:val="0083185A"/>
    <w:rsid w:val="00833648"/>
    <w:rsid w:val="00841BFE"/>
    <w:rsid w:val="00870C90"/>
    <w:rsid w:val="00884D06"/>
    <w:rsid w:val="00897F62"/>
    <w:rsid w:val="009047D2"/>
    <w:rsid w:val="009378BF"/>
    <w:rsid w:val="009C62C5"/>
    <w:rsid w:val="009C7D31"/>
    <w:rsid w:val="009D247F"/>
    <w:rsid w:val="009D3609"/>
    <w:rsid w:val="009E22F1"/>
    <w:rsid w:val="009E4450"/>
    <w:rsid w:val="00AC519A"/>
    <w:rsid w:val="00B21786"/>
    <w:rsid w:val="00B50B11"/>
    <w:rsid w:val="00B7058F"/>
    <w:rsid w:val="00B84A4C"/>
    <w:rsid w:val="00BA380C"/>
    <w:rsid w:val="00BA4FE9"/>
    <w:rsid w:val="00BD10B9"/>
    <w:rsid w:val="00BD1EC8"/>
    <w:rsid w:val="00BD6DFC"/>
    <w:rsid w:val="00BF3991"/>
    <w:rsid w:val="00BF5EBD"/>
    <w:rsid w:val="00C064DF"/>
    <w:rsid w:val="00C2473D"/>
    <w:rsid w:val="00C45D64"/>
    <w:rsid w:val="00C654A9"/>
    <w:rsid w:val="00C770C5"/>
    <w:rsid w:val="00CA00BD"/>
    <w:rsid w:val="00D3298C"/>
    <w:rsid w:val="00D358DA"/>
    <w:rsid w:val="00D86EED"/>
    <w:rsid w:val="00DA6CCF"/>
    <w:rsid w:val="00DB06FB"/>
    <w:rsid w:val="00DD0E32"/>
    <w:rsid w:val="00DD4CA9"/>
    <w:rsid w:val="00DD76BC"/>
    <w:rsid w:val="00DE784B"/>
    <w:rsid w:val="00E6646F"/>
    <w:rsid w:val="00E756E5"/>
    <w:rsid w:val="00EC5862"/>
    <w:rsid w:val="00ED237D"/>
    <w:rsid w:val="00F13B10"/>
    <w:rsid w:val="00F26C60"/>
    <w:rsid w:val="00FA615C"/>
    <w:rsid w:val="00FE197B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2C742"/>
  <w15:chartTrackingRefBased/>
  <w15:docId w15:val="{317B9BC0-AFE2-4515-A7E1-4FFD366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7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B10"/>
    <w:pPr>
      <w:ind w:left="720"/>
      <w:contextualSpacing/>
    </w:pPr>
    <w:rPr>
      <w:rFonts w:eastAsia="Times New Roman"/>
      <w:lang w:val="fr-FR" w:eastAsia="fr-FR"/>
    </w:rPr>
  </w:style>
  <w:style w:type="table" w:styleId="Grilledutableau">
    <w:name w:val="Table Grid"/>
    <w:basedOn w:val="TableauNormal"/>
    <w:uiPriority w:val="39"/>
    <w:rsid w:val="00DA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4A4C"/>
    <w:rPr>
      <w:rFonts w:eastAsia="Times New Roman"/>
      <w:sz w:val="18"/>
      <w:szCs w:val="18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A4C"/>
    <w:rPr>
      <w:rFonts w:ascii="Times New Roman" w:eastAsia="Times New Roman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220C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20C7"/>
    <w:rPr>
      <w:rFonts w:eastAsia="Times New Roman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20C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20C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20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BD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21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1786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217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1786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B9159C-B909-47E0-9FC5-6F011D84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11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rhu Group</Company>
  <LinksUpToDate>false</LinksUpToDate>
  <CharactersWithSpaces>1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7-08-22T03:33:00Z</dcterms:created>
  <dcterms:modified xsi:type="dcterms:W3CDTF">2017-08-22T03:33:00Z</dcterms:modified>
</cp:coreProperties>
</file>